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32" w:rsidRPr="00087332" w:rsidRDefault="00087332" w:rsidP="00087332">
      <w:pPr>
        <w:jc w:val="center"/>
      </w:pPr>
      <w:r w:rsidRPr="00087332">
        <w:t>__________________________________________________________</w:t>
      </w:r>
    </w:p>
    <w:p w:rsidR="00087332" w:rsidRPr="00087332" w:rsidRDefault="00087332" w:rsidP="00087332">
      <w:pPr>
        <w:jc w:val="center"/>
        <w:rPr>
          <w:u w:val="single"/>
        </w:rPr>
      </w:pPr>
      <w:r w:rsidRPr="00087332">
        <w:t>Управление по образованию и науке администрации города Сочи</w:t>
      </w:r>
    </w:p>
    <w:p w:rsidR="00087332" w:rsidRPr="00087332" w:rsidRDefault="00087332" w:rsidP="00087332">
      <w:pPr>
        <w:tabs>
          <w:tab w:val="center" w:pos="4677"/>
        </w:tabs>
        <w:jc w:val="center"/>
        <w:rPr>
          <w:b/>
        </w:rPr>
      </w:pPr>
      <w:r w:rsidRPr="00087332">
        <w:rPr>
          <w:b/>
        </w:rPr>
        <w:t>Муниципальное общеобразовательное бюджетное учреждение</w:t>
      </w:r>
    </w:p>
    <w:p w:rsidR="00087332" w:rsidRPr="00087332" w:rsidRDefault="00087332" w:rsidP="00087332">
      <w:pPr>
        <w:tabs>
          <w:tab w:val="center" w:pos="4677"/>
        </w:tabs>
        <w:jc w:val="center"/>
        <w:rPr>
          <w:b/>
        </w:rPr>
      </w:pPr>
      <w:r w:rsidRPr="00087332">
        <w:rPr>
          <w:b/>
        </w:rPr>
        <w:t>основная общеобразовательная школа №81 г. Сочи</w:t>
      </w:r>
    </w:p>
    <w:p w:rsidR="00087332" w:rsidRPr="00087332" w:rsidRDefault="00087332" w:rsidP="00087332">
      <w:pPr>
        <w:tabs>
          <w:tab w:val="center" w:pos="4677"/>
        </w:tabs>
        <w:jc w:val="center"/>
      </w:pPr>
      <w:r w:rsidRPr="00087332">
        <w:t>ОГРН 1022302792104                        ИНН 2318021574</w:t>
      </w:r>
    </w:p>
    <w:p w:rsidR="00087332" w:rsidRPr="00087332" w:rsidRDefault="00087332" w:rsidP="00087332">
      <w:pPr>
        <w:tabs>
          <w:tab w:val="center" w:pos="4677"/>
        </w:tabs>
        <w:jc w:val="center"/>
        <w:rPr>
          <w:i/>
        </w:rPr>
      </w:pPr>
      <w:smartTag w:uri="urn:schemas-microsoft-com:office:smarttags" w:element="metricconverter">
        <w:smartTagPr>
          <w:attr w:name="ProductID" w:val="354234, г"/>
        </w:smartTagPr>
        <w:r w:rsidRPr="00087332">
          <w:rPr>
            <w:i/>
          </w:rPr>
          <w:t xml:space="preserve">354234, город </w:t>
        </w:r>
      </w:smartTag>
      <w:r w:rsidRPr="00087332">
        <w:rPr>
          <w:i/>
        </w:rPr>
        <w:t xml:space="preserve">Сочи, село </w:t>
      </w:r>
      <w:proofErr w:type="spellStart"/>
      <w:r w:rsidRPr="00087332">
        <w:rPr>
          <w:i/>
        </w:rPr>
        <w:t>Волковка</w:t>
      </w:r>
      <w:proofErr w:type="spellEnd"/>
      <w:r w:rsidRPr="00087332">
        <w:rPr>
          <w:i/>
        </w:rPr>
        <w:t>, улица Космическая, дом 1</w:t>
      </w:r>
    </w:p>
    <w:p w:rsidR="00087332" w:rsidRPr="00087332" w:rsidRDefault="00087332" w:rsidP="00087332">
      <w:pPr>
        <w:tabs>
          <w:tab w:val="center" w:pos="4677"/>
        </w:tabs>
        <w:jc w:val="center"/>
        <w:rPr>
          <w:i/>
          <w:lang w:val="en-US"/>
        </w:rPr>
      </w:pPr>
      <w:r w:rsidRPr="00087332">
        <w:rPr>
          <w:i/>
        </w:rPr>
        <w:t>Тел</w:t>
      </w:r>
      <w:r w:rsidRPr="00087332">
        <w:rPr>
          <w:i/>
          <w:lang w:val="en-US"/>
        </w:rPr>
        <w:t>./</w:t>
      </w:r>
      <w:r w:rsidRPr="00087332">
        <w:rPr>
          <w:i/>
        </w:rPr>
        <w:t>факс</w:t>
      </w:r>
      <w:r w:rsidRPr="00087332">
        <w:rPr>
          <w:i/>
          <w:lang w:val="en-US"/>
        </w:rPr>
        <w:t xml:space="preserve"> (862)2-507-431, E-</w:t>
      </w:r>
      <w:proofErr w:type="spellStart"/>
      <w:r w:rsidRPr="00087332">
        <w:rPr>
          <w:i/>
          <w:lang w:val="en-US"/>
        </w:rPr>
        <w:t>mail:school</w:t>
      </w:r>
      <w:proofErr w:type="spellEnd"/>
      <w:r w:rsidRPr="00087332">
        <w:rPr>
          <w:i/>
          <w:lang w:val="en-US"/>
        </w:rPr>
        <w:t xml:space="preserve"> 81@edu.sochi.ru</w:t>
      </w:r>
    </w:p>
    <w:p w:rsidR="00087332" w:rsidRPr="00087332" w:rsidRDefault="00087332" w:rsidP="00087332">
      <w:pPr>
        <w:rPr>
          <w:lang w:val="en-US"/>
        </w:rPr>
      </w:pPr>
    </w:p>
    <w:p w:rsidR="00087332" w:rsidRPr="00087332" w:rsidRDefault="00087332" w:rsidP="00087332">
      <w:pPr>
        <w:rPr>
          <w:lang w:val="en-US"/>
        </w:rPr>
      </w:pPr>
    </w:p>
    <w:tbl>
      <w:tblPr>
        <w:tblW w:w="0" w:type="auto"/>
        <w:jc w:val="center"/>
        <w:tblInd w:w="-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87332" w:rsidRPr="00087332" w:rsidTr="0008733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7332" w:rsidRPr="00087332" w:rsidRDefault="00087332" w:rsidP="00087332">
            <w:r w:rsidRPr="00087332">
              <w:t>Согласовано</w:t>
            </w:r>
          </w:p>
          <w:p w:rsidR="00087332" w:rsidRPr="00087332" w:rsidRDefault="00087332" w:rsidP="00087332">
            <w:r w:rsidRPr="00087332">
              <w:t>с Управляющим советом</w:t>
            </w:r>
          </w:p>
          <w:p w:rsidR="00087332" w:rsidRPr="00087332" w:rsidRDefault="00087332" w:rsidP="00087332">
            <w:r w:rsidRPr="00087332">
              <w:t>МОБУ ООШ № 81</w:t>
            </w:r>
          </w:p>
          <w:p w:rsidR="00087332" w:rsidRPr="00087332" w:rsidRDefault="00087332" w:rsidP="00087332">
            <w:r w:rsidRPr="00087332">
              <w:t>Протокол № 1 от __.08.2018г.</w:t>
            </w:r>
          </w:p>
          <w:p w:rsidR="00087332" w:rsidRPr="00087332" w:rsidRDefault="00087332" w:rsidP="00087332">
            <w:r w:rsidRPr="00087332">
              <w:t>Председатель управляющего совета</w:t>
            </w:r>
          </w:p>
          <w:p w:rsidR="00087332" w:rsidRPr="00087332" w:rsidRDefault="00087332" w:rsidP="00087332">
            <w:r w:rsidRPr="00087332">
              <w:t>__________Е. Орлова</w:t>
            </w:r>
          </w:p>
          <w:p w:rsidR="00087332" w:rsidRPr="00087332" w:rsidRDefault="00087332" w:rsidP="00087332">
            <w:r w:rsidRPr="00087332">
              <w:t>«__» августа 2018 г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7332" w:rsidRPr="00087332" w:rsidRDefault="00087332" w:rsidP="00087332">
            <w:pPr>
              <w:jc w:val="right"/>
            </w:pPr>
            <w:r w:rsidRPr="00087332">
              <w:t>Принято на педагогическом совете</w:t>
            </w:r>
          </w:p>
          <w:p w:rsidR="00087332" w:rsidRPr="00087332" w:rsidRDefault="00087332" w:rsidP="00087332">
            <w:pPr>
              <w:jc w:val="right"/>
            </w:pPr>
            <w:r w:rsidRPr="00087332">
              <w:t>Протокол  № 1 от __.08.2018 г.</w:t>
            </w:r>
          </w:p>
          <w:p w:rsidR="00087332" w:rsidRPr="00087332" w:rsidRDefault="00087332" w:rsidP="00087332">
            <w:pPr>
              <w:jc w:val="right"/>
            </w:pPr>
            <w:r w:rsidRPr="00087332">
              <w:t>Утверждено:</w:t>
            </w:r>
          </w:p>
          <w:p w:rsidR="00087332" w:rsidRPr="00087332" w:rsidRDefault="00087332" w:rsidP="00087332">
            <w:pPr>
              <w:jc w:val="right"/>
            </w:pPr>
            <w:r w:rsidRPr="00087332">
              <w:t>Приказ № ___ от __.08.2018 г.</w:t>
            </w:r>
          </w:p>
          <w:p w:rsidR="00087332" w:rsidRPr="00087332" w:rsidRDefault="00087332" w:rsidP="00087332">
            <w:pPr>
              <w:jc w:val="right"/>
            </w:pPr>
            <w:r w:rsidRPr="00087332">
              <w:t>Директор МОБУ ООШ № 81</w:t>
            </w:r>
          </w:p>
          <w:p w:rsidR="00087332" w:rsidRPr="00087332" w:rsidRDefault="00087332" w:rsidP="00087332">
            <w:pPr>
              <w:jc w:val="right"/>
            </w:pPr>
            <w:r w:rsidRPr="00087332">
              <w:t xml:space="preserve">               __________Е.В. </w:t>
            </w:r>
            <w:proofErr w:type="spellStart"/>
            <w:r w:rsidRPr="00087332">
              <w:t>Лопина</w:t>
            </w:r>
            <w:proofErr w:type="spellEnd"/>
          </w:p>
          <w:p w:rsidR="00087332" w:rsidRPr="00087332" w:rsidRDefault="00087332" w:rsidP="00087332">
            <w:pPr>
              <w:jc w:val="right"/>
            </w:pPr>
            <w:r w:rsidRPr="00087332">
              <w:t>«__» августа 2018 г.</w:t>
            </w:r>
          </w:p>
        </w:tc>
      </w:tr>
    </w:tbl>
    <w:p w:rsidR="00087332" w:rsidRPr="00087332" w:rsidRDefault="00087332" w:rsidP="00087332">
      <w:pPr>
        <w:widowControl w:val="0"/>
        <w:suppressAutoHyphens/>
        <w:jc w:val="both"/>
        <w:rPr>
          <w:sz w:val="28"/>
          <w:szCs w:val="28"/>
        </w:rPr>
      </w:pPr>
    </w:p>
    <w:p w:rsidR="00087332" w:rsidRPr="00087332" w:rsidRDefault="00087332" w:rsidP="00087332">
      <w:pPr>
        <w:widowControl w:val="0"/>
        <w:suppressAutoHyphens/>
        <w:jc w:val="center"/>
      </w:pPr>
      <w:r w:rsidRPr="006F28AC">
        <w:rPr>
          <w:b/>
          <w:color w:val="FF0000"/>
          <w:sz w:val="40"/>
          <w:szCs w:val="40"/>
        </w:rPr>
        <w:t>План воспитательной работы</w:t>
      </w:r>
    </w:p>
    <w:p w:rsidR="00087332" w:rsidRPr="006F28AC" w:rsidRDefault="00087332" w:rsidP="00087332">
      <w:pPr>
        <w:widowControl w:val="0"/>
        <w:suppressAutoHyphens/>
        <w:jc w:val="center"/>
        <w:rPr>
          <w:color w:val="FF0000"/>
          <w:sz w:val="40"/>
          <w:szCs w:val="40"/>
        </w:rPr>
      </w:pPr>
      <w:r w:rsidRPr="006F28AC">
        <w:rPr>
          <w:b/>
          <w:color w:val="FF0000"/>
          <w:sz w:val="40"/>
          <w:szCs w:val="40"/>
        </w:rPr>
        <w:t>МОБУ ООШ № 81</w:t>
      </w:r>
    </w:p>
    <w:p w:rsidR="00087332" w:rsidRDefault="00087332" w:rsidP="00087332">
      <w:pPr>
        <w:widowControl w:val="0"/>
        <w:suppressAutoHyphens/>
        <w:jc w:val="center"/>
        <w:rPr>
          <w:b/>
          <w:color w:val="FF0000"/>
        </w:rPr>
      </w:pPr>
      <w:r w:rsidRPr="006F28AC">
        <w:rPr>
          <w:b/>
          <w:color w:val="FF0000"/>
        </w:rPr>
        <w:t>на 201</w:t>
      </w:r>
      <w:r>
        <w:rPr>
          <w:b/>
          <w:color w:val="FF0000"/>
        </w:rPr>
        <w:t>8</w:t>
      </w:r>
      <w:r w:rsidRPr="006F28AC">
        <w:rPr>
          <w:b/>
          <w:color w:val="FF0000"/>
        </w:rPr>
        <w:t>-201</w:t>
      </w:r>
      <w:r>
        <w:rPr>
          <w:b/>
          <w:color w:val="FF0000"/>
        </w:rPr>
        <w:t>9</w:t>
      </w:r>
      <w:r w:rsidRPr="006F28AC">
        <w:rPr>
          <w:b/>
          <w:color w:val="FF0000"/>
        </w:rPr>
        <w:t xml:space="preserve"> учебный год</w:t>
      </w:r>
    </w:p>
    <w:p w:rsidR="00087332" w:rsidRPr="006F28AC" w:rsidRDefault="00087332" w:rsidP="00087332">
      <w:pPr>
        <w:widowControl w:val="0"/>
        <w:suppressAutoHyphens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83430" cy="2971800"/>
            <wp:effectExtent l="19050" t="0" r="0" b="0"/>
            <wp:docPr id="1" name="Рисунок 0" descr="IMG-2018052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4-WA00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427" cy="29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32" w:rsidRDefault="00087332" w:rsidP="00087332">
      <w:pPr>
        <w:jc w:val="center"/>
        <w:rPr>
          <w:b/>
        </w:rPr>
      </w:pPr>
    </w:p>
    <w:p w:rsidR="001F7795" w:rsidRDefault="00087332" w:rsidP="00087332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</w:rPr>
        <w:t>ЦЕЛЬ:</w:t>
      </w:r>
      <w:r>
        <w:t xml:space="preserve"> </w:t>
      </w:r>
    </w:p>
    <w:p w:rsidR="00087332" w:rsidRDefault="00087332" w:rsidP="00087332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087332" w:rsidRDefault="00087332" w:rsidP="00087332"/>
    <w:p w:rsidR="00087332" w:rsidRDefault="00087332" w:rsidP="00087332">
      <w:pPr>
        <w:ind w:left="709"/>
        <w:jc w:val="both"/>
      </w:pPr>
      <w:r>
        <w:rPr>
          <w:b/>
        </w:rPr>
        <w:t>ЗАДАЧИ:</w:t>
      </w:r>
      <w:r>
        <w:t xml:space="preserve"> </w:t>
      </w:r>
    </w:p>
    <w:p w:rsidR="00087332" w:rsidRDefault="00087332" w:rsidP="00087332">
      <w:pPr>
        <w:numPr>
          <w:ilvl w:val="0"/>
          <w:numId w:val="1"/>
        </w:numPr>
        <w:suppressAutoHyphens/>
        <w:rPr>
          <w:bCs/>
        </w:rPr>
      </w:pPr>
      <w:r>
        <w:rPr>
          <w:bCs/>
        </w:rPr>
        <w:t>Формировать гражданско-патриотическое сознание,  развивать чувства сопричастности к истории, малой родины, Отечества</w:t>
      </w:r>
      <w:r w:rsidR="001F7795">
        <w:rPr>
          <w:bCs/>
        </w:rPr>
        <w:t>.</w:t>
      </w:r>
    </w:p>
    <w:p w:rsidR="00087332" w:rsidRDefault="00087332" w:rsidP="00087332">
      <w:pPr>
        <w:numPr>
          <w:ilvl w:val="0"/>
          <w:numId w:val="1"/>
        </w:numPr>
        <w:suppressAutoHyphens/>
        <w:rPr>
          <w:bCs/>
        </w:rPr>
      </w:pPr>
      <w:r>
        <w:rPr>
          <w:bCs/>
        </w:rPr>
        <w:t>Воспитывать активную жизненную позицию через творческую и проектную деятельность</w:t>
      </w:r>
      <w:r w:rsidR="001F7795">
        <w:rPr>
          <w:bCs/>
        </w:rPr>
        <w:t>.</w:t>
      </w:r>
    </w:p>
    <w:p w:rsidR="00087332" w:rsidRDefault="00087332" w:rsidP="00087332">
      <w:pPr>
        <w:numPr>
          <w:ilvl w:val="0"/>
          <w:numId w:val="1"/>
        </w:numPr>
        <w:spacing w:before="100" w:beforeAutospacing="1" w:after="100" w:afterAutospacing="1"/>
      </w:pPr>
      <w:r>
        <w:t xml:space="preserve">Развивать у </w:t>
      </w:r>
      <w:r w:rsidR="001F7795">
        <w:t>об</w:t>
      </w:r>
      <w:r>
        <w:t>уча</w:t>
      </w:r>
      <w:r w:rsidR="001F7795">
        <w:t>ю</w:t>
      </w:r>
      <w:r>
        <w:t>щихся инициативу, стремление к самообразованию,  саморазвитию, самоуправлению, способности к успешной социализации в обществе и культуру</w:t>
      </w:r>
      <w:r>
        <w:rPr>
          <w:bCs/>
        </w:rPr>
        <w:t xml:space="preserve"> межличностных отношений</w:t>
      </w:r>
      <w:r w:rsidR="001F7795">
        <w:rPr>
          <w:bCs/>
        </w:rPr>
        <w:t>.</w:t>
      </w:r>
    </w:p>
    <w:p w:rsidR="00087332" w:rsidRDefault="00087332" w:rsidP="00087332">
      <w:pPr>
        <w:numPr>
          <w:ilvl w:val="0"/>
          <w:numId w:val="1"/>
        </w:numPr>
        <w:suppressAutoHyphens/>
        <w:rPr>
          <w:bCs/>
        </w:rPr>
      </w:pPr>
      <w:r>
        <w:rPr>
          <w:bCs/>
        </w:rPr>
        <w:t>Проводить мониторинг и  контроль ВР</w:t>
      </w:r>
      <w:r w:rsidR="001F7795">
        <w:rPr>
          <w:bCs/>
        </w:rPr>
        <w:t>.</w:t>
      </w:r>
    </w:p>
    <w:p w:rsidR="00087332" w:rsidRDefault="00087332" w:rsidP="0008733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одолжить развитие системы дополнительного образования.</w:t>
      </w:r>
    </w:p>
    <w:p w:rsidR="00087332" w:rsidRDefault="00087332" w:rsidP="00087332">
      <w:pPr>
        <w:numPr>
          <w:ilvl w:val="0"/>
          <w:numId w:val="1"/>
        </w:numPr>
        <w:suppressAutoHyphens/>
      </w:pPr>
      <w:r>
        <w:t>Проводить профилактику асоциальных явлений в детской и подростковой среде.</w:t>
      </w:r>
    </w:p>
    <w:p w:rsidR="00087332" w:rsidRDefault="00087332" w:rsidP="0008733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Совершенствовать условия взаимодействия семьи и школы через единое информационное пространство.</w:t>
      </w:r>
    </w:p>
    <w:p w:rsidR="00087332" w:rsidRDefault="00087332" w:rsidP="00087332">
      <w:pPr>
        <w:jc w:val="both"/>
      </w:pPr>
    </w:p>
    <w:p w:rsidR="00087332" w:rsidRDefault="001F7795" w:rsidP="00087332">
      <w:pPr>
        <w:rPr>
          <w:b/>
        </w:rPr>
      </w:pPr>
      <w:r>
        <w:rPr>
          <w:b/>
        </w:rPr>
        <w:tab/>
      </w:r>
      <w:r w:rsidR="00087332">
        <w:rPr>
          <w:b/>
        </w:rPr>
        <w:t>СОДЕРЖАНИЕ  И  ФОРМЫ  ВОСПИТАТЕЛЬНОЙ  РАБОТЫ:</w:t>
      </w:r>
    </w:p>
    <w:p w:rsidR="00087332" w:rsidRDefault="00087332" w:rsidP="00087332">
      <w:r>
        <w:t xml:space="preserve">Вся внеурочная деятельность </w:t>
      </w:r>
      <w:r w:rsidR="001F7795">
        <w:t>об</w:t>
      </w:r>
      <w:r>
        <w:t>уча</w:t>
      </w:r>
      <w:r w:rsidR="001F7795">
        <w:t>ю</w:t>
      </w:r>
      <w:r>
        <w:t xml:space="preserve">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087332" w:rsidRDefault="00087332" w:rsidP="00087332">
      <w:pPr>
        <w:sectPr w:rsidR="00087332" w:rsidSect="00087332">
          <w:pgSz w:w="16838" w:h="11906" w:orient="landscape"/>
          <w:pgMar w:top="567" w:right="720" w:bottom="720" w:left="720" w:header="709" w:footer="709" w:gutter="0"/>
          <w:cols w:space="720"/>
        </w:sectPr>
      </w:pPr>
    </w:p>
    <w:p w:rsidR="001F7795" w:rsidRDefault="00087332" w:rsidP="00087332">
      <w:pPr>
        <w:rPr>
          <w:b/>
        </w:rPr>
      </w:pPr>
      <w:r>
        <w:rPr>
          <w:b/>
        </w:rPr>
        <w:lastRenderedPageBreak/>
        <w:t xml:space="preserve">              </w:t>
      </w:r>
    </w:p>
    <w:p w:rsidR="00087332" w:rsidRDefault="00087332" w:rsidP="00087332">
      <w:pPr>
        <w:rPr>
          <w:b/>
          <w:u w:val="single"/>
        </w:rPr>
      </w:pPr>
      <w:r>
        <w:rPr>
          <w:b/>
          <w:u w:val="single"/>
        </w:rPr>
        <w:t>Воспитательные модули:</w:t>
      </w:r>
    </w:p>
    <w:p w:rsidR="00087332" w:rsidRDefault="00087332" w:rsidP="00087332">
      <w:r>
        <w:t>Сентябрь</w:t>
      </w:r>
      <w:r>
        <w:tab/>
        <w:t xml:space="preserve"> «</w:t>
      </w:r>
      <w:r w:rsidR="001F7795">
        <w:t>М</w:t>
      </w:r>
      <w:r w:rsidR="009F5450">
        <w:t>есячник</w:t>
      </w:r>
      <w:r>
        <w:t xml:space="preserve"> </w:t>
      </w:r>
      <w:r w:rsidR="009F5450">
        <w:t>«</w:t>
      </w:r>
      <w:r w:rsidRPr="001F7795">
        <w:t>Внимание, дети!»</w:t>
      </w:r>
    </w:p>
    <w:p w:rsidR="00087332" w:rsidRDefault="00087332" w:rsidP="00087332">
      <w:r>
        <w:t>Октябрь</w:t>
      </w:r>
      <w:r>
        <w:tab/>
        <w:t xml:space="preserve"> «Старших надо уважать»</w:t>
      </w:r>
    </w:p>
    <w:p w:rsidR="00087332" w:rsidRDefault="00087332" w:rsidP="00087332">
      <w:r>
        <w:t xml:space="preserve">Ноябрь </w:t>
      </w:r>
      <w:r>
        <w:tab/>
        <w:t xml:space="preserve"> «В здоровье наша сила»</w:t>
      </w:r>
    </w:p>
    <w:p w:rsidR="00087332" w:rsidRDefault="00087332" w:rsidP="00087332">
      <w:r>
        <w:t>Декабрь</w:t>
      </w:r>
      <w:r>
        <w:tab/>
        <w:t xml:space="preserve"> «</w:t>
      </w:r>
      <w:r w:rsidR="001F7795">
        <w:t xml:space="preserve">В режиме: </w:t>
      </w:r>
      <w:proofErr w:type="spellStart"/>
      <w:r w:rsidR="001F7795">
        <w:t>Предновогодье</w:t>
      </w:r>
      <w:proofErr w:type="spellEnd"/>
      <w:r>
        <w:t>»</w:t>
      </w:r>
    </w:p>
    <w:p w:rsidR="00087332" w:rsidRDefault="00087332" w:rsidP="00087332">
      <w:r>
        <w:t>Январь</w:t>
      </w:r>
      <w:r>
        <w:tab/>
        <w:t xml:space="preserve"> « Я патриот»</w:t>
      </w:r>
    </w:p>
    <w:p w:rsidR="00087332" w:rsidRDefault="00087332" w:rsidP="00087332">
      <w:r>
        <w:t>Февраль</w:t>
      </w:r>
      <w:r>
        <w:tab/>
        <w:t xml:space="preserve"> «Быстрее, выше, сильнее»</w:t>
      </w:r>
    </w:p>
    <w:p w:rsidR="00087332" w:rsidRDefault="00087332" w:rsidP="00087332">
      <w:r>
        <w:t>Март</w:t>
      </w:r>
      <w:r>
        <w:tab/>
      </w:r>
      <w:r>
        <w:tab/>
      </w:r>
      <w:r>
        <w:rPr>
          <w:color w:val="FF0000"/>
        </w:rPr>
        <w:t xml:space="preserve"> </w:t>
      </w:r>
      <w:r>
        <w:t xml:space="preserve">«В мире </w:t>
      </w:r>
      <w:proofErr w:type="gramStart"/>
      <w:r>
        <w:t>прекрасного</w:t>
      </w:r>
      <w:proofErr w:type="gramEnd"/>
      <w:r>
        <w:t>»</w:t>
      </w:r>
    </w:p>
    <w:p w:rsidR="00087332" w:rsidRDefault="00087332" w:rsidP="00087332">
      <w:r>
        <w:t>Апрель</w:t>
      </w:r>
      <w:r>
        <w:tab/>
        <w:t xml:space="preserve"> «Твори добро!»</w:t>
      </w:r>
    </w:p>
    <w:p w:rsidR="00087332" w:rsidRDefault="00087332" w:rsidP="00087332">
      <w:r>
        <w:t xml:space="preserve">Май </w:t>
      </w:r>
      <w:r>
        <w:tab/>
      </w:r>
      <w:r>
        <w:tab/>
        <w:t>«Это нельзя забывать»</w:t>
      </w:r>
    </w:p>
    <w:p w:rsidR="001F7795" w:rsidRDefault="001F7795" w:rsidP="00087332"/>
    <w:p w:rsidR="001F7795" w:rsidRDefault="001F7795" w:rsidP="00087332">
      <w:pPr>
        <w:rPr>
          <w:b/>
        </w:rPr>
      </w:pPr>
      <w:r>
        <w:rPr>
          <w:b/>
        </w:rPr>
        <w:tab/>
      </w:r>
    </w:p>
    <w:p w:rsidR="001F7795" w:rsidRDefault="001F7795" w:rsidP="00087332">
      <w:pPr>
        <w:rPr>
          <w:b/>
        </w:rPr>
      </w:pPr>
    </w:p>
    <w:p w:rsidR="001F7795" w:rsidRDefault="001F7795" w:rsidP="00087332">
      <w:pPr>
        <w:rPr>
          <w:b/>
        </w:rPr>
      </w:pPr>
    </w:p>
    <w:p w:rsidR="001F7795" w:rsidRDefault="001F7795" w:rsidP="00087332">
      <w:pPr>
        <w:rPr>
          <w:b/>
        </w:rPr>
      </w:pPr>
    </w:p>
    <w:p w:rsidR="001F7795" w:rsidRDefault="001F7795" w:rsidP="00087332">
      <w:pPr>
        <w:rPr>
          <w:b/>
        </w:rPr>
      </w:pPr>
    </w:p>
    <w:p w:rsidR="001F7795" w:rsidRDefault="001F7795" w:rsidP="00087332">
      <w:pPr>
        <w:rPr>
          <w:b/>
        </w:rPr>
      </w:pPr>
    </w:p>
    <w:p w:rsidR="001F7795" w:rsidRDefault="001F7795" w:rsidP="00087332">
      <w:pPr>
        <w:rPr>
          <w:b/>
        </w:rPr>
      </w:pPr>
    </w:p>
    <w:p w:rsidR="001F7795" w:rsidRDefault="001F7795" w:rsidP="00087332">
      <w:pPr>
        <w:rPr>
          <w:b/>
        </w:rPr>
      </w:pPr>
    </w:p>
    <w:p w:rsidR="00087332" w:rsidRDefault="001F7795" w:rsidP="00087332">
      <w:pPr>
        <w:rPr>
          <w:b/>
        </w:rPr>
      </w:pPr>
      <w:r>
        <w:rPr>
          <w:b/>
        </w:rPr>
        <w:t xml:space="preserve">ПРИОРИТЕТНЫЕ  НАПРАВЛЕНИЯ В </w:t>
      </w:r>
      <w:r w:rsidR="00087332">
        <w:rPr>
          <w:b/>
        </w:rPr>
        <w:t>ВОСПИТАТЕЛЬНОЙ  РАБОТЕ  НА  201</w:t>
      </w:r>
      <w:r w:rsidR="009F5450">
        <w:rPr>
          <w:b/>
        </w:rPr>
        <w:t>8</w:t>
      </w:r>
      <w:r w:rsidR="00087332">
        <w:rPr>
          <w:b/>
        </w:rPr>
        <w:t>-201</w:t>
      </w:r>
      <w:r w:rsidR="009F5450">
        <w:rPr>
          <w:b/>
        </w:rPr>
        <w:t>9</w:t>
      </w:r>
      <w:r w:rsidR="00087332">
        <w:rPr>
          <w:b/>
        </w:rPr>
        <w:t xml:space="preserve">  УЧЕБНЫЙ  ГОД:</w:t>
      </w:r>
    </w:p>
    <w:p w:rsidR="00087332" w:rsidRPr="001F7795" w:rsidRDefault="00087332" w:rsidP="001F7795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F7795">
        <w:rPr>
          <w:rFonts w:ascii="Times New Roman" w:hAnsi="Times New Roman"/>
        </w:rPr>
        <w:t>Общекультурное направление</w:t>
      </w:r>
    </w:p>
    <w:p w:rsidR="00087332" w:rsidRPr="001F7795" w:rsidRDefault="00087332" w:rsidP="001F7795">
      <w:pPr>
        <w:pStyle w:val="a6"/>
        <w:rPr>
          <w:rFonts w:ascii="Times New Roman" w:hAnsi="Times New Roman"/>
        </w:rPr>
      </w:pPr>
      <w:r w:rsidRPr="001F7795">
        <w:rPr>
          <w:rFonts w:ascii="Times New Roman" w:hAnsi="Times New Roman"/>
        </w:rPr>
        <w:t>(патриотическое,</w:t>
      </w:r>
      <w:r w:rsidR="00BF16E3">
        <w:rPr>
          <w:rFonts w:ascii="Times New Roman" w:hAnsi="Times New Roman"/>
        </w:rPr>
        <w:t xml:space="preserve"> </w:t>
      </w:r>
      <w:r w:rsidRPr="001F7795">
        <w:rPr>
          <w:rFonts w:ascii="Times New Roman" w:hAnsi="Times New Roman"/>
        </w:rPr>
        <w:t>краеведческое,</w:t>
      </w:r>
      <w:r w:rsidR="00BF16E3">
        <w:rPr>
          <w:rFonts w:ascii="Times New Roman" w:hAnsi="Times New Roman"/>
        </w:rPr>
        <w:t xml:space="preserve"> </w:t>
      </w:r>
      <w:r w:rsidRPr="001F7795">
        <w:rPr>
          <w:rFonts w:ascii="Times New Roman" w:hAnsi="Times New Roman"/>
        </w:rPr>
        <w:t>правовое);</w:t>
      </w:r>
    </w:p>
    <w:p w:rsidR="00087332" w:rsidRPr="001F7795" w:rsidRDefault="00087332" w:rsidP="001F7795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F7795">
        <w:rPr>
          <w:rFonts w:ascii="Times New Roman" w:hAnsi="Times New Roman"/>
        </w:rPr>
        <w:t>духовно-нравственное воспитание;</w:t>
      </w:r>
    </w:p>
    <w:p w:rsidR="00087332" w:rsidRPr="001F7795" w:rsidRDefault="00087332" w:rsidP="001F7795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F7795">
        <w:rPr>
          <w:rFonts w:ascii="Times New Roman" w:hAnsi="Times New Roman"/>
        </w:rPr>
        <w:t>экологическое воспитание;</w:t>
      </w:r>
    </w:p>
    <w:p w:rsidR="00087332" w:rsidRPr="001F7795" w:rsidRDefault="00087332" w:rsidP="001F7795">
      <w:pPr>
        <w:pStyle w:val="a6"/>
        <w:numPr>
          <w:ilvl w:val="0"/>
          <w:numId w:val="16"/>
        </w:numPr>
        <w:rPr>
          <w:rFonts w:ascii="Times New Roman" w:hAnsi="Times New Roman"/>
          <w:b/>
        </w:rPr>
      </w:pPr>
      <w:r w:rsidRPr="001F7795">
        <w:rPr>
          <w:rFonts w:ascii="Times New Roman" w:hAnsi="Times New Roman"/>
          <w:b/>
        </w:rPr>
        <w:t xml:space="preserve"> </w:t>
      </w:r>
      <w:r w:rsidR="001F7795" w:rsidRPr="001F7795">
        <w:rPr>
          <w:rFonts w:ascii="Times New Roman" w:hAnsi="Times New Roman"/>
        </w:rPr>
        <w:t>з</w:t>
      </w:r>
      <w:r w:rsidRPr="001F7795">
        <w:rPr>
          <w:rFonts w:ascii="Times New Roman" w:hAnsi="Times New Roman"/>
        </w:rPr>
        <w:t>доровье –</w:t>
      </w:r>
      <w:r w:rsidR="001F7795" w:rsidRPr="001F7795">
        <w:rPr>
          <w:rFonts w:ascii="Times New Roman" w:hAnsi="Times New Roman"/>
        </w:rPr>
        <w:t xml:space="preserve"> </w:t>
      </w:r>
      <w:r w:rsidRPr="001F7795">
        <w:rPr>
          <w:rFonts w:ascii="Times New Roman" w:hAnsi="Times New Roman"/>
        </w:rPr>
        <w:t>сберегающее направление</w:t>
      </w:r>
      <w:r w:rsidR="001F7795">
        <w:rPr>
          <w:rFonts w:ascii="Times New Roman" w:hAnsi="Times New Roman"/>
        </w:rPr>
        <w:t>;</w:t>
      </w:r>
    </w:p>
    <w:p w:rsidR="00087332" w:rsidRPr="001F7795" w:rsidRDefault="00087332" w:rsidP="001F7795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F7795">
        <w:rPr>
          <w:rFonts w:ascii="Times New Roman" w:hAnsi="Times New Roman"/>
        </w:rPr>
        <w:t>самоуправление;</w:t>
      </w:r>
    </w:p>
    <w:p w:rsidR="00087332" w:rsidRPr="001F7795" w:rsidRDefault="00087332" w:rsidP="001F7795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F7795">
        <w:rPr>
          <w:rFonts w:ascii="Times New Roman" w:hAnsi="Times New Roman"/>
        </w:rPr>
        <w:t xml:space="preserve"> </w:t>
      </w:r>
      <w:proofErr w:type="spellStart"/>
      <w:r w:rsidRPr="001F7795">
        <w:rPr>
          <w:rFonts w:ascii="Times New Roman" w:hAnsi="Times New Roman"/>
        </w:rPr>
        <w:t>профориентационное</w:t>
      </w:r>
      <w:proofErr w:type="spellEnd"/>
      <w:r w:rsidRPr="001F7795">
        <w:rPr>
          <w:rFonts w:ascii="Times New Roman" w:hAnsi="Times New Roman"/>
        </w:rPr>
        <w:t xml:space="preserve"> и трудовое воспитание;</w:t>
      </w:r>
    </w:p>
    <w:p w:rsidR="00087332" w:rsidRPr="001F7795" w:rsidRDefault="00087332" w:rsidP="00087332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  <w:sectPr w:rsidR="00087332" w:rsidRPr="001F7795">
          <w:type w:val="continuous"/>
          <w:pgSz w:w="16838" w:h="11906" w:orient="landscape"/>
          <w:pgMar w:top="720" w:right="720" w:bottom="720" w:left="720" w:header="709" w:footer="709" w:gutter="0"/>
          <w:cols w:num="2" w:space="720" w:equalWidth="0">
            <w:col w:w="7345" w:space="708"/>
            <w:col w:w="7345"/>
          </w:cols>
        </w:sectPr>
      </w:pPr>
      <w:r w:rsidRPr="001F7795">
        <w:rPr>
          <w:rFonts w:ascii="Times New Roman" w:hAnsi="Times New Roman"/>
          <w:sz w:val="24"/>
          <w:szCs w:val="24"/>
        </w:rPr>
        <w:t xml:space="preserve"> семейное воспитание</w:t>
      </w:r>
    </w:p>
    <w:p w:rsidR="00087332" w:rsidRDefault="00087332" w:rsidP="00087332"/>
    <w:p w:rsidR="001F7795" w:rsidRDefault="001F7795" w:rsidP="000873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10179"/>
      </w:tblGrid>
      <w:tr w:rsidR="00087332" w:rsidTr="00087332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50" w:rsidRDefault="009F5450">
            <w:pPr>
              <w:jc w:val="center"/>
              <w:rPr>
                <w:b/>
                <w:bCs/>
              </w:rPr>
            </w:pPr>
          </w:p>
          <w:p w:rsidR="00087332" w:rsidRDefault="0008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  <w:p w:rsidR="009F5450" w:rsidRDefault="009F5450">
            <w:pPr>
              <w:jc w:val="center"/>
              <w:rPr>
                <w:b/>
                <w:bCs/>
              </w:rPr>
            </w:pP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50" w:rsidRDefault="009F5450">
            <w:pPr>
              <w:jc w:val="center"/>
              <w:rPr>
                <w:b/>
                <w:bCs/>
              </w:rPr>
            </w:pPr>
          </w:p>
          <w:p w:rsidR="00087332" w:rsidRDefault="0008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  <w:p w:rsidR="009F5450" w:rsidRDefault="009F5450">
            <w:pPr>
              <w:jc w:val="center"/>
              <w:rPr>
                <w:b/>
                <w:bCs/>
              </w:rPr>
            </w:pPr>
          </w:p>
        </w:tc>
      </w:tr>
      <w:tr w:rsidR="00087332" w:rsidTr="00087332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32" w:rsidRPr="009F5450" w:rsidRDefault="00087332">
            <w:pPr>
              <w:jc w:val="center"/>
            </w:pPr>
            <w:r w:rsidRPr="009F5450">
              <w:t>Общекультурное направление</w:t>
            </w:r>
          </w:p>
          <w:p w:rsidR="00087332" w:rsidRPr="009F5450" w:rsidRDefault="00087332">
            <w:pPr>
              <w:jc w:val="center"/>
            </w:pPr>
            <w:r w:rsidRPr="009F5450">
              <w:t>(патриотическое,</w:t>
            </w:r>
            <w:r w:rsidR="00BF16E3">
              <w:t xml:space="preserve"> </w:t>
            </w:r>
            <w:r w:rsidRPr="009F5450">
              <w:t>краеведческое,</w:t>
            </w:r>
            <w:r w:rsidR="00BF16E3">
              <w:t xml:space="preserve"> </w:t>
            </w:r>
            <w:r w:rsidRPr="009F5450">
              <w:t>правовое)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2" w:rsidRDefault="00087332">
            <w:pPr>
              <w:numPr>
                <w:ilvl w:val="0"/>
                <w:numId w:val="2"/>
              </w:numPr>
            </w:pPr>
            <w:r>
              <w:t xml:space="preserve">Формировать у </w:t>
            </w:r>
            <w:proofErr w:type="gramStart"/>
            <w:r w:rsidR="009F5450">
              <w:t>об</w:t>
            </w:r>
            <w:r>
              <w:t>уча</w:t>
            </w:r>
            <w:r w:rsidR="009F5450">
              <w:t>ю</w:t>
            </w:r>
            <w:r>
              <w:t>щихся</w:t>
            </w:r>
            <w:proofErr w:type="gramEnd"/>
            <w:r>
              <w:t xml:space="preserve"> такие качества, как долг, ответственность, честь, достоинство, личность.</w:t>
            </w:r>
          </w:p>
          <w:p w:rsidR="00087332" w:rsidRDefault="00087332">
            <w:pPr>
              <w:numPr>
                <w:ilvl w:val="0"/>
                <w:numId w:val="2"/>
              </w:numPr>
            </w:pPr>
            <w:r>
              <w:t>Воспитывать любовь и уважение к традициям Отечества, школы, семьи.</w:t>
            </w:r>
          </w:p>
          <w:p w:rsidR="009F5450" w:rsidRDefault="009F5450" w:rsidP="009F5450">
            <w:pPr>
              <w:ind w:left="720"/>
            </w:pPr>
          </w:p>
        </w:tc>
      </w:tr>
      <w:tr w:rsidR="00087332" w:rsidTr="00087332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32" w:rsidRPr="009F5450" w:rsidRDefault="00087332">
            <w:pPr>
              <w:jc w:val="center"/>
            </w:pPr>
            <w:r w:rsidRPr="009F5450">
              <w:t>Духовно-нравственное</w:t>
            </w:r>
          </w:p>
          <w:p w:rsidR="00087332" w:rsidRPr="009F5450" w:rsidRDefault="00087332">
            <w:pPr>
              <w:jc w:val="center"/>
            </w:pPr>
            <w:r w:rsidRPr="009F5450">
              <w:t>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2" w:rsidRDefault="00087332">
            <w:pPr>
              <w:numPr>
                <w:ilvl w:val="0"/>
                <w:numId w:val="3"/>
              </w:numPr>
            </w:pPr>
            <w:r>
              <w:t xml:space="preserve">Формировать у </w:t>
            </w:r>
            <w:proofErr w:type="gramStart"/>
            <w:r w:rsidR="009F5450">
              <w:t>об</w:t>
            </w:r>
            <w:r>
              <w:t>уча</w:t>
            </w:r>
            <w:r w:rsidR="009F5450">
              <w:t>ю</w:t>
            </w:r>
            <w:r>
              <w:t>щихся</w:t>
            </w:r>
            <w:proofErr w:type="gramEnd"/>
            <w:r>
              <w:t xml:space="preserve"> такие качества, как  культура поведения, эстетический вкус, уважение личности.</w:t>
            </w:r>
          </w:p>
          <w:p w:rsidR="00087332" w:rsidRDefault="00087332">
            <w:pPr>
              <w:numPr>
                <w:ilvl w:val="0"/>
                <w:numId w:val="3"/>
              </w:numPr>
            </w:pPr>
            <w:r>
              <w:t xml:space="preserve">Создавать условия для развития у </w:t>
            </w:r>
            <w:r w:rsidR="009F5450">
              <w:t>об</w:t>
            </w:r>
            <w:r>
              <w:t>уча</w:t>
            </w:r>
            <w:r w:rsidR="009F5450">
              <w:t>ю</w:t>
            </w:r>
            <w:r>
              <w:t>щихся творческих способностей.</w:t>
            </w:r>
          </w:p>
          <w:p w:rsidR="009F5450" w:rsidRDefault="009F5450" w:rsidP="009F5450">
            <w:pPr>
              <w:ind w:left="720"/>
            </w:pPr>
          </w:p>
        </w:tc>
      </w:tr>
      <w:tr w:rsidR="00087332" w:rsidTr="00087332">
        <w:trPr>
          <w:trHeight w:val="147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32" w:rsidRPr="009F5450" w:rsidRDefault="00087332">
            <w:pPr>
              <w:jc w:val="center"/>
            </w:pPr>
            <w:r w:rsidRPr="009F5450">
              <w:t>Эколог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2" w:rsidRDefault="00087332">
            <w:pPr>
              <w:numPr>
                <w:ilvl w:val="0"/>
                <w:numId w:val="4"/>
              </w:numPr>
              <w:jc w:val="both"/>
            </w:pPr>
            <w:r>
              <w:t xml:space="preserve">Изучение </w:t>
            </w:r>
            <w:proofErr w:type="gramStart"/>
            <w:r w:rsidR="009F5450">
              <w:t>об</w:t>
            </w:r>
            <w:r>
              <w:t>уча</w:t>
            </w:r>
            <w:r w:rsidR="009F5450">
              <w:t>ю</w:t>
            </w:r>
            <w:r>
              <w:t>щимися</w:t>
            </w:r>
            <w:proofErr w:type="gramEnd"/>
            <w:r>
              <w:t xml:space="preserve"> природы и истории родного края.</w:t>
            </w:r>
          </w:p>
          <w:p w:rsidR="00087332" w:rsidRDefault="00087332">
            <w:pPr>
              <w:numPr>
                <w:ilvl w:val="0"/>
                <w:numId w:val="4"/>
              </w:numPr>
              <w:jc w:val="both"/>
            </w:pPr>
            <w:r>
              <w:t>Формировать правильное отношение к окружающей среде.</w:t>
            </w:r>
          </w:p>
          <w:p w:rsidR="00087332" w:rsidRDefault="00087332">
            <w:pPr>
              <w:numPr>
                <w:ilvl w:val="0"/>
                <w:numId w:val="4"/>
              </w:numPr>
              <w:jc w:val="both"/>
            </w:pPr>
            <w:r>
              <w:t>Организация работы по совершенствованию туристских навыков.</w:t>
            </w:r>
          </w:p>
          <w:p w:rsidR="00087332" w:rsidRDefault="00087332">
            <w:pPr>
              <w:numPr>
                <w:ilvl w:val="0"/>
                <w:numId w:val="4"/>
              </w:numPr>
              <w:jc w:val="both"/>
            </w:pPr>
            <w:r>
              <w:t xml:space="preserve">Содействие в проведении исследовательской работы </w:t>
            </w:r>
            <w:proofErr w:type="gramStart"/>
            <w:r w:rsidR="009F5450">
              <w:t>об</w:t>
            </w:r>
            <w:r>
              <w:t>уча</w:t>
            </w:r>
            <w:r w:rsidR="009F5450">
              <w:t>ю</w:t>
            </w:r>
            <w:r>
              <w:t>щихся</w:t>
            </w:r>
            <w:proofErr w:type="gramEnd"/>
            <w:r>
              <w:t>.</w:t>
            </w:r>
          </w:p>
          <w:p w:rsidR="00087332" w:rsidRDefault="00087332">
            <w:pPr>
              <w:numPr>
                <w:ilvl w:val="0"/>
                <w:numId w:val="4"/>
              </w:numPr>
              <w:jc w:val="both"/>
            </w:pPr>
            <w:r>
              <w:t>Проведение природоохранных акций.</w:t>
            </w:r>
          </w:p>
          <w:p w:rsidR="009F5450" w:rsidRDefault="009F5450" w:rsidP="009F5450">
            <w:pPr>
              <w:ind w:left="720"/>
              <w:jc w:val="both"/>
            </w:pPr>
          </w:p>
        </w:tc>
      </w:tr>
      <w:tr w:rsidR="00087332" w:rsidTr="00087332">
        <w:trPr>
          <w:trHeight w:val="73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32" w:rsidRPr="009F5450" w:rsidRDefault="00087332">
            <w:pPr>
              <w:jc w:val="center"/>
            </w:pPr>
            <w:r w:rsidRPr="009F5450">
              <w:t>Здоровье –</w:t>
            </w:r>
            <w:r w:rsidR="009F5450">
              <w:t xml:space="preserve"> </w:t>
            </w:r>
            <w:r w:rsidRPr="009F5450">
              <w:t>сберегающее направле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2" w:rsidRDefault="00087332">
            <w:pPr>
              <w:numPr>
                <w:ilvl w:val="0"/>
                <w:numId w:val="5"/>
              </w:numPr>
            </w:pPr>
            <w:r>
              <w:t xml:space="preserve">Формировать у </w:t>
            </w:r>
            <w:proofErr w:type="gramStart"/>
            <w:r w:rsidR="009F5450">
              <w:t>об</w:t>
            </w:r>
            <w:r>
              <w:t>уча</w:t>
            </w:r>
            <w:r w:rsidR="009F5450">
              <w:t>ю</w:t>
            </w:r>
            <w:r>
              <w:t>щихся</w:t>
            </w:r>
            <w:proofErr w:type="gramEnd"/>
            <w:r>
              <w:t xml:space="preserve"> культуру сохранения и совершенствования собственного здоровья.</w:t>
            </w:r>
          </w:p>
          <w:p w:rsidR="00087332" w:rsidRDefault="00087332">
            <w:pPr>
              <w:numPr>
                <w:ilvl w:val="0"/>
                <w:numId w:val="5"/>
              </w:numPr>
            </w:pPr>
            <w:r>
              <w:t>Популяризация занятий физической культурой и спортом.</w:t>
            </w:r>
          </w:p>
          <w:p w:rsidR="00087332" w:rsidRDefault="00087332">
            <w:pPr>
              <w:numPr>
                <w:ilvl w:val="0"/>
                <w:numId w:val="5"/>
              </w:numPr>
            </w:pPr>
            <w:r>
              <w:t>Пропаганда здорового образа жизни</w:t>
            </w:r>
            <w:r w:rsidR="009F5450">
              <w:t>.</w:t>
            </w:r>
            <w:r>
              <w:t xml:space="preserve"> </w:t>
            </w:r>
          </w:p>
          <w:p w:rsidR="009F5450" w:rsidRDefault="009F5450" w:rsidP="009F5450">
            <w:pPr>
              <w:ind w:left="720"/>
            </w:pPr>
          </w:p>
        </w:tc>
      </w:tr>
      <w:tr w:rsidR="00087332" w:rsidTr="00087332">
        <w:trPr>
          <w:trHeight w:val="96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32" w:rsidRDefault="00087332">
            <w:pPr>
              <w:jc w:val="center"/>
            </w:pPr>
            <w:r>
              <w:t>Самоуправление в школе</w:t>
            </w:r>
          </w:p>
          <w:p w:rsidR="00087332" w:rsidRDefault="00087332">
            <w:pPr>
              <w:jc w:val="center"/>
            </w:pPr>
            <w:r>
              <w:t>и в класс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2" w:rsidRDefault="00087332">
            <w:pPr>
              <w:numPr>
                <w:ilvl w:val="0"/>
                <w:numId w:val="6"/>
              </w:numPr>
            </w:pPr>
            <w:r>
              <w:t xml:space="preserve">Развивать у </w:t>
            </w:r>
            <w:proofErr w:type="gramStart"/>
            <w:r w:rsidR="009F5450">
              <w:t>об</w:t>
            </w:r>
            <w:r>
              <w:t>уча</w:t>
            </w:r>
            <w:r w:rsidR="009F5450">
              <w:t>ю</w:t>
            </w:r>
            <w:r>
              <w:t>щихся</w:t>
            </w:r>
            <w:proofErr w:type="gramEnd"/>
            <w:r>
              <w:t xml:space="preserve">  активность, ответственность, самостоятельность, инициативу.</w:t>
            </w:r>
          </w:p>
          <w:p w:rsidR="00087332" w:rsidRDefault="00087332">
            <w:pPr>
              <w:numPr>
                <w:ilvl w:val="0"/>
                <w:numId w:val="6"/>
              </w:numPr>
            </w:pPr>
            <w:r>
              <w:t xml:space="preserve">Развивать самоуправление в школе и в классе. </w:t>
            </w:r>
          </w:p>
          <w:p w:rsidR="00087332" w:rsidRDefault="00087332">
            <w:pPr>
              <w:numPr>
                <w:ilvl w:val="0"/>
                <w:numId w:val="6"/>
              </w:numPr>
            </w:pPr>
            <w:r>
              <w:t>Организовать учебу актива классов.</w:t>
            </w:r>
          </w:p>
          <w:p w:rsidR="009F5450" w:rsidRDefault="009F5450" w:rsidP="009F5450">
            <w:pPr>
              <w:ind w:left="720"/>
            </w:pPr>
          </w:p>
        </w:tc>
      </w:tr>
      <w:tr w:rsidR="00087332" w:rsidTr="00087332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32" w:rsidRDefault="00087332">
            <w:pPr>
              <w:jc w:val="center"/>
            </w:pPr>
            <w:r>
              <w:t>Методическая работа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2" w:rsidRDefault="00087332">
            <w:pPr>
              <w:numPr>
                <w:ilvl w:val="0"/>
                <w:numId w:val="7"/>
              </w:numPr>
            </w:pPr>
            <w:r>
              <w:t>Изучение и обобщение опыт</w:t>
            </w:r>
            <w:r w:rsidR="009F5450">
              <w:t>а работы классных руководителей.</w:t>
            </w:r>
          </w:p>
          <w:p w:rsidR="00087332" w:rsidRDefault="00087332">
            <w:pPr>
              <w:numPr>
                <w:ilvl w:val="0"/>
                <w:numId w:val="7"/>
              </w:numPr>
            </w:pPr>
            <w:r>
              <w:t>Оказание методической помощи классным руководителям в работе с классом.</w:t>
            </w:r>
          </w:p>
          <w:p w:rsidR="009F5450" w:rsidRDefault="009F5450" w:rsidP="009F5450">
            <w:pPr>
              <w:ind w:left="720"/>
            </w:pPr>
          </w:p>
        </w:tc>
      </w:tr>
      <w:tr w:rsidR="00087332" w:rsidTr="00087332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32" w:rsidRDefault="00087332">
            <w:pPr>
              <w:jc w:val="center"/>
            </w:pPr>
            <w:r>
              <w:t>Работа кружков и спортивных секций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2" w:rsidRDefault="00087332">
            <w:pPr>
              <w:numPr>
                <w:ilvl w:val="0"/>
                <w:numId w:val="8"/>
              </w:numPr>
            </w:pPr>
            <w:r>
              <w:t>Сохранение традицио</w:t>
            </w:r>
            <w:r w:rsidR="009F5450">
              <w:t>нно работающих кружков и секций.</w:t>
            </w:r>
          </w:p>
          <w:p w:rsidR="00087332" w:rsidRDefault="00087332">
            <w:pPr>
              <w:numPr>
                <w:ilvl w:val="0"/>
                <w:numId w:val="8"/>
              </w:numPr>
            </w:pPr>
            <w:proofErr w:type="gramStart"/>
            <w:r>
              <w:t>Контроль за</w:t>
            </w:r>
            <w:proofErr w:type="gramEnd"/>
            <w:r>
              <w:t xml:space="preserve"> работой кружков и секций.</w:t>
            </w:r>
          </w:p>
          <w:p w:rsidR="009F5450" w:rsidRDefault="009F5450" w:rsidP="009F5450">
            <w:pPr>
              <w:ind w:left="720"/>
            </w:pPr>
          </w:p>
        </w:tc>
      </w:tr>
    </w:tbl>
    <w:p w:rsidR="00087332" w:rsidRDefault="00087332" w:rsidP="00087332"/>
    <w:p w:rsidR="00087332" w:rsidRDefault="00087332" w:rsidP="00087332"/>
    <w:p w:rsidR="00087332" w:rsidRDefault="00087332" w:rsidP="00087332">
      <w:pPr>
        <w:jc w:val="center"/>
        <w:rPr>
          <w:b/>
        </w:rPr>
      </w:pPr>
    </w:p>
    <w:p w:rsidR="00087332" w:rsidRDefault="00087332" w:rsidP="00087332">
      <w:pPr>
        <w:jc w:val="center"/>
        <w:rPr>
          <w:b/>
        </w:rPr>
      </w:pPr>
      <w:r>
        <w:rPr>
          <w:b/>
        </w:rPr>
        <w:lastRenderedPageBreak/>
        <w:t>СЕНТЯБРЬ</w:t>
      </w:r>
    </w:p>
    <w:p w:rsidR="00087332" w:rsidRDefault="00087332" w:rsidP="00087332">
      <w:pPr>
        <w:jc w:val="center"/>
        <w:rPr>
          <w:b/>
        </w:rPr>
      </w:pPr>
      <w:r>
        <w:rPr>
          <w:b/>
        </w:rPr>
        <w:t>Девиз месяца: «</w:t>
      </w:r>
      <w:r w:rsidR="009F5450">
        <w:rPr>
          <w:b/>
        </w:rPr>
        <w:t>Месячник «</w:t>
      </w:r>
      <w:r>
        <w:rPr>
          <w:b/>
        </w:rPr>
        <w:t>Внимание</w:t>
      </w:r>
      <w:r w:rsidR="009F5450">
        <w:rPr>
          <w:b/>
        </w:rPr>
        <w:t>,</w:t>
      </w:r>
      <w:r>
        <w:rPr>
          <w:b/>
        </w:rPr>
        <w:t xml:space="preserve"> дети!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2268"/>
        <w:gridCol w:w="1701"/>
        <w:gridCol w:w="2552"/>
        <w:gridCol w:w="1984"/>
      </w:tblGrid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Pr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50" w:rsidRDefault="009F5450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50" w:rsidRDefault="008630C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9F5450">
              <w:rPr>
                <w:b/>
              </w:rPr>
              <w:t xml:space="preserve">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50" w:rsidRDefault="009F5450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50" w:rsidRDefault="009F545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Общекультурное направление</w:t>
            </w:r>
          </w:p>
          <w:p w:rsidR="009F5450" w:rsidRDefault="009F5450">
            <w:pPr>
              <w:rPr>
                <w:b/>
              </w:rPr>
            </w:pPr>
            <w:r>
              <w:t>(патриотическое, краеведческое, правов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Pr>
              <w:jc w:val="both"/>
            </w:pPr>
            <w:r>
              <w:t>1.Торжественная линейка «Здравствуй, школа!»</w:t>
            </w:r>
          </w:p>
          <w:p w:rsidR="009F5450" w:rsidRDefault="009F5450">
            <w:pPr>
              <w:jc w:val="both"/>
            </w:pPr>
            <w:r>
              <w:t>2.  Беседы в классах по ПДД. «Внимание дорога!», «Переезд», «Безопасная дорога в школу».</w:t>
            </w:r>
          </w:p>
          <w:p w:rsidR="009F5450" w:rsidRDefault="009F5450">
            <w:pPr>
              <w:jc w:val="both"/>
            </w:pPr>
            <w:r>
              <w:t>3. «Знать и соблюдать законы». Встреч</w:t>
            </w:r>
            <w:r w:rsidR="00A0016E">
              <w:t>и</w:t>
            </w:r>
            <w:r>
              <w:t xml:space="preserve"> с  инспектором по делам несовершеннолетних, инспектором по пропаганде безопасности дорожного движения.</w:t>
            </w:r>
          </w:p>
          <w:p w:rsidR="009F5450" w:rsidRDefault="00A0016E">
            <w:pPr>
              <w:jc w:val="both"/>
            </w:pPr>
            <w:r>
              <w:t>4</w:t>
            </w:r>
            <w:r w:rsidR="009F5450">
              <w:t xml:space="preserve">. Учебная эвакуация </w:t>
            </w:r>
            <w:r>
              <w:t>об</w:t>
            </w:r>
            <w:r w:rsidR="009F5450">
              <w:t>уча</w:t>
            </w:r>
            <w:r>
              <w:t>ю</w:t>
            </w:r>
            <w:r w:rsidR="009F5450">
              <w:t>щихся и сотрудников О</w:t>
            </w:r>
            <w:r>
              <w:t>ОШ</w:t>
            </w:r>
            <w:r w:rsidR="009F5450">
              <w:t>.</w:t>
            </w:r>
          </w:p>
          <w:p w:rsidR="009F5450" w:rsidRDefault="00A0016E">
            <w:pPr>
              <w:jc w:val="both"/>
            </w:pPr>
            <w:r>
              <w:t>5</w:t>
            </w:r>
            <w:r w:rsidR="009F5450">
              <w:t>. Классные часы: «Инструктаж по ТБ», «Школа безопасности», «Юный спасатель»</w:t>
            </w:r>
          </w:p>
          <w:p w:rsidR="009F5450" w:rsidRDefault="00A0016E" w:rsidP="00A0016E">
            <w:pPr>
              <w:jc w:val="both"/>
            </w:pPr>
            <w:r>
              <w:t>6</w:t>
            </w:r>
            <w:r w:rsidR="009F5450">
              <w:t>.</w:t>
            </w:r>
            <w:r w:rsidR="00DF480F">
              <w:t xml:space="preserve"> </w:t>
            </w:r>
            <w:r w:rsidR="009F5450">
              <w:t>День солидарности в борьбе с терроризм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1 сентября</w:t>
            </w:r>
          </w:p>
          <w:p w:rsidR="009F5450" w:rsidRDefault="009F5450"/>
          <w:p w:rsidR="009F5450" w:rsidRDefault="00A0016E">
            <w:pPr>
              <w:spacing w:line="360" w:lineRule="auto"/>
            </w:pPr>
            <w:r>
              <w:t>В течение месяца</w:t>
            </w:r>
          </w:p>
          <w:p w:rsidR="008D79D3" w:rsidRDefault="008D79D3">
            <w:pPr>
              <w:spacing w:line="360" w:lineRule="auto"/>
            </w:pPr>
          </w:p>
          <w:p w:rsidR="008D79D3" w:rsidRDefault="00BF16E3">
            <w:r>
              <w:t>В течение месяца</w:t>
            </w:r>
          </w:p>
          <w:p w:rsidR="00BF16E3" w:rsidRDefault="00BF16E3"/>
          <w:p w:rsidR="00BF16E3" w:rsidRDefault="00BF16E3"/>
          <w:p w:rsidR="00BF16E3" w:rsidRDefault="00BF16E3"/>
          <w:p w:rsidR="009F5450" w:rsidRDefault="00A0016E">
            <w:r>
              <w:t>3 сентября</w:t>
            </w:r>
          </w:p>
          <w:p w:rsidR="00A0016E" w:rsidRDefault="00A0016E"/>
          <w:p w:rsidR="008D79D3" w:rsidRDefault="009F5450">
            <w:r>
              <w:t>В течение месяца</w:t>
            </w:r>
          </w:p>
          <w:p w:rsidR="008D79D3" w:rsidRDefault="008D79D3"/>
          <w:p w:rsidR="009F5450" w:rsidRDefault="009F5450">
            <w:r>
              <w:t>До 5 сентября</w:t>
            </w:r>
          </w:p>
          <w:p w:rsidR="009F5450" w:rsidRDefault="009F545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9F5450">
            <w:r>
              <w:t>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A0016E" w:rsidRDefault="00A0016E"/>
          <w:p w:rsidR="009F5450" w:rsidRDefault="009F5450">
            <w:r>
              <w:t>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9F5450"/>
          <w:p w:rsidR="009F5450" w:rsidRDefault="009F5450"/>
          <w:p w:rsidR="009F5450" w:rsidRDefault="00A0016E">
            <w:r>
              <w:t>1</w:t>
            </w:r>
            <w:r w:rsidR="009F5450">
              <w:t>-</w:t>
            </w:r>
            <w:r>
              <w:t>9</w:t>
            </w:r>
            <w:r w:rsidR="009F5450">
              <w:t xml:space="preserve"> </w:t>
            </w:r>
            <w:proofErr w:type="spellStart"/>
            <w:r w:rsidR="009F5450">
              <w:t>кл</w:t>
            </w:r>
            <w:proofErr w:type="spellEnd"/>
            <w:r w:rsidR="009F5450">
              <w:t>.</w:t>
            </w:r>
          </w:p>
          <w:p w:rsidR="009F5450" w:rsidRDefault="009F5450"/>
          <w:p w:rsidR="009F5450" w:rsidRDefault="009F5450">
            <w:r>
              <w:t>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9F5450" w:rsidP="00A0016E">
            <w:r>
              <w:t>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Тимченко Н.В.</w:t>
            </w:r>
          </w:p>
          <w:p w:rsidR="00A0016E" w:rsidRDefault="00A0016E"/>
          <w:p w:rsidR="009F5450" w:rsidRDefault="009F545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9F5450"/>
          <w:p w:rsidR="009F5450" w:rsidRDefault="009F545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0016E" w:rsidRDefault="00A0016E"/>
          <w:p w:rsidR="00A0016E" w:rsidRDefault="00A0016E"/>
          <w:p w:rsidR="00A0016E" w:rsidRDefault="00A0016E"/>
          <w:p w:rsidR="00A0016E" w:rsidRDefault="00A0016E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  <w:p w:rsidR="00A0016E" w:rsidRDefault="00A0016E"/>
          <w:p w:rsidR="00A0016E" w:rsidRDefault="00A0016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0016E" w:rsidRDefault="00A0016E"/>
          <w:p w:rsidR="009F5450" w:rsidRDefault="009F545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-</w:t>
            </w:r>
            <w:r w:rsidR="00A0016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rPr>
          <w:trHeight w:val="7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Духовно-нравственное</w:t>
            </w:r>
          </w:p>
          <w:p w:rsidR="009F5450" w:rsidRDefault="009F5450">
            <w:pPr>
              <w:rPr>
                <w:b/>
              </w:rPr>
            </w:pPr>
            <w: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 xml:space="preserve"> Подготовка ко Дню Учителя.</w:t>
            </w:r>
          </w:p>
          <w:p w:rsidR="009F5450" w:rsidRDefault="009F54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В течение месяца</w:t>
            </w:r>
          </w:p>
          <w:p w:rsidR="009F5450" w:rsidRDefault="009F5450" w:rsidP="00A001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A0016E" w:rsidP="00A0016E">
            <w:r>
              <w:t>1-9</w:t>
            </w:r>
            <w:r w:rsidR="009F5450">
              <w:t xml:space="preserve"> </w:t>
            </w:r>
            <w:proofErr w:type="spellStart"/>
            <w:r w:rsidR="009F5450">
              <w:t>кл</w:t>
            </w:r>
            <w:proofErr w:type="spellEnd"/>
            <w:r w:rsidR="009F5450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A0016E">
            <w:r>
              <w:t>Тимченко Н.В.</w:t>
            </w:r>
          </w:p>
          <w:p w:rsidR="009F5450" w:rsidRDefault="009F545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  <w:r w:rsidR="00A0016E">
              <w:t xml:space="preserve"> 1-9 </w:t>
            </w:r>
            <w:proofErr w:type="spellStart"/>
            <w:r w:rsidR="00A0016E">
              <w:t>кл</w:t>
            </w:r>
            <w:proofErr w:type="spellEnd"/>
            <w:r w:rsidR="00A0016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BF23E1">
            <w:r>
              <w:t>«Сохраним природу вместе» выставка детского рисунка</w:t>
            </w:r>
            <w:r w:rsidR="00D54B48">
              <w:t>.</w:t>
            </w:r>
            <w:r w:rsidR="009F5450">
              <w:t xml:space="preserve"> </w:t>
            </w:r>
          </w:p>
          <w:p w:rsidR="00BF23E1" w:rsidRDefault="00BF23E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BF23E1">
            <w:r>
              <w:t>Четвёртая</w:t>
            </w:r>
            <w:r w:rsidR="009F5450">
              <w:t xml:space="preserve">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1-</w:t>
            </w:r>
            <w:r w:rsidR="00D54B48">
              <w:t>5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D54B48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  <w:p w:rsidR="009F5450" w:rsidRDefault="009F545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Здоровье –</w:t>
            </w:r>
            <w:r w:rsidR="00BF23E1">
              <w:t xml:space="preserve">  </w:t>
            </w:r>
            <w:r>
              <w:t>сберегающее на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1. Общешкольный праздник «День здоровья»</w:t>
            </w:r>
            <w:r w:rsidR="00D54B48">
              <w:t>.</w:t>
            </w:r>
          </w:p>
          <w:p w:rsidR="00BF23E1" w:rsidRDefault="009F5450">
            <w:r>
              <w:t>2.</w:t>
            </w:r>
            <w:r w:rsidR="00BF16E3">
              <w:t xml:space="preserve"> </w:t>
            </w:r>
            <w:r>
              <w:t>Осенний кросс</w:t>
            </w:r>
            <w:r w:rsidR="00D54B48">
              <w:t>.</w:t>
            </w:r>
          </w:p>
          <w:p w:rsidR="009F5450" w:rsidRDefault="009F54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Третья неделя</w:t>
            </w:r>
          </w:p>
          <w:p w:rsidR="009F5450" w:rsidRDefault="00BF23E1">
            <w:r>
              <w:t>Четвёртая</w:t>
            </w:r>
            <w:r w:rsidR="009F5450">
              <w:t xml:space="preserve"> неделя</w:t>
            </w:r>
          </w:p>
          <w:p w:rsidR="008D79D3" w:rsidRDefault="008D79D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 xml:space="preserve">1– </w:t>
            </w:r>
            <w:r w:rsidR="00BF23E1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F23E1" w:rsidRDefault="009F5450">
            <w:r>
              <w:t>5</w:t>
            </w:r>
            <w:r w:rsidR="00BF23E1">
              <w:t xml:space="preserve"> </w:t>
            </w:r>
            <w:r>
              <w:t>-</w:t>
            </w:r>
            <w:r w:rsidR="00BF23E1">
              <w:t xml:space="preserve"> 9</w:t>
            </w:r>
            <w:r>
              <w:t>кл.</w:t>
            </w:r>
          </w:p>
          <w:p w:rsidR="009F5450" w:rsidRDefault="009F5450" w:rsidP="00BF23E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E1" w:rsidRDefault="00BF23E1">
            <w:r>
              <w:t>Андрияш А.Т.</w:t>
            </w:r>
          </w:p>
          <w:p w:rsidR="00BF23E1" w:rsidRDefault="00BF23E1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  <w:p w:rsidR="009F5450" w:rsidRDefault="009F545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Pr>
              <w:ind w:left="20"/>
            </w:pPr>
            <w:r>
              <w:t>1.</w:t>
            </w:r>
            <w:r w:rsidR="00BF16E3">
              <w:t xml:space="preserve"> </w:t>
            </w:r>
            <w:r>
              <w:t>Трудовые десанты. Работ на пришкольном участке.</w:t>
            </w:r>
          </w:p>
          <w:p w:rsidR="009F5450" w:rsidRDefault="009F5450">
            <w:r>
              <w:t xml:space="preserve">2. Единый классный час </w:t>
            </w:r>
            <w:r w:rsidR="00BF23E1">
              <w:t>«</w:t>
            </w:r>
            <w:r>
              <w:t>Моя будущая профессия».</w:t>
            </w:r>
          </w:p>
          <w:p w:rsidR="009F5450" w:rsidRDefault="009F5450" w:rsidP="00BF23E1">
            <w:pPr>
              <w:ind w:left="20"/>
            </w:pPr>
            <w:r>
              <w:t xml:space="preserve">3. </w:t>
            </w:r>
            <w:r w:rsidR="00BF23E1">
              <w:t>Акция «Чистый школьный д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В течение месяца</w:t>
            </w:r>
          </w:p>
          <w:p w:rsidR="008D79D3" w:rsidRDefault="008D79D3"/>
          <w:p w:rsidR="009F5450" w:rsidRDefault="00BF23E1">
            <w:r>
              <w:t>Вторая неделя</w:t>
            </w:r>
          </w:p>
          <w:p w:rsidR="009F5450" w:rsidRDefault="009F5450"/>
          <w:p w:rsidR="009F5450" w:rsidRDefault="009F5450">
            <w:r>
              <w:t>В течение месяца</w:t>
            </w:r>
          </w:p>
          <w:p w:rsidR="008D79D3" w:rsidRDefault="008D79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 xml:space="preserve">2 – </w:t>
            </w:r>
            <w:r w:rsidR="00BF23E1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BF23E1">
            <w:r>
              <w:t>1 – 9</w:t>
            </w:r>
            <w:r w:rsidR="009F5450">
              <w:t xml:space="preserve"> </w:t>
            </w:r>
            <w:proofErr w:type="spellStart"/>
            <w:r w:rsidR="009F5450">
              <w:t>кл</w:t>
            </w:r>
            <w:proofErr w:type="spellEnd"/>
            <w:r w:rsidR="009F5450">
              <w:t>.</w:t>
            </w:r>
          </w:p>
          <w:p w:rsidR="009F5450" w:rsidRDefault="009F5450"/>
          <w:p w:rsidR="009F5450" w:rsidRDefault="009F5450">
            <w:r>
              <w:t xml:space="preserve">2 – </w:t>
            </w:r>
            <w:r w:rsidR="00BF23E1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D54B48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  <w:p w:rsidR="009F5450" w:rsidRDefault="009F5450">
            <w:r>
              <w:t xml:space="preserve"> </w:t>
            </w:r>
          </w:p>
          <w:p w:rsidR="009F5450" w:rsidRDefault="009F5450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1-</w:t>
            </w:r>
            <w:r w:rsidR="00BF23E1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BF23E1">
              <w:t>.</w:t>
            </w:r>
          </w:p>
          <w:p w:rsidR="00BF23E1" w:rsidRDefault="00BF23E1"/>
          <w:p w:rsidR="009F5450" w:rsidRDefault="00BF23E1" w:rsidP="00BF23E1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  <w:r w:rsidR="009F5450">
              <w:t xml:space="preserve"> </w:t>
            </w:r>
            <w:r>
              <w:t>2</w:t>
            </w:r>
            <w:r w:rsidR="009F5450">
              <w:t>-</w:t>
            </w:r>
            <w:r>
              <w:t>9</w:t>
            </w:r>
            <w:r w:rsidR="009F5450">
              <w:t xml:space="preserve"> </w:t>
            </w:r>
            <w:proofErr w:type="spellStart"/>
            <w:r w:rsidR="009F5450">
              <w:t>кл</w:t>
            </w:r>
            <w:proofErr w:type="spellEnd"/>
            <w:r w:rsidR="009F5450"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Pr>
              <w:ind w:left="20"/>
            </w:pPr>
            <w:r>
              <w:t>1.Общешкольное родительское собрание.</w:t>
            </w:r>
          </w:p>
          <w:p w:rsidR="009F5450" w:rsidRDefault="009F5450">
            <w:pPr>
              <w:ind w:left="20"/>
            </w:pPr>
            <w:r>
              <w:t>Родительские собрания по классам</w:t>
            </w:r>
            <w:r w:rsidR="008630CF">
              <w:t>.</w:t>
            </w:r>
          </w:p>
          <w:p w:rsidR="009F5450" w:rsidRDefault="009F5450" w:rsidP="00634E30">
            <w:pPr>
              <w:ind w:left="20"/>
            </w:pPr>
            <w:r>
              <w:t xml:space="preserve">2.Совместный рейд в семьи </w:t>
            </w:r>
            <w:proofErr w:type="gramStart"/>
            <w:r w:rsidR="00BF23E1">
              <w:t>об</w:t>
            </w:r>
            <w:r>
              <w:t>уча</w:t>
            </w:r>
            <w:r w:rsidR="00BF23E1">
              <w:t>ю</w:t>
            </w:r>
            <w:r>
              <w:t>щихся</w:t>
            </w:r>
            <w:proofErr w:type="gramEnd"/>
            <w:r w:rsidR="00BF23E1"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BF23E1">
            <w:r>
              <w:t xml:space="preserve">Вторая </w:t>
            </w:r>
            <w:r w:rsidR="009F5450">
              <w:t>неделя</w:t>
            </w:r>
          </w:p>
          <w:p w:rsidR="009F5450" w:rsidRDefault="009F5450"/>
          <w:p w:rsidR="009F5450" w:rsidRDefault="009F5450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 xml:space="preserve">1 – </w:t>
            </w:r>
            <w:r w:rsidR="00BF23E1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9F5450">
            <w:r>
              <w:t xml:space="preserve">1 – </w:t>
            </w:r>
            <w:r w:rsidR="00BF23E1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BF23E1">
            <w:proofErr w:type="spellStart"/>
            <w:r>
              <w:t>Лопина</w:t>
            </w:r>
            <w:proofErr w:type="spellEnd"/>
            <w:r>
              <w:t xml:space="preserve"> Е.В.</w:t>
            </w:r>
          </w:p>
          <w:p w:rsidR="00BF23E1" w:rsidRDefault="00BF23E1" w:rsidP="00BF23E1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F23E1" w:rsidRDefault="00BF23E1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lastRenderedPageBreak/>
              <w:t>Самоуправление в школе</w:t>
            </w:r>
          </w:p>
          <w:p w:rsidR="009F5450" w:rsidRDefault="009F5450">
            <w:pPr>
              <w:rPr>
                <w:b/>
              </w:rPr>
            </w:pPr>
            <w:r>
              <w:t>и в клас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1. Классные часы «Планирование работы класса на 201</w:t>
            </w:r>
            <w:r w:rsidR="00BF23E1">
              <w:t>8</w:t>
            </w:r>
            <w:r>
              <w:t>-201</w:t>
            </w:r>
            <w:r w:rsidR="00BF23E1">
              <w:t>9</w:t>
            </w:r>
            <w:r>
              <w:t xml:space="preserve"> учебный год».</w:t>
            </w:r>
          </w:p>
          <w:p w:rsidR="009F5450" w:rsidRDefault="009F5450">
            <w:r>
              <w:t>2. Выборы органов самоуправления в классах .</w:t>
            </w:r>
          </w:p>
          <w:p w:rsidR="008D79D3" w:rsidRDefault="009F5450">
            <w:r>
              <w:t xml:space="preserve">3. </w:t>
            </w:r>
            <w:r w:rsidR="00BF23E1">
              <w:t xml:space="preserve">Подготовка к выборам </w:t>
            </w:r>
            <w:r w:rsidR="008D79D3">
              <w:t xml:space="preserve">Лидера школы и  </w:t>
            </w:r>
          </w:p>
          <w:p w:rsidR="009F5450" w:rsidRDefault="00BF23E1">
            <w:r>
              <w:t>ШУС.</w:t>
            </w:r>
          </w:p>
          <w:p w:rsidR="008D79D3" w:rsidRPr="00FF59F4" w:rsidRDefault="008D79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 xml:space="preserve">Первая  неделя </w:t>
            </w:r>
          </w:p>
          <w:p w:rsidR="009F5450" w:rsidRDefault="009F5450"/>
          <w:p w:rsidR="009F5450" w:rsidRDefault="009F5450">
            <w:r>
              <w:t xml:space="preserve">Первая  неделя </w:t>
            </w:r>
          </w:p>
          <w:p w:rsidR="009F5450" w:rsidRDefault="00FF59F4">
            <w:r>
              <w:t>Третья</w:t>
            </w:r>
            <w:r w:rsidR="009F5450">
              <w:t xml:space="preserve"> неделя </w:t>
            </w:r>
          </w:p>
          <w:p w:rsidR="009F5450" w:rsidRDefault="009F5450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5-</w:t>
            </w:r>
            <w:r w:rsidR="00FF59F4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9F5450">
            <w:r>
              <w:t>5-</w:t>
            </w:r>
            <w:r w:rsidR="00FF59F4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>
            <w:r>
              <w:t>5-</w:t>
            </w:r>
            <w:r w:rsidR="00FF59F4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9F5450" w:rsidRDefault="009F54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FF59F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F5450" w:rsidRDefault="009F5450"/>
          <w:p w:rsidR="009F5450" w:rsidRDefault="009F5450" w:rsidP="00FF59F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5-</w:t>
            </w:r>
            <w:r w:rsidR="00FF59F4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FF59F4">
              <w:t>.</w:t>
            </w:r>
          </w:p>
          <w:p w:rsidR="00FF59F4" w:rsidRDefault="00FF59F4" w:rsidP="00FF59F4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FF59F4">
            <w:r>
              <w:t>1.</w:t>
            </w:r>
            <w:r w:rsidR="009F5450">
              <w:t xml:space="preserve"> Планирование воспитательной рабо</w:t>
            </w:r>
            <w:r>
              <w:t>ты на 2018</w:t>
            </w:r>
            <w:r w:rsidR="009F5450">
              <w:t>-201</w:t>
            </w:r>
            <w:r>
              <w:t>9</w:t>
            </w:r>
            <w:r w:rsidR="009F5450">
              <w:t xml:space="preserve"> учебный год</w:t>
            </w:r>
            <w:r w:rsidR="008630CF">
              <w:t>.</w:t>
            </w:r>
            <w:r w:rsidR="009F5450">
              <w:t xml:space="preserve"> </w:t>
            </w:r>
          </w:p>
          <w:p w:rsidR="009F5450" w:rsidRDefault="009F5450">
            <w:r>
              <w:t>2</w:t>
            </w:r>
            <w:r w:rsidR="00FF59F4">
              <w:t>.</w:t>
            </w:r>
            <w:r>
              <w:t xml:space="preserve"> Круглый стол: «Единые требования к оформлению классного уголка»</w:t>
            </w:r>
            <w:r w:rsidR="008630CF">
              <w:t>.</w:t>
            </w:r>
          </w:p>
          <w:p w:rsidR="009F5450" w:rsidRDefault="009F5450">
            <w:r>
              <w:t>3.</w:t>
            </w:r>
            <w:r w:rsidR="00BF16E3">
              <w:t xml:space="preserve"> </w:t>
            </w:r>
            <w:r>
              <w:t>Утверждение планов воспитательной работы, обмен опытом работы с классом.</w:t>
            </w:r>
          </w:p>
          <w:p w:rsidR="00FF59F4" w:rsidRDefault="00FF59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>Вторая 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8D79D3" w:rsidP="00FF59F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  <w:r w:rsidR="009F5450">
              <w:t xml:space="preserve"> 1-</w:t>
            </w:r>
            <w:r w:rsidR="00FF59F4">
              <w:t>9</w:t>
            </w:r>
            <w:r w:rsidR="009F5450">
              <w:t xml:space="preserve"> </w:t>
            </w:r>
            <w:proofErr w:type="spellStart"/>
            <w:r w:rsidR="009F5450">
              <w:t>кл</w:t>
            </w:r>
            <w:proofErr w:type="spellEnd"/>
            <w:r w:rsidR="009F5450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FF59F4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Pr>
              <w:rPr>
                <w:b/>
              </w:rPr>
            </w:pPr>
            <w:r>
              <w:t>Работа кружков и спортивных се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FF59F4">
            <w:r>
              <w:t xml:space="preserve">1. </w:t>
            </w:r>
            <w:r w:rsidR="009F5450">
              <w:t>Работа</w:t>
            </w:r>
            <w:r>
              <w:t xml:space="preserve"> по оформлению документации руководителями</w:t>
            </w:r>
            <w:r w:rsidR="009F5450">
              <w:t xml:space="preserve"> кружков.</w:t>
            </w:r>
          </w:p>
          <w:p w:rsidR="009F5450" w:rsidRDefault="009F5450">
            <w:r>
              <w:t>3. Составление расписания работы круж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>В течение месяца</w:t>
            </w:r>
          </w:p>
          <w:p w:rsidR="008D79D3" w:rsidRDefault="008D79D3"/>
          <w:p w:rsidR="009F5450" w:rsidRDefault="00FF59F4">
            <w:r>
              <w:t xml:space="preserve">Четвёртая </w:t>
            </w:r>
            <w:r w:rsidR="009F5450">
              <w:t>неделя</w:t>
            </w:r>
          </w:p>
          <w:p w:rsidR="008D79D3" w:rsidRDefault="008D79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 w:rsidP="00FF59F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4" w:rsidRDefault="009F5450">
            <w:r>
              <w:t>Руководители кружков</w:t>
            </w:r>
          </w:p>
          <w:p w:rsidR="009F5450" w:rsidRDefault="00FF59F4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  <w:tr w:rsidR="009F5450" w:rsidTr="008D7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9F5450">
            <w:r>
              <w:t xml:space="preserve">1. </w:t>
            </w:r>
            <w:r w:rsidR="008630CF">
              <w:t>Проверка</w:t>
            </w:r>
            <w:r>
              <w:t xml:space="preserve"> планов воспитательной работы.</w:t>
            </w:r>
          </w:p>
          <w:p w:rsidR="009F5450" w:rsidRDefault="009F5450">
            <w:r>
              <w:t xml:space="preserve">2. Программы и тематическое планирование кружков, секций. Комплектование групп.             </w:t>
            </w:r>
          </w:p>
          <w:p w:rsidR="009F5450" w:rsidRDefault="009F5450">
            <w:r>
              <w:t xml:space="preserve">3. Диагностика воспитанности </w:t>
            </w:r>
            <w:proofErr w:type="gramStart"/>
            <w:r w:rsidR="00FF59F4">
              <w:t>об</w:t>
            </w:r>
            <w:r>
              <w:t>уча</w:t>
            </w:r>
            <w:r w:rsidR="00FF59F4">
              <w:t>ю</w:t>
            </w:r>
            <w:r>
              <w:t>щихся</w:t>
            </w:r>
            <w:proofErr w:type="gramEnd"/>
            <w:r>
              <w:t>.</w:t>
            </w:r>
          </w:p>
          <w:p w:rsidR="009F5450" w:rsidRDefault="009F5450">
            <w:r>
              <w:t xml:space="preserve">4. Организация внеурочной деятельности в первых классах. </w:t>
            </w:r>
          </w:p>
          <w:p w:rsidR="008D79D3" w:rsidRDefault="008D79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8630CF">
            <w:r>
              <w:t>В течение месяца</w:t>
            </w:r>
          </w:p>
          <w:p w:rsidR="009F5450" w:rsidRDefault="009F5450"/>
          <w:p w:rsidR="009F5450" w:rsidRDefault="009F545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50" w:rsidRDefault="008630CF">
            <w:r>
              <w:t>Классные руководители 1-9</w:t>
            </w:r>
            <w:r w:rsidR="009F5450">
              <w:t xml:space="preserve"> клас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>
            <w:r>
              <w:t xml:space="preserve">Зам. </w:t>
            </w:r>
            <w:proofErr w:type="spellStart"/>
            <w:r w:rsidR="00025BBB">
              <w:t>дир</w:t>
            </w:r>
            <w:proofErr w:type="spellEnd"/>
            <w:r w:rsidR="00025BBB">
              <w:t xml:space="preserve">. </w:t>
            </w:r>
            <w:r>
              <w:t>по УВР</w:t>
            </w:r>
          </w:p>
          <w:p w:rsidR="009F5450" w:rsidRDefault="008630CF">
            <w:r>
              <w:t>Тимченко Н.В.</w:t>
            </w:r>
            <w:r w:rsidR="009F545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0" w:rsidRDefault="009F5450"/>
        </w:tc>
      </w:tr>
    </w:tbl>
    <w:p w:rsidR="00087332" w:rsidRDefault="00087332" w:rsidP="00087332">
      <w:pPr>
        <w:rPr>
          <w:b/>
        </w:rPr>
      </w:pPr>
    </w:p>
    <w:p w:rsidR="00087332" w:rsidRDefault="00087332" w:rsidP="00087332">
      <w:pPr>
        <w:jc w:val="center"/>
        <w:rPr>
          <w:b/>
        </w:rPr>
      </w:pPr>
    </w:p>
    <w:p w:rsidR="00087332" w:rsidRDefault="00087332" w:rsidP="00087332">
      <w:pPr>
        <w:jc w:val="center"/>
        <w:rPr>
          <w:b/>
        </w:rPr>
      </w:pPr>
    </w:p>
    <w:p w:rsidR="00087332" w:rsidRDefault="00087332" w:rsidP="00087332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8630CF">
        <w:rPr>
          <w:b/>
        </w:rPr>
        <w:t xml:space="preserve">                  </w:t>
      </w:r>
      <w:r>
        <w:rPr>
          <w:b/>
        </w:rPr>
        <w:t>ОКТЯБРЬ</w:t>
      </w:r>
    </w:p>
    <w:p w:rsidR="00087332" w:rsidRDefault="00087332" w:rsidP="00087332">
      <w:pPr>
        <w:jc w:val="center"/>
        <w:rPr>
          <w:b/>
        </w:rPr>
      </w:pPr>
      <w:r>
        <w:rPr>
          <w:b/>
        </w:rPr>
        <w:t>Девиз месяца: «Старших надо уважать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2268"/>
        <w:gridCol w:w="1701"/>
        <w:gridCol w:w="2552"/>
        <w:gridCol w:w="1984"/>
      </w:tblGrid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pPr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CF" w:rsidRDefault="008630CF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CF" w:rsidRDefault="008630CF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CF" w:rsidRDefault="008630CF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CF" w:rsidRDefault="008630C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Общекультурное направление</w:t>
            </w:r>
          </w:p>
          <w:p w:rsidR="008D79D3" w:rsidRPr="008D79D3" w:rsidRDefault="008630CF">
            <w:r>
              <w:t>(патриотическое, краеведческое, правов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pPr>
              <w:jc w:val="both"/>
            </w:pPr>
            <w:r>
              <w:t>1.Акция «Поздравляем!» (Поздравление пожилых работников школы)</w:t>
            </w:r>
          </w:p>
          <w:p w:rsidR="008630CF" w:rsidRDefault="008630CF">
            <w:r>
              <w:t xml:space="preserve">2. Участие в концертной программе ДК </w:t>
            </w:r>
            <w:proofErr w:type="spellStart"/>
            <w:r w:rsidR="00BF16E3">
              <w:t>с</w:t>
            </w:r>
            <w:proofErr w:type="gramStart"/>
            <w:r w:rsidR="00BF16E3">
              <w:t>.</w:t>
            </w:r>
            <w:r>
              <w:t>В</w:t>
            </w:r>
            <w:proofErr w:type="gramEnd"/>
            <w:r>
              <w:t>олковка</w:t>
            </w:r>
            <w:proofErr w:type="spellEnd"/>
            <w:r>
              <w:t xml:space="preserve"> ко Дню пожилого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>Первая неделя</w:t>
            </w:r>
          </w:p>
          <w:p w:rsidR="008630CF" w:rsidRDefault="008630CF"/>
          <w:p w:rsidR="008630CF" w:rsidRDefault="008630CF">
            <w:r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30CF" w:rsidRDefault="008630CF"/>
          <w:p w:rsidR="008630CF" w:rsidRDefault="001E2FCD" w:rsidP="001E2FCD">
            <w:r>
              <w:t>2</w:t>
            </w:r>
            <w:r w:rsidR="00704DD6">
              <w:t>-</w:t>
            </w:r>
            <w:r>
              <w:t>6</w:t>
            </w:r>
            <w:r w:rsidR="00704DD6">
              <w:t xml:space="preserve"> </w:t>
            </w:r>
            <w:proofErr w:type="spellStart"/>
            <w:r w:rsidR="00704DD6">
              <w:t>кл</w:t>
            </w:r>
            <w:proofErr w:type="spellEnd"/>
            <w:r w:rsidR="00704DD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30CF" w:rsidRDefault="008630CF"/>
          <w:p w:rsidR="008630CF" w:rsidRDefault="00704DD6">
            <w:r>
              <w:t>Тимченко Н.В.</w:t>
            </w:r>
            <w:r w:rsidR="008630CF">
              <w:t xml:space="preserve">         </w:t>
            </w:r>
          </w:p>
          <w:p w:rsidR="008630CF" w:rsidRDefault="008630C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lastRenderedPageBreak/>
              <w:t>Духовно-нравственное</w:t>
            </w:r>
          </w:p>
          <w:p w:rsidR="008630CF" w:rsidRDefault="008630CF">
            <w:pPr>
              <w:rPr>
                <w:b/>
              </w:rPr>
            </w:pPr>
            <w: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 xml:space="preserve">1. День учителя. Праздничный концерт для учителей. </w:t>
            </w:r>
          </w:p>
          <w:p w:rsidR="008630CF" w:rsidRDefault="008630CF">
            <w:r>
              <w:t>2. Выставка плакатов «Учителям посвящается</w:t>
            </w:r>
            <w:r w:rsidR="001E2FCD">
              <w:t>…</w:t>
            </w:r>
            <w:r>
              <w:t>».</w:t>
            </w:r>
          </w:p>
          <w:p w:rsidR="008630CF" w:rsidRDefault="008630CF" w:rsidP="001E2FCD">
            <w:r>
              <w:t xml:space="preserve">3. </w:t>
            </w:r>
            <w:r w:rsidR="001E2FCD">
              <w:t>«Мисс Осень-2018» конкур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1E2FCD">
            <w:r>
              <w:t>5 октября</w:t>
            </w:r>
          </w:p>
          <w:p w:rsidR="008630CF" w:rsidRDefault="008630CF"/>
          <w:p w:rsidR="008630CF" w:rsidRDefault="008630CF">
            <w:r>
              <w:t>Первая неделя</w:t>
            </w:r>
          </w:p>
          <w:p w:rsidR="008630CF" w:rsidRDefault="008630CF"/>
          <w:p w:rsidR="008630CF" w:rsidRDefault="001E2FCD" w:rsidP="001E2FCD">
            <w:r>
              <w:t>Четвёртая неделя</w:t>
            </w:r>
          </w:p>
          <w:p w:rsidR="001E2FCD" w:rsidRDefault="001E2FCD" w:rsidP="001E2F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CD" w:rsidRDefault="001E2FCD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30CF" w:rsidRDefault="001E2FCD">
            <w:r>
              <w:t>Учителя</w:t>
            </w:r>
          </w:p>
          <w:p w:rsidR="008630CF" w:rsidRDefault="008630CF">
            <w:r>
              <w:t>5-</w:t>
            </w:r>
            <w:r w:rsidR="001E2FCD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2FCD" w:rsidRDefault="001E2FCD"/>
          <w:p w:rsidR="008630CF" w:rsidRDefault="001E2FCD">
            <w:r>
              <w:t>5-9</w:t>
            </w:r>
            <w:r w:rsidR="008630CF">
              <w:t xml:space="preserve"> </w:t>
            </w:r>
            <w:proofErr w:type="spellStart"/>
            <w:r w:rsidR="008630CF">
              <w:t>кл</w:t>
            </w:r>
            <w:proofErr w:type="spellEnd"/>
            <w:r w:rsidR="008630CF">
              <w:t>.</w:t>
            </w:r>
          </w:p>
          <w:p w:rsidR="008630CF" w:rsidRDefault="008630C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1E2FCD">
            <w:r>
              <w:t>Тимченко Н.В.</w:t>
            </w:r>
          </w:p>
          <w:p w:rsidR="008630CF" w:rsidRDefault="008630CF">
            <w:r>
              <w:t xml:space="preserve"> </w:t>
            </w:r>
          </w:p>
          <w:p w:rsidR="008630CF" w:rsidRDefault="001E2FCD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  <w:p w:rsidR="008630CF" w:rsidRDefault="008630CF"/>
          <w:p w:rsidR="001E2FCD" w:rsidRDefault="001E2FCD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rPr>
          <w:trHeight w:val="6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pPr>
              <w:jc w:val="both"/>
            </w:pPr>
            <w:r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1.</w:t>
            </w:r>
            <w:r w:rsidR="001E2FCD">
              <w:t xml:space="preserve"> </w:t>
            </w:r>
            <w:r>
              <w:t>Конкурс поделок из природного материала «Осенний калейдоскоп».</w:t>
            </w:r>
          </w:p>
          <w:p w:rsidR="008630CF" w:rsidRDefault="008630CF" w:rsidP="001E2FCD">
            <w:pPr>
              <w:jc w:val="both"/>
            </w:pPr>
            <w:r>
              <w:t>2.</w:t>
            </w:r>
            <w:r w:rsidR="001E2FCD">
              <w:t xml:space="preserve">Экологическая акция </w:t>
            </w:r>
            <w:r>
              <w:t>«Маршрутами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 xml:space="preserve">Вторая неделя </w:t>
            </w:r>
          </w:p>
          <w:p w:rsidR="008630CF" w:rsidRDefault="008630CF"/>
          <w:p w:rsidR="008630CF" w:rsidRDefault="008630CF">
            <w:r>
              <w:t>Третья неделя</w:t>
            </w:r>
          </w:p>
          <w:p w:rsidR="008630CF" w:rsidRDefault="00863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1-</w:t>
            </w:r>
            <w:r w:rsidR="00D54B48">
              <w:t>5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2FCD" w:rsidRDefault="001E2FCD"/>
          <w:p w:rsidR="001E2FCD" w:rsidRDefault="001E2FCD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D54B48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  <w:p w:rsidR="001E2FCD" w:rsidRDefault="001E2FCD"/>
          <w:p w:rsidR="001E2FCD" w:rsidRDefault="001E2FC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30CF" w:rsidRDefault="008630C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052839">
            <w:r w:rsidRPr="009F5450">
              <w:t>Здоровье –</w:t>
            </w:r>
            <w:r>
              <w:t xml:space="preserve"> </w:t>
            </w:r>
            <w:r w:rsidRPr="009F5450">
              <w:t>сберегающее направление</w:t>
            </w:r>
          </w:p>
          <w:p w:rsidR="00083230" w:rsidRDefault="00083230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CD" w:rsidRDefault="008630CF">
            <w:r>
              <w:t>Со</w:t>
            </w:r>
            <w:r w:rsidR="001E2FCD">
              <w:t>ревнования по волейболу.</w:t>
            </w:r>
          </w:p>
          <w:p w:rsidR="001E2FCD" w:rsidRDefault="001E2FCD"/>
          <w:p w:rsidR="00025BBB" w:rsidRDefault="00025BBB" w:rsidP="000832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В течение месяца</w:t>
            </w:r>
          </w:p>
          <w:p w:rsidR="00025BBB" w:rsidRDefault="00025BBB"/>
          <w:p w:rsidR="008630CF" w:rsidRDefault="00863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083230"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1E2FCD" w:rsidP="001E2FCD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  <w:p w:rsidR="001E2FCD" w:rsidRDefault="001E2FCD" w:rsidP="001E2FC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pPr>
              <w:ind w:right="-10"/>
            </w:pPr>
            <w:r>
              <w:t>Операция «Чистота» (проверка санитарного состояния кабинетов)</w:t>
            </w:r>
          </w:p>
          <w:p w:rsidR="008D79D3" w:rsidRDefault="008D79D3">
            <w:pPr>
              <w:ind w:right="-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Третья 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 w:rsidP="001E2FCD">
            <w:r>
              <w:t xml:space="preserve">5 – </w:t>
            </w:r>
            <w:r w:rsidR="001E2FCD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D79D3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  <w:p w:rsidR="008630CF" w:rsidRDefault="008630C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7B4160">
            <w:r>
              <w:t xml:space="preserve">1. </w:t>
            </w:r>
            <w:r w:rsidR="008630CF">
              <w:t xml:space="preserve">Посещение семей с целью проверки бытовых условий и выполнение режима дня. </w:t>
            </w:r>
          </w:p>
          <w:p w:rsidR="007B4160" w:rsidRDefault="007B4160">
            <w:r>
              <w:t>2. Родительские собрания по итогам четверти.</w:t>
            </w:r>
          </w:p>
          <w:p w:rsidR="008630CF" w:rsidRDefault="008630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>В течение месяца</w:t>
            </w:r>
          </w:p>
          <w:p w:rsidR="008630CF" w:rsidRDefault="008630CF"/>
          <w:p w:rsidR="007B4160" w:rsidRDefault="007B4160">
            <w:r>
              <w:t>Четвёрт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 w:rsidP="008D79D3">
            <w:r>
              <w:t xml:space="preserve">1 – </w:t>
            </w:r>
            <w:r w:rsidR="008D79D3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B4160" w:rsidRDefault="007B4160" w:rsidP="008D79D3"/>
          <w:p w:rsidR="007B4160" w:rsidRDefault="007B4160" w:rsidP="008D79D3">
            <w: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D79D3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8630CF" w:rsidRDefault="008630CF"/>
          <w:p w:rsidR="008630CF" w:rsidRDefault="007B416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Самоуправление в школе</w:t>
            </w:r>
          </w:p>
          <w:p w:rsidR="008630CF" w:rsidRDefault="008630CF">
            <w:pPr>
              <w:rPr>
                <w:b/>
              </w:rPr>
            </w:pPr>
            <w:r>
              <w:t>и в клас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 xml:space="preserve">1.  Выборы </w:t>
            </w:r>
            <w:r w:rsidR="008D79D3">
              <w:t>Лидера</w:t>
            </w:r>
            <w:r>
              <w:t xml:space="preserve"> школы</w:t>
            </w:r>
            <w:r w:rsidR="008D79D3">
              <w:t xml:space="preserve"> и ШУС</w:t>
            </w:r>
            <w:r>
              <w:t xml:space="preserve">. </w:t>
            </w:r>
          </w:p>
          <w:p w:rsidR="008630CF" w:rsidRDefault="008D79D3">
            <w:r>
              <w:t>2</w:t>
            </w:r>
            <w:r w:rsidR="008630CF">
              <w:t>. Операция «Уго</w:t>
            </w:r>
            <w:r>
              <w:t>лок» (проверка классных уголков</w:t>
            </w:r>
            <w:r w:rsidR="008630CF">
              <w:t>, их функционирование)</w:t>
            </w:r>
          </w:p>
          <w:p w:rsidR="008D79D3" w:rsidRPr="008D79D3" w:rsidRDefault="008D79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D79D3">
            <w:r>
              <w:t>Втор</w:t>
            </w:r>
            <w:r w:rsidR="008630CF">
              <w:t>ая неделя</w:t>
            </w:r>
          </w:p>
          <w:p w:rsidR="008630CF" w:rsidRDefault="008630CF">
            <w:r>
              <w:t>Первая неделя</w:t>
            </w:r>
          </w:p>
          <w:p w:rsidR="008630CF" w:rsidRDefault="00863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>5-</w:t>
            </w:r>
            <w:r w:rsidR="008D79D3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30CF" w:rsidRDefault="008D79D3">
            <w:r>
              <w:t>1</w:t>
            </w:r>
            <w:r w:rsidR="008630CF">
              <w:t>-</w:t>
            </w:r>
            <w:r>
              <w:t>9</w:t>
            </w:r>
            <w:r w:rsidR="008630CF">
              <w:t xml:space="preserve"> </w:t>
            </w:r>
            <w:proofErr w:type="spellStart"/>
            <w:r w:rsidR="008630CF">
              <w:t>кл</w:t>
            </w:r>
            <w:proofErr w:type="spellEnd"/>
            <w:r w:rsidR="008630CF">
              <w:t>.</w:t>
            </w:r>
          </w:p>
          <w:p w:rsidR="008630CF" w:rsidRDefault="008630C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D79D3">
            <w:r>
              <w:t>Тимченко Н.В.</w:t>
            </w:r>
          </w:p>
          <w:p w:rsidR="008D79D3" w:rsidRDefault="008D79D3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083230" w:rsidP="008D79D3">
            <w:pPr>
              <w:ind w:left="185"/>
            </w:pPr>
            <w:r>
              <w:t xml:space="preserve">1. </w:t>
            </w:r>
            <w:r w:rsidR="008630CF">
              <w:t>Индивидуальные собеседования с классными руководителями, помощь в подготовке мероприятий.</w:t>
            </w:r>
          </w:p>
          <w:p w:rsidR="00083230" w:rsidRDefault="00083230" w:rsidP="008D79D3">
            <w:pPr>
              <w:ind w:left="185"/>
            </w:pPr>
            <w:r>
              <w:t>2. Составление плана мероприятий на осенние каникулы.</w:t>
            </w:r>
          </w:p>
          <w:p w:rsidR="00025BBB" w:rsidRDefault="00025BBB" w:rsidP="008D79D3">
            <w:pPr>
              <w:ind w:left="18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>В течение месяца</w:t>
            </w:r>
          </w:p>
          <w:p w:rsidR="008630CF" w:rsidRDefault="008630CF"/>
          <w:p w:rsidR="00083230" w:rsidRDefault="00083230"/>
          <w:p w:rsidR="00083230" w:rsidRPr="00083230" w:rsidRDefault="00083230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Default="00083230" w:rsidP="00083230">
            <w:r>
              <w:t xml:space="preserve">Классные руководители </w:t>
            </w:r>
          </w:p>
          <w:p w:rsidR="00083230" w:rsidRDefault="00083230" w:rsidP="008D79D3">
            <w:pPr>
              <w:rPr>
                <w:i/>
              </w:rPr>
            </w:pPr>
          </w:p>
          <w:p w:rsidR="00083230" w:rsidRDefault="00083230" w:rsidP="00083230">
            <w:r>
              <w:t xml:space="preserve">Классные руководители </w:t>
            </w:r>
          </w:p>
          <w:p w:rsidR="00083230" w:rsidRPr="008D79D3" w:rsidRDefault="00083230" w:rsidP="0008323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025BBB">
            <w:r>
              <w:t>Тимченко Н.В.</w:t>
            </w:r>
          </w:p>
          <w:p w:rsidR="008630CF" w:rsidRDefault="008630CF"/>
          <w:p w:rsidR="008630CF" w:rsidRDefault="008630CF"/>
          <w:p w:rsidR="00083230" w:rsidRDefault="00083230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>Работа кружков и спортивных секций</w:t>
            </w:r>
          </w:p>
          <w:p w:rsidR="00083230" w:rsidRDefault="00083230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r>
              <w:t xml:space="preserve"> </w:t>
            </w:r>
            <w:r w:rsidR="00083230">
              <w:t xml:space="preserve">Мониторинг посещаемости </w:t>
            </w:r>
            <w:proofErr w:type="gramStart"/>
            <w:r w:rsidR="00083230">
              <w:t>обучающихся</w:t>
            </w:r>
            <w:proofErr w:type="gramEnd"/>
            <w:r w:rsidR="00083230">
              <w:t>.</w:t>
            </w:r>
          </w:p>
          <w:p w:rsidR="00025BBB" w:rsidRDefault="00025BB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083230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025BBB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30CF" w:rsidRDefault="008630C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>Тимченко Н.В.</w:t>
            </w:r>
          </w:p>
          <w:p w:rsidR="008630CF" w:rsidRDefault="008630CF" w:rsidP="0008323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  <w:tr w:rsidR="008630CF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8630CF">
            <w:pPr>
              <w:rPr>
                <w:b/>
                <w:i/>
              </w:rPr>
            </w:pPr>
            <w:r>
              <w:t>1. Эффективность форм и методов работы классных руководителей 1-го</w:t>
            </w:r>
            <w:r w:rsidR="00025BBB">
              <w:t xml:space="preserve"> и</w:t>
            </w:r>
            <w:r>
              <w:t xml:space="preserve"> 5-го классов</w:t>
            </w:r>
            <w:r>
              <w:rPr>
                <w:b/>
                <w:i/>
              </w:rPr>
              <w:t xml:space="preserve">. </w:t>
            </w:r>
          </w:p>
          <w:p w:rsidR="00025BBB" w:rsidRPr="00634E30" w:rsidRDefault="00025BBB" w:rsidP="00025BBB">
            <w:pPr>
              <w:rPr>
                <w:b/>
              </w:rPr>
            </w:pPr>
            <w:r>
              <w:t>2</w:t>
            </w:r>
            <w:r w:rsidR="008630CF">
              <w:t xml:space="preserve">. </w:t>
            </w:r>
            <w:r w:rsidR="001056F9">
              <w:t xml:space="preserve">Подготовка и проведение осенних каникул.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 xml:space="preserve"> В течение месяца</w:t>
            </w:r>
          </w:p>
          <w:p w:rsidR="008630CF" w:rsidRDefault="008630CF"/>
          <w:p w:rsidR="008630CF" w:rsidRDefault="00025BBB">
            <w:r>
              <w:t>Четвёрт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>
            <w:r>
              <w:t xml:space="preserve">Классные руководители </w:t>
            </w:r>
          </w:p>
          <w:p w:rsidR="008630CF" w:rsidRDefault="00025BBB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F" w:rsidRDefault="00025BB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8630CF">
              <w:t xml:space="preserve"> по УВР</w:t>
            </w:r>
          </w:p>
          <w:p w:rsidR="00025BBB" w:rsidRDefault="00025BBB"/>
          <w:p w:rsidR="00025BBB" w:rsidRDefault="00025BBB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F" w:rsidRDefault="008630CF"/>
        </w:tc>
      </w:tr>
    </w:tbl>
    <w:p w:rsidR="00087332" w:rsidRDefault="00087332" w:rsidP="00087332">
      <w:pPr>
        <w:tabs>
          <w:tab w:val="left" w:pos="300"/>
        </w:tabs>
        <w:jc w:val="center"/>
        <w:rPr>
          <w:b/>
        </w:rPr>
      </w:pPr>
    </w:p>
    <w:p w:rsidR="00087332" w:rsidRDefault="00087332" w:rsidP="00025BBB">
      <w:pPr>
        <w:tabs>
          <w:tab w:val="left" w:pos="300"/>
        </w:tabs>
        <w:jc w:val="center"/>
        <w:rPr>
          <w:b/>
        </w:rPr>
      </w:pPr>
      <w:r>
        <w:rPr>
          <w:b/>
        </w:rPr>
        <w:t>НОЯБРЬ</w:t>
      </w:r>
    </w:p>
    <w:p w:rsidR="00087332" w:rsidRDefault="00087332" w:rsidP="00087332">
      <w:pPr>
        <w:tabs>
          <w:tab w:val="left" w:pos="300"/>
        </w:tabs>
        <w:jc w:val="center"/>
        <w:rPr>
          <w:b/>
        </w:rPr>
      </w:pPr>
      <w:r>
        <w:rPr>
          <w:b/>
        </w:rPr>
        <w:t>Правовое воспитание. Профилактика правонарушений. Девиз месяца: «В здоровье наша сила!»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2268"/>
        <w:gridCol w:w="1701"/>
        <w:gridCol w:w="2552"/>
        <w:gridCol w:w="1984"/>
      </w:tblGrid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pPr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BB" w:rsidRDefault="00025BBB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BB" w:rsidRDefault="00025BBB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BB" w:rsidRDefault="00025BBB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BB" w:rsidRDefault="00025BB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>Общекультурное направление</w:t>
            </w:r>
          </w:p>
          <w:p w:rsidR="00025BBB" w:rsidRDefault="00025BBB">
            <w:r>
              <w:t>(патриотическое, краеведческое, правовое)</w:t>
            </w:r>
          </w:p>
          <w:p w:rsidR="00BF257F" w:rsidRDefault="00BF257F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7F" w:rsidRDefault="00BF257F" w:rsidP="00BF257F">
            <w:pPr>
              <w:ind w:left="598"/>
            </w:pPr>
            <w:r>
              <w:t>1. Единый классный час, посвящённый Дню народного единства.</w:t>
            </w:r>
          </w:p>
          <w:p w:rsidR="00BF257F" w:rsidRDefault="00BF257F" w:rsidP="00BF257F">
            <w:pPr>
              <w:ind w:left="598"/>
            </w:pPr>
            <w:r>
              <w:t>2.Посвящение в казача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r>
              <w:t xml:space="preserve"> </w:t>
            </w:r>
            <w:r w:rsidR="00BF257F">
              <w:t>Первая неделя</w:t>
            </w:r>
          </w:p>
          <w:p w:rsidR="00BF257F" w:rsidRDefault="00BF257F"/>
          <w:p w:rsidR="00BF257F" w:rsidRDefault="00BF257F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BF257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F16E3" w:rsidRDefault="00BF16E3"/>
          <w:p w:rsidR="00025BBB" w:rsidRDefault="00BF257F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3" w:rsidRDefault="00BF257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F16E3" w:rsidRDefault="00BF16E3"/>
          <w:p w:rsidR="00025BBB" w:rsidRDefault="00BF257F" w:rsidP="00BF16E3">
            <w:r>
              <w:t>Тимченко Н.В.</w:t>
            </w:r>
          </w:p>
          <w:p w:rsidR="00BF257F" w:rsidRDefault="00BF257F" w:rsidP="00BF16E3">
            <w:r>
              <w:t>Андрияш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>Духовно-нравственное</w:t>
            </w:r>
          </w:p>
          <w:p w:rsidR="00025BBB" w:rsidRDefault="00025BBB">
            <w:pPr>
              <w:rPr>
                <w:b/>
              </w:rPr>
            </w:pPr>
            <w: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BF16E3">
            <w:pPr>
              <w:numPr>
                <w:ilvl w:val="1"/>
                <w:numId w:val="8"/>
              </w:numPr>
              <w:ind w:left="283"/>
            </w:pPr>
            <w:r>
              <w:t>Концерт ко Дню матери.</w:t>
            </w:r>
          </w:p>
          <w:p w:rsidR="00025BBB" w:rsidRPr="00BF257F" w:rsidRDefault="00025BBB">
            <w:pPr>
              <w:numPr>
                <w:ilvl w:val="1"/>
                <w:numId w:val="8"/>
              </w:numPr>
              <w:ind w:left="283"/>
            </w:pPr>
            <w:r>
              <w:rPr>
                <w:bCs/>
                <w:iCs/>
              </w:rPr>
              <w:t xml:space="preserve">Выставка </w:t>
            </w:r>
            <w:r w:rsidR="00B36CAD">
              <w:rPr>
                <w:bCs/>
                <w:iCs/>
              </w:rPr>
              <w:t>плакатов,</w:t>
            </w:r>
            <w:r>
              <w:rPr>
                <w:bCs/>
                <w:iCs/>
              </w:rPr>
              <w:t xml:space="preserve">  посвящённых Всемирному дню Матери</w:t>
            </w:r>
            <w:r w:rsidR="00BF16E3">
              <w:rPr>
                <w:bCs/>
                <w:iCs/>
              </w:rPr>
              <w:t>.</w:t>
            </w:r>
          </w:p>
          <w:p w:rsidR="00025BBB" w:rsidRDefault="00025BBB" w:rsidP="00BF257F">
            <w:pPr>
              <w:ind w:left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BF16E3">
            <w:r>
              <w:t>Четвёрта</w:t>
            </w:r>
            <w:r w:rsidR="00025BBB">
              <w:t>я  неделя</w:t>
            </w:r>
          </w:p>
          <w:p w:rsidR="00025BBB" w:rsidRDefault="00025BBB">
            <w:r>
              <w:t>Третья неделя</w:t>
            </w:r>
          </w:p>
          <w:p w:rsidR="00025BBB" w:rsidRDefault="00025BBB"/>
          <w:p w:rsidR="00025BBB" w:rsidRDefault="00025B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B36CAD">
            <w:r>
              <w:t>5</w:t>
            </w:r>
            <w:r w:rsidR="00025BBB">
              <w:t>-</w:t>
            </w:r>
            <w:r w:rsidR="00BF16E3">
              <w:t>9</w:t>
            </w:r>
            <w:r w:rsidR="00025BBB">
              <w:t xml:space="preserve"> </w:t>
            </w:r>
            <w:proofErr w:type="spellStart"/>
            <w:r w:rsidR="00025BBB">
              <w:t>кл</w:t>
            </w:r>
            <w:proofErr w:type="spellEnd"/>
            <w:r w:rsidR="00025BBB">
              <w:t>.</w:t>
            </w:r>
          </w:p>
          <w:p w:rsidR="00025BBB" w:rsidRDefault="00B36CAD">
            <w:r>
              <w:t>5</w:t>
            </w:r>
            <w:r w:rsidR="00025BBB">
              <w:t>-</w:t>
            </w:r>
            <w:r w:rsidR="00BF16E3">
              <w:t>9</w:t>
            </w:r>
            <w:r w:rsidR="00025BBB">
              <w:t xml:space="preserve"> </w:t>
            </w:r>
            <w:proofErr w:type="spellStart"/>
            <w:r w:rsidR="00025BBB">
              <w:t>кл</w:t>
            </w:r>
            <w:proofErr w:type="spellEnd"/>
            <w:r w:rsidR="00025BBB">
              <w:t>.</w:t>
            </w:r>
          </w:p>
          <w:p w:rsidR="00025BBB" w:rsidRDefault="00025BBB"/>
          <w:p w:rsidR="00025BBB" w:rsidRDefault="00025B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BF16E3">
            <w:r>
              <w:t>Тимченко Н.В.</w:t>
            </w:r>
          </w:p>
          <w:p w:rsidR="00025BBB" w:rsidRDefault="00D54B48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  <w:p w:rsidR="00025BBB" w:rsidRDefault="00025BBB"/>
          <w:p w:rsidR="00025BBB" w:rsidRDefault="00025BB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52839">
            <w:pPr>
              <w:rPr>
                <w:b/>
              </w:rPr>
            </w:pPr>
            <w:r w:rsidRPr="009F5450">
              <w:t>Здоровье –</w:t>
            </w:r>
            <w:r>
              <w:t xml:space="preserve"> </w:t>
            </w:r>
            <w:r w:rsidRPr="009F5450">
              <w:t>сберегающее на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7F" w:rsidRDefault="00BF257F" w:rsidP="00BF257F">
            <w:pPr>
              <w:ind w:left="20"/>
            </w:pPr>
            <w:r>
              <w:t>Месячник правового воспитания и здорового образа жизни:</w:t>
            </w:r>
          </w:p>
          <w:p w:rsidR="00BF257F" w:rsidRDefault="00BF257F" w:rsidP="00BF257F">
            <w:pPr>
              <w:numPr>
                <w:ilvl w:val="0"/>
                <w:numId w:val="10"/>
              </w:numPr>
            </w:pPr>
            <w:r>
              <w:t>классные часы, посвященные пропаганде здоровья;</w:t>
            </w:r>
          </w:p>
          <w:p w:rsidR="00BF257F" w:rsidRDefault="00BF257F" w:rsidP="00BF257F">
            <w:pPr>
              <w:numPr>
                <w:ilvl w:val="0"/>
                <w:numId w:val="10"/>
              </w:numPr>
            </w:pPr>
            <w:r>
              <w:t>спортивные мероприятия;</w:t>
            </w:r>
          </w:p>
          <w:p w:rsidR="00BF257F" w:rsidRDefault="00BF257F" w:rsidP="00BF257F">
            <w:pPr>
              <w:numPr>
                <w:ilvl w:val="0"/>
                <w:numId w:val="10"/>
              </w:numPr>
            </w:pPr>
            <w:r>
              <w:t>выпуск газет;</w:t>
            </w:r>
          </w:p>
          <w:p w:rsidR="00BF257F" w:rsidRDefault="00BF257F" w:rsidP="00BF257F">
            <w:pPr>
              <w:numPr>
                <w:ilvl w:val="0"/>
                <w:numId w:val="10"/>
              </w:numPr>
            </w:pPr>
            <w:r>
              <w:t>выставка рисунков.</w:t>
            </w:r>
          </w:p>
          <w:p w:rsidR="00025BBB" w:rsidRDefault="00025BBB">
            <w:pPr>
              <w:ind w:left="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F" w:rsidRDefault="00BF257F" w:rsidP="00BF257F"/>
          <w:p w:rsidR="00BF257F" w:rsidRDefault="00BF257F" w:rsidP="00BF257F"/>
          <w:p w:rsidR="00BF257F" w:rsidRDefault="00BF257F" w:rsidP="00BF257F">
            <w:r>
              <w:t>В течение месяца</w:t>
            </w:r>
          </w:p>
          <w:p w:rsidR="00BF257F" w:rsidRDefault="00BF257F" w:rsidP="00BF257F"/>
          <w:p w:rsidR="00BF257F" w:rsidRDefault="00BF257F" w:rsidP="00BF257F">
            <w:r>
              <w:t>Третья неделя</w:t>
            </w:r>
          </w:p>
          <w:p w:rsidR="00BF257F" w:rsidRDefault="00BF257F" w:rsidP="00BF257F">
            <w:r>
              <w:t>Вторая неделя</w:t>
            </w:r>
          </w:p>
          <w:p w:rsidR="00025BBB" w:rsidRDefault="00BF257F" w:rsidP="00BF257F">
            <w:pPr>
              <w:rPr>
                <w:b/>
              </w:rPr>
            </w:pPr>
            <w: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F" w:rsidRDefault="00BF257F" w:rsidP="00BF257F"/>
          <w:p w:rsidR="00BF257F" w:rsidRDefault="00BF257F" w:rsidP="00BF257F"/>
          <w:p w:rsidR="00BF257F" w:rsidRDefault="00BF257F" w:rsidP="00BF257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F257F" w:rsidRDefault="00BF257F" w:rsidP="00BF257F"/>
          <w:p w:rsidR="00BF257F" w:rsidRDefault="00BF257F" w:rsidP="00BF257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F257F" w:rsidRDefault="00BF257F" w:rsidP="00BF257F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5BBB" w:rsidRDefault="00BF257F" w:rsidP="00BF257F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F" w:rsidRDefault="00BF257F" w:rsidP="00BF257F"/>
          <w:p w:rsidR="00BF257F" w:rsidRDefault="00BF257F" w:rsidP="00BF257F"/>
          <w:p w:rsidR="00BF257F" w:rsidRDefault="00BF257F" w:rsidP="00BF257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F257F" w:rsidRDefault="00BF257F" w:rsidP="00BF257F"/>
          <w:p w:rsidR="00BF257F" w:rsidRDefault="00BF257F" w:rsidP="00BF257F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  <w:p w:rsidR="00BF257F" w:rsidRDefault="00BF257F" w:rsidP="00BF257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5BBB" w:rsidRDefault="00BF257F" w:rsidP="00BF257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  <w:p w:rsidR="00B36CAD" w:rsidRDefault="00B36CA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BF57C5">
            <w:pPr>
              <w:ind w:left="20"/>
            </w:pPr>
            <w:r>
              <w:t xml:space="preserve">1. </w:t>
            </w:r>
            <w:r w:rsidR="00025BBB">
              <w:t>Операция «Чистота»</w:t>
            </w:r>
            <w:r>
              <w:t>.</w:t>
            </w:r>
          </w:p>
          <w:p w:rsidR="00BF57C5" w:rsidRDefault="00BF57C5">
            <w:pPr>
              <w:ind w:left="20"/>
            </w:pPr>
            <w:r>
              <w:t>2. Встреча обучающихся с представителями профессиональных учебных заведений.</w:t>
            </w:r>
          </w:p>
          <w:p w:rsidR="00D54B48" w:rsidRDefault="00D54B48">
            <w:pPr>
              <w:ind w:left="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BF257F" w:rsidP="00BF257F">
            <w:r>
              <w:t>Четвёртая неделя</w:t>
            </w:r>
            <w:r w:rsidR="00025BBB">
              <w:t xml:space="preserve"> </w:t>
            </w:r>
          </w:p>
          <w:p w:rsidR="00BF57C5" w:rsidRDefault="00BF57C5" w:rsidP="00BF257F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 xml:space="preserve">5- </w:t>
            </w:r>
            <w:r w:rsidR="00BF257F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5BBB" w:rsidRDefault="00BF57C5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 w:rsidP="00BF257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5-</w:t>
            </w:r>
            <w:r w:rsidR="00BF257F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BF57C5" w:rsidRDefault="00BF57C5" w:rsidP="00BF257F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>1.Выставка рисунков ко Дню матери</w:t>
            </w:r>
            <w:r w:rsidR="00D54B48">
              <w:t>.</w:t>
            </w:r>
          </w:p>
          <w:p w:rsidR="00025BBB" w:rsidRDefault="00025BBB">
            <w:r>
              <w:t>2.Внеклассные мероприятия с приглашением мам.</w:t>
            </w:r>
          </w:p>
          <w:p w:rsidR="00025BBB" w:rsidRDefault="00025BBB" w:rsidP="00BF25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r>
              <w:t>Третья  неделя</w:t>
            </w:r>
          </w:p>
          <w:p w:rsidR="00025BBB" w:rsidRDefault="00B36CAD">
            <w:r>
              <w:t>Четвёртая</w:t>
            </w:r>
            <w:r w:rsidR="00025BBB">
              <w:t xml:space="preserve">  неделя</w:t>
            </w:r>
          </w:p>
          <w:p w:rsidR="00025BBB" w:rsidRDefault="00025BBB"/>
          <w:p w:rsidR="00025BBB" w:rsidRDefault="00025B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r>
              <w:t>1-</w:t>
            </w:r>
            <w:r w:rsidR="00B36CAD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5BBB" w:rsidRDefault="00025BBB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5BBB" w:rsidRDefault="00025BBB"/>
          <w:p w:rsidR="00025BBB" w:rsidRDefault="00025B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-</w:t>
            </w:r>
            <w:r w:rsidR="00B36CAD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5BBB" w:rsidRDefault="00025BB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5BBB" w:rsidRDefault="00025BBB"/>
          <w:p w:rsidR="00025BBB" w:rsidRDefault="00025BB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>Самоуправление в школе</w:t>
            </w:r>
          </w:p>
          <w:p w:rsidR="00025BBB" w:rsidRDefault="00025BBB">
            <w:r>
              <w:t>и в классе</w:t>
            </w:r>
          </w:p>
          <w:p w:rsidR="00B36CAD" w:rsidRDefault="00B36CAD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B36CAD">
            <w:r>
              <w:t xml:space="preserve">1. </w:t>
            </w:r>
            <w:r w:rsidR="00025BBB">
              <w:t>Рейд по проверке чистоты в кабинетах</w:t>
            </w:r>
          </w:p>
          <w:p w:rsidR="00025BBB" w:rsidRDefault="00B36CAD">
            <w:r>
              <w:t>2</w:t>
            </w:r>
            <w:r w:rsidR="00025BBB">
              <w:t>. Операция «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t xml:space="preserve">Первая неделя </w:t>
            </w:r>
          </w:p>
          <w:p w:rsidR="00025BBB" w:rsidRDefault="00B36CAD">
            <w: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B36CAD">
            <w:r>
              <w:t>5-9</w:t>
            </w:r>
            <w:r w:rsidR="00025BBB">
              <w:t xml:space="preserve"> </w:t>
            </w:r>
            <w:proofErr w:type="spellStart"/>
            <w:r w:rsidR="00025BBB">
              <w:t>кл</w:t>
            </w:r>
            <w:proofErr w:type="spellEnd"/>
            <w:r w:rsidR="00025BBB">
              <w:t>.</w:t>
            </w:r>
          </w:p>
          <w:p w:rsidR="00025BBB" w:rsidRDefault="00B36CAD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B36CAD">
            <w:r>
              <w:t>Тимченко Н.В.</w:t>
            </w:r>
          </w:p>
          <w:p w:rsidR="00025BBB" w:rsidRDefault="00B36CAD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методической копилки классного </w:t>
            </w:r>
            <w:r>
              <w:rPr>
                <w:color w:val="000000"/>
              </w:rPr>
              <w:lastRenderedPageBreak/>
              <w:t>руководителя, обмен опытом.</w:t>
            </w:r>
          </w:p>
          <w:p w:rsidR="00025BBB" w:rsidRDefault="00025BB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B36CAD">
            <w:r>
              <w:lastRenderedPageBreak/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B36CAD">
            <w:r>
              <w:t xml:space="preserve">Классные </w:t>
            </w:r>
            <w:r>
              <w:lastRenderedPageBreak/>
              <w:t>руков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AD" w:rsidRDefault="00B36CAD" w:rsidP="00B36CAD">
            <w:r>
              <w:lastRenderedPageBreak/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025BBB" w:rsidRDefault="00025BB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r>
              <w:lastRenderedPageBreak/>
              <w:t>Работа кружков и спортивных секций</w:t>
            </w:r>
          </w:p>
          <w:p w:rsidR="00B36CAD" w:rsidRDefault="00B36CAD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 w:rsidP="00083230">
            <w:pPr>
              <w:rPr>
                <w:b/>
              </w:rPr>
            </w:pPr>
            <w:r>
              <w:t xml:space="preserve"> </w:t>
            </w:r>
            <w:r w:rsidR="00083230">
              <w:t>Контроль проведения занятий и кружков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r>
              <w:t>В течение месяца</w:t>
            </w:r>
          </w:p>
          <w:p w:rsidR="00025BBB" w:rsidRDefault="00025B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 w:rsidP="00B36CAD">
            <w:r>
              <w:t>1-</w:t>
            </w:r>
            <w:r w:rsidR="00B36CAD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05283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B36CAD">
            <w:r>
              <w:t>Тимченко Н.В.</w:t>
            </w:r>
            <w:r w:rsidR="00025BB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  <w:tr w:rsidR="00025BBB" w:rsidTr="00025B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B" w:rsidRDefault="00025BBB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r>
              <w:t>1. Посещение классных часов.                             2.</w:t>
            </w:r>
            <w:r w:rsidR="00B36CAD">
              <w:t xml:space="preserve"> </w:t>
            </w:r>
            <w:r>
              <w:t>Работа по профилактике правонарушений, беспризорности, безнадзорности.</w:t>
            </w:r>
          </w:p>
          <w:p w:rsidR="00025BBB" w:rsidRDefault="00025BBB">
            <w:r>
              <w:t xml:space="preserve">3. Мониторинг </w:t>
            </w:r>
            <w:r w:rsidR="00052839">
              <w:t xml:space="preserve">занятости </w:t>
            </w:r>
            <w:proofErr w:type="gramStart"/>
            <w:r w:rsidR="00052839">
              <w:t>обучающихся</w:t>
            </w:r>
            <w:proofErr w:type="gramEnd"/>
            <w:r>
              <w:t>.</w:t>
            </w:r>
          </w:p>
          <w:p w:rsidR="00025BBB" w:rsidRDefault="00025B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>
            <w:r>
              <w:t>В течение месяца</w:t>
            </w:r>
          </w:p>
          <w:p w:rsidR="00025BBB" w:rsidRDefault="00025B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25BBB" w:rsidP="00052839">
            <w:r>
              <w:t>Классные руководители</w:t>
            </w:r>
          </w:p>
          <w:p w:rsidR="00052839" w:rsidRDefault="00052839" w:rsidP="00052839"/>
          <w:p w:rsidR="00025BBB" w:rsidRDefault="00052839" w:rsidP="00052839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  <w:r w:rsidR="00025BBB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52839">
            <w:r>
              <w:t>Тимченко Н.В.</w:t>
            </w:r>
          </w:p>
          <w:p w:rsidR="00025BBB" w:rsidRDefault="00025BBB"/>
          <w:p w:rsidR="00025BBB" w:rsidRDefault="00025BBB"/>
          <w:p w:rsidR="00025BBB" w:rsidRDefault="00025BB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B" w:rsidRDefault="00025BBB"/>
        </w:tc>
      </w:tr>
    </w:tbl>
    <w:p w:rsidR="00087332" w:rsidRDefault="00087332" w:rsidP="00087332">
      <w:pPr>
        <w:rPr>
          <w:b/>
        </w:rPr>
      </w:pPr>
    </w:p>
    <w:p w:rsidR="00052839" w:rsidRDefault="00052839" w:rsidP="00087332">
      <w:pPr>
        <w:rPr>
          <w:b/>
        </w:rPr>
      </w:pPr>
    </w:p>
    <w:p w:rsidR="00052839" w:rsidRDefault="00052839" w:rsidP="00087332">
      <w:pPr>
        <w:rPr>
          <w:b/>
        </w:rPr>
      </w:pPr>
    </w:p>
    <w:p w:rsidR="00087332" w:rsidRDefault="00087332" w:rsidP="00052839">
      <w:pPr>
        <w:tabs>
          <w:tab w:val="left" w:pos="300"/>
        </w:tabs>
        <w:jc w:val="center"/>
        <w:rPr>
          <w:b/>
        </w:rPr>
      </w:pPr>
      <w:r>
        <w:rPr>
          <w:b/>
        </w:rPr>
        <w:t>ДЕКАБРЬ</w:t>
      </w:r>
    </w:p>
    <w:p w:rsidR="00087332" w:rsidRDefault="00087332" w:rsidP="00087332">
      <w:pPr>
        <w:tabs>
          <w:tab w:val="left" w:pos="300"/>
        </w:tabs>
        <w:jc w:val="center"/>
        <w:rPr>
          <w:b/>
        </w:rPr>
      </w:pPr>
      <w:r>
        <w:rPr>
          <w:b/>
        </w:rPr>
        <w:t>Девиз месяца: «</w:t>
      </w:r>
      <w:r w:rsidR="00052839">
        <w:rPr>
          <w:b/>
        </w:rPr>
        <w:t xml:space="preserve">В режиме: </w:t>
      </w:r>
      <w:proofErr w:type="spellStart"/>
      <w:r w:rsidR="00052839">
        <w:rPr>
          <w:b/>
        </w:rPr>
        <w:t>Предновогодье</w:t>
      </w:r>
      <w:proofErr w:type="spellEnd"/>
      <w:r>
        <w:rPr>
          <w:b/>
        </w:rPr>
        <w:t>!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2268"/>
        <w:gridCol w:w="1701"/>
        <w:gridCol w:w="2552"/>
        <w:gridCol w:w="1984"/>
      </w:tblGrid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39" w:rsidRDefault="00052839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39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052839">
              <w:rPr>
                <w:b/>
              </w:rPr>
              <w:t xml:space="preserve">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39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39" w:rsidRDefault="0005283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Общекультурное направление</w:t>
            </w:r>
          </w:p>
          <w:p w:rsidR="00052839" w:rsidRDefault="00052839">
            <w:pPr>
              <w:rPr>
                <w:b/>
              </w:rPr>
            </w:pPr>
            <w:r>
              <w:t>(патриотическое, краеведческое, правов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052839">
            <w:r>
              <w:t>1.</w:t>
            </w:r>
            <w:r w:rsidR="00DF480F">
              <w:t xml:space="preserve"> Уроки Мужества, посвящённые Дню Героев.</w:t>
            </w:r>
          </w:p>
          <w:p w:rsidR="00052839" w:rsidRDefault="00DF480F">
            <w:r>
              <w:t xml:space="preserve">2. </w:t>
            </w:r>
            <w:r w:rsidR="00052839">
              <w:t>Тематические классные часы «Закон обо мне, я о законе».</w:t>
            </w:r>
          </w:p>
          <w:p w:rsidR="00052839" w:rsidRDefault="00DF480F" w:rsidP="00052839">
            <w:r>
              <w:t>3</w:t>
            </w:r>
            <w:r w:rsidR="00052839">
              <w:t xml:space="preserve">. </w:t>
            </w:r>
            <w:proofErr w:type="gramStart"/>
            <w:r w:rsidR="00052839">
              <w:t>Торжественное</w:t>
            </w:r>
            <w:proofErr w:type="gramEnd"/>
            <w:r w:rsidR="00052839">
              <w:t xml:space="preserve"> линейка, посвященная Дню Конституции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t>10 декабря</w:t>
            </w:r>
          </w:p>
          <w:p w:rsidR="00052839" w:rsidRDefault="00052839">
            <w:r>
              <w:t xml:space="preserve">Первая неделя </w:t>
            </w:r>
          </w:p>
          <w:p w:rsidR="00052839" w:rsidRDefault="00052839"/>
          <w:p w:rsidR="00052839" w:rsidRDefault="00052839">
            <w:r>
              <w:t>1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/>
          <w:p w:rsidR="00052839" w:rsidRDefault="00052839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/>
          <w:p w:rsidR="00052839" w:rsidRDefault="000528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/>
          <w:p w:rsidR="00052839" w:rsidRDefault="00052839">
            <w:r>
              <w:t>Тимченко Н.В.</w:t>
            </w:r>
          </w:p>
          <w:p w:rsidR="00052839" w:rsidRDefault="00052839"/>
          <w:p w:rsidR="00052839" w:rsidRDefault="00052839"/>
          <w:p w:rsidR="00052839" w:rsidRDefault="000528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Духовно-нравственное</w:t>
            </w:r>
          </w:p>
          <w:p w:rsidR="00052839" w:rsidRDefault="00052839">
            <w:pPr>
              <w:rPr>
                <w:b/>
              </w:rPr>
            </w:pPr>
            <w: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>1. Новогодние утренники.</w:t>
            </w:r>
          </w:p>
          <w:p w:rsidR="00052839" w:rsidRDefault="00052839" w:rsidP="00052839">
            <w:r>
              <w:t>2. Новогодняя дискот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>Четвёртая неделя</w:t>
            </w:r>
          </w:p>
          <w:p w:rsidR="00052839" w:rsidRDefault="00052839" w:rsidP="00052839">
            <w:r>
              <w:t>Четвёрт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jc w:val="both"/>
            </w:pPr>
            <w:r>
              <w:t>Экологическое воспитание</w:t>
            </w:r>
          </w:p>
          <w:p w:rsidR="00052839" w:rsidRDefault="00052839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jc w:val="both"/>
            </w:pPr>
            <w:r>
              <w:t> Акция «Поможем зимующим птиц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pPr>
              <w:rPr>
                <w:b/>
              </w:rPr>
            </w:pPr>
            <w:r>
              <w:t xml:space="preserve">1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 w:rsidP="0005283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1-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rPr>
                <w:b/>
              </w:rPr>
            </w:pPr>
            <w:r>
              <w:t>Здоровье – сберегающее на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 xml:space="preserve">1. Всемирный день борьбы со </w:t>
            </w:r>
            <w:proofErr w:type="spellStart"/>
            <w:r>
              <w:t>СПИДом</w:t>
            </w:r>
            <w:proofErr w:type="spellEnd"/>
            <w:r>
              <w:t xml:space="preserve"> «Здоровый Я – здоровая Россия»</w:t>
            </w:r>
          </w:p>
          <w:p w:rsidR="00052839" w:rsidRDefault="00052839">
            <w:r>
              <w:t>2. Соревнования на приз Деда Мороза</w:t>
            </w:r>
            <w:r w:rsidR="007B4160">
              <w:t>.</w:t>
            </w:r>
          </w:p>
          <w:p w:rsidR="007B4160" w:rsidRDefault="007B41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>3 декабря</w:t>
            </w:r>
          </w:p>
          <w:p w:rsidR="00052839" w:rsidRDefault="00052839"/>
          <w:p w:rsidR="00052839" w:rsidRDefault="00052839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B4160" w:rsidRDefault="007B4160"/>
          <w:p w:rsidR="007B4160" w:rsidRDefault="007B4160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052839" w:rsidRDefault="00052839"/>
          <w:p w:rsidR="00052839" w:rsidRDefault="00052839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7B4160">
            <w:pPr>
              <w:ind w:left="20"/>
            </w:pPr>
            <w:r>
              <w:t>1</w:t>
            </w:r>
            <w:r w:rsidR="00052839">
              <w:t>.</w:t>
            </w:r>
            <w:r>
              <w:t xml:space="preserve"> Акция «Чистый двор».</w:t>
            </w:r>
          </w:p>
          <w:p w:rsidR="00052839" w:rsidRDefault="007B4160">
            <w:pPr>
              <w:ind w:left="20"/>
            </w:pPr>
            <w:r>
              <w:t>2</w:t>
            </w:r>
            <w:r w:rsidR="00052839">
              <w:t>. Операция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В течение месяца</w:t>
            </w:r>
          </w:p>
          <w:p w:rsidR="00052839" w:rsidRDefault="00052839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 xml:space="preserve">7 – </w:t>
            </w:r>
            <w:r w:rsidR="007B4160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39" w:rsidRDefault="00052839">
            <w:r>
              <w:t xml:space="preserve">5 – </w:t>
            </w:r>
            <w:r w:rsidR="007B4160">
              <w:t>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7B416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7-9</w:t>
            </w:r>
            <w:r w:rsidR="00052839">
              <w:t xml:space="preserve"> </w:t>
            </w:r>
            <w:proofErr w:type="spellStart"/>
            <w:r w:rsidR="00052839">
              <w:t>кл</w:t>
            </w:r>
            <w:proofErr w:type="spellEnd"/>
            <w:r w:rsidR="00052839">
              <w:t>.</w:t>
            </w:r>
          </w:p>
          <w:p w:rsidR="00052839" w:rsidRDefault="0005283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5-</w:t>
            </w:r>
            <w:r w:rsidR="007B4160">
              <w:t>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lastRenderedPageBreak/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ind w:left="20"/>
            </w:pPr>
            <w:r>
              <w:t>1.</w:t>
            </w:r>
            <w:r w:rsidR="007B4160">
              <w:t xml:space="preserve"> </w:t>
            </w:r>
            <w:r w:rsidR="00FF1CED">
              <w:t xml:space="preserve">Общешкольное родительское собрание. </w:t>
            </w:r>
            <w:r>
              <w:t>Родительские собрания по итогам четверти.</w:t>
            </w:r>
          </w:p>
          <w:p w:rsidR="00052839" w:rsidRDefault="00052839">
            <w:pPr>
              <w:ind w:left="20"/>
            </w:pPr>
            <w:r>
              <w:t>2. Участие и посещение родителей новогодних утренников.</w:t>
            </w:r>
          </w:p>
          <w:p w:rsidR="007B4160" w:rsidRDefault="007B4160">
            <w:pPr>
              <w:ind w:left="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 xml:space="preserve">Первая неделя </w:t>
            </w:r>
          </w:p>
          <w:p w:rsidR="00FF1CED" w:rsidRDefault="00FF1CED"/>
          <w:p w:rsidR="00052839" w:rsidRDefault="007B4160">
            <w:r>
              <w:t>Четвёртая</w:t>
            </w:r>
            <w:r w:rsidR="00052839">
              <w:t xml:space="preserve">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>Родители</w:t>
            </w:r>
          </w:p>
          <w:p w:rsidR="00FF1CED" w:rsidRDefault="00FF1CED"/>
          <w:p w:rsidR="00052839" w:rsidRDefault="007B4160">
            <w: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ED" w:rsidRDefault="00FF1CED">
            <w:proofErr w:type="spellStart"/>
            <w:r>
              <w:t>Лопина</w:t>
            </w:r>
            <w:proofErr w:type="spellEnd"/>
            <w:r>
              <w:t xml:space="preserve"> Е.В.</w:t>
            </w:r>
          </w:p>
          <w:p w:rsidR="007B4160" w:rsidRDefault="007B4160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B4160" w:rsidRDefault="007B416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Самоуправление в школе</w:t>
            </w:r>
          </w:p>
          <w:p w:rsidR="00052839" w:rsidRDefault="00052839">
            <w:r>
              <w:t>и в классе</w:t>
            </w:r>
          </w:p>
          <w:p w:rsidR="007B4160" w:rsidRDefault="007B4160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0" w:rsidRDefault="007B4160">
            <w:r>
              <w:t>1. Подготовка к Новогодним праздникам (оформление школы, классов, репетиции утренников)</w:t>
            </w:r>
          </w:p>
          <w:p w:rsidR="00052839" w:rsidRDefault="007B4160">
            <w:r>
              <w:t>2. Конкурс</w:t>
            </w:r>
            <w:r w:rsidR="00052839">
              <w:t xml:space="preserve">  «Класс года» </w:t>
            </w:r>
            <w:r>
              <w:t>(</w:t>
            </w:r>
            <w:r w:rsidR="00052839">
              <w:t>за первое полугодие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0" w:rsidRDefault="007B4160">
            <w:r>
              <w:t>В течение месяца</w:t>
            </w:r>
          </w:p>
          <w:p w:rsidR="007B4160" w:rsidRDefault="007B4160"/>
          <w:p w:rsidR="007B4160" w:rsidRDefault="007B4160"/>
          <w:p w:rsidR="00052839" w:rsidRDefault="00052839">
            <w:r>
              <w:t>Четвертая неделя</w:t>
            </w:r>
          </w:p>
          <w:p w:rsidR="00052839" w:rsidRDefault="000528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0" w:rsidRDefault="007B4160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B4160" w:rsidRDefault="007B4160"/>
          <w:p w:rsidR="007B4160" w:rsidRDefault="007B4160"/>
          <w:p w:rsidR="00052839" w:rsidRDefault="007B4160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  <w:r w:rsidR="00052839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0" w:rsidRDefault="007B4160">
            <w:r>
              <w:t>Тимченко Н.В.</w:t>
            </w:r>
          </w:p>
          <w:p w:rsidR="007B4160" w:rsidRDefault="007B4160"/>
          <w:p w:rsidR="007B4160" w:rsidRDefault="007B4160"/>
          <w:p w:rsidR="00052839" w:rsidRDefault="007B4160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 w:rsidP="00083230">
            <w:r>
              <w:t xml:space="preserve"> </w:t>
            </w:r>
            <w:r w:rsidR="00083230">
              <w:t xml:space="preserve">Составление плана мероприятий на зимние каникулы. </w:t>
            </w:r>
          </w:p>
          <w:p w:rsidR="00083230" w:rsidRDefault="00083230" w:rsidP="000832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83230">
            <w:r>
              <w:t>Третья</w:t>
            </w:r>
            <w:r w:rsidR="00052839">
              <w:t xml:space="preserve">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 xml:space="preserve">Классные руководите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83230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rPr>
                <w:b/>
              </w:rPr>
            </w:pPr>
            <w:r>
              <w:t>Работа кружков и спортивных се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 w:rsidP="004425C5">
            <w:pPr>
              <w:rPr>
                <w:b/>
              </w:rPr>
            </w:pPr>
            <w:r>
              <w:t xml:space="preserve"> Составление </w:t>
            </w:r>
            <w:r w:rsidR="004425C5">
              <w:t>графика</w:t>
            </w:r>
            <w:r>
              <w:t xml:space="preserve"> работы кружков и секций на зимние  канику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Последня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 w:rsidP="001056F9">
            <w:r>
              <w:t>1-</w:t>
            </w:r>
            <w:r w:rsidR="001056F9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r>
              <w:t>Руководители кружков</w:t>
            </w:r>
          </w:p>
          <w:p w:rsidR="00052839" w:rsidRDefault="000528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  <w:tr w:rsidR="00052839" w:rsidTr="000528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Default="00052839">
            <w:r>
              <w:t xml:space="preserve">1. Посещение классных часов.                             </w:t>
            </w:r>
          </w:p>
          <w:p w:rsidR="00083230" w:rsidRDefault="00083230"/>
          <w:p w:rsidR="00052839" w:rsidRDefault="00052839">
            <w:r>
              <w:t>2.Работа по профилактике правонарушений, беспризорности, безнадзорности.</w:t>
            </w:r>
          </w:p>
          <w:p w:rsidR="001056F9" w:rsidRDefault="001056F9">
            <w:r>
              <w:t xml:space="preserve">3. Подготовка и проведение зимних каникул.                      </w:t>
            </w:r>
          </w:p>
          <w:p w:rsidR="00052839" w:rsidRDefault="00052839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>
            <w:r>
              <w:t>В течение месяца</w:t>
            </w:r>
          </w:p>
          <w:p w:rsidR="00052839" w:rsidRDefault="00052839"/>
          <w:p w:rsidR="00DF480F" w:rsidRDefault="00DF480F">
            <w:r>
              <w:t>В течение месяца</w:t>
            </w:r>
          </w:p>
          <w:p w:rsidR="001056F9" w:rsidRDefault="001056F9"/>
          <w:p w:rsidR="001056F9" w:rsidRDefault="001056F9">
            <w:r>
              <w:t>Последня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39" w:rsidRDefault="00052839" w:rsidP="00DF480F">
            <w:r>
              <w:t>Классные руководители 1-</w:t>
            </w:r>
            <w:r w:rsidR="00DF480F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DF480F">
              <w:t>.</w:t>
            </w:r>
          </w:p>
          <w:p w:rsidR="001056F9" w:rsidRDefault="001056F9" w:rsidP="00DF480F"/>
          <w:p w:rsidR="001056F9" w:rsidRDefault="001056F9" w:rsidP="00DF480F">
            <w:r>
              <w:t>Классные руководители</w:t>
            </w:r>
          </w:p>
          <w:p w:rsidR="001056F9" w:rsidRDefault="001056F9" w:rsidP="00DF480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83230">
            <w:r>
              <w:t>Тимченко Н.В.</w:t>
            </w:r>
          </w:p>
          <w:p w:rsidR="00DF480F" w:rsidRDefault="00DF480F"/>
          <w:p w:rsidR="00052839" w:rsidRDefault="00083230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052839" w:rsidRDefault="00052839"/>
          <w:p w:rsidR="00052839" w:rsidRDefault="001056F9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39" w:rsidRDefault="00052839"/>
        </w:tc>
      </w:tr>
    </w:tbl>
    <w:p w:rsidR="00087332" w:rsidRDefault="00087332" w:rsidP="00087332">
      <w:pPr>
        <w:tabs>
          <w:tab w:val="left" w:pos="300"/>
        </w:tabs>
        <w:jc w:val="center"/>
        <w:rPr>
          <w:b/>
        </w:rPr>
      </w:pPr>
    </w:p>
    <w:p w:rsidR="00DF480F" w:rsidRDefault="00DF480F" w:rsidP="00087332">
      <w:pPr>
        <w:tabs>
          <w:tab w:val="left" w:pos="300"/>
        </w:tabs>
        <w:jc w:val="center"/>
        <w:rPr>
          <w:b/>
        </w:rPr>
      </w:pPr>
    </w:p>
    <w:p w:rsidR="00DF480F" w:rsidRDefault="00DF480F" w:rsidP="00087332">
      <w:pPr>
        <w:tabs>
          <w:tab w:val="left" w:pos="300"/>
        </w:tabs>
        <w:jc w:val="center"/>
        <w:rPr>
          <w:b/>
        </w:rPr>
      </w:pPr>
    </w:p>
    <w:p w:rsidR="00087332" w:rsidRDefault="00087332" w:rsidP="00087332">
      <w:pPr>
        <w:tabs>
          <w:tab w:val="left" w:pos="300"/>
        </w:tabs>
        <w:jc w:val="center"/>
        <w:rPr>
          <w:b/>
        </w:rPr>
      </w:pPr>
      <w:r>
        <w:rPr>
          <w:b/>
        </w:rPr>
        <w:t>ЯНВАРЬ</w:t>
      </w:r>
    </w:p>
    <w:p w:rsidR="00087332" w:rsidRDefault="00087332" w:rsidP="00087332">
      <w:pPr>
        <w:jc w:val="center"/>
        <w:rPr>
          <w:b/>
        </w:rPr>
      </w:pPr>
      <w:r>
        <w:rPr>
          <w:b/>
        </w:rPr>
        <w:t>Месяц гражданско-патриотического воспитания и оборонно-массовой работы. Девиз месяца: «Я - патриот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103"/>
        <w:gridCol w:w="2268"/>
        <w:gridCol w:w="1701"/>
        <w:gridCol w:w="2552"/>
        <w:gridCol w:w="1984"/>
      </w:tblGrid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Pr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0F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0F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0F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0F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Общекультурное направление</w:t>
            </w:r>
          </w:p>
          <w:p w:rsidR="00DF480F" w:rsidRDefault="00DF480F">
            <w:pPr>
              <w:rPr>
                <w:b/>
              </w:rPr>
            </w:pPr>
            <w:r>
              <w:t>(патриотическое, краеведческое, правов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t>1. Подготовка к месячнику «Военно-патриотического воспитания».</w:t>
            </w:r>
          </w:p>
          <w:p w:rsidR="00DF480F" w:rsidRDefault="00DF480F">
            <w:r>
              <w:t>2. Беседы с участием инспектора ПДН «Это должен знать каждый».</w:t>
            </w:r>
          </w:p>
          <w:p w:rsidR="00DF480F" w:rsidRDefault="00DF480F">
            <w:r>
              <w:t>3. Учебная эвакуация обучающихся и сотрудников ООШ.</w:t>
            </w:r>
          </w:p>
          <w:p w:rsidR="00DF480F" w:rsidRDefault="00DF480F" w:rsidP="00DF480F">
            <w:r>
              <w:lastRenderedPageBreak/>
              <w:t>4. Уроки мужества, посвящённые открытию ВПМ.</w:t>
            </w:r>
          </w:p>
          <w:p w:rsidR="00BF57C5" w:rsidRDefault="00BF57C5" w:rsidP="00DF48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lastRenderedPageBreak/>
              <w:t>В течение месяца</w:t>
            </w:r>
          </w:p>
          <w:p w:rsidR="00DF480F" w:rsidRDefault="00DF480F"/>
          <w:p w:rsidR="00DF480F" w:rsidRDefault="00DF480F">
            <w:r>
              <w:t>В течение месяца</w:t>
            </w:r>
          </w:p>
          <w:p w:rsidR="00DF480F" w:rsidRDefault="00DF480F"/>
          <w:p w:rsidR="00DF480F" w:rsidRDefault="00DF480F">
            <w:r>
              <w:t>Вторая неделя</w:t>
            </w:r>
          </w:p>
          <w:p w:rsidR="00DF480F" w:rsidRDefault="00DF480F"/>
          <w:p w:rsidR="00DF480F" w:rsidRDefault="00DF480F">
            <w:r>
              <w:lastRenderedPageBreak/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lastRenderedPageBreak/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480F" w:rsidRDefault="00DF480F"/>
          <w:p w:rsidR="00DF480F" w:rsidRDefault="00DF480F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480F" w:rsidRDefault="00DF480F"/>
          <w:p w:rsidR="00DF480F" w:rsidRDefault="00DF480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480F" w:rsidRDefault="00DF480F"/>
          <w:p w:rsidR="00DF480F" w:rsidRDefault="00DF480F" w:rsidP="00BF57C5">
            <w:r>
              <w:lastRenderedPageBreak/>
              <w:t>1-</w:t>
            </w:r>
            <w:r w:rsidR="00BF57C5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480F" w:rsidRDefault="00DF480F"/>
          <w:p w:rsidR="00DF480F" w:rsidRDefault="00DF480F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DF480F" w:rsidRDefault="00DF480F"/>
          <w:p w:rsidR="00DF480F" w:rsidRDefault="00DF480F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  <w:p w:rsidR="00BF57C5" w:rsidRDefault="00BF57C5"/>
          <w:p w:rsidR="00BF57C5" w:rsidRDefault="00BF57C5"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lastRenderedPageBreak/>
              <w:t>Духовно-нравственное</w:t>
            </w:r>
          </w:p>
          <w:p w:rsidR="00DF480F" w:rsidRDefault="00DF480F">
            <w:r>
              <w:t>воспитание</w:t>
            </w:r>
          </w:p>
          <w:p w:rsidR="00BF57C5" w:rsidRDefault="00BF57C5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48" w:rsidRDefault="00D54B48" w:rsidP="00BF57C5">
            <w:r>
              <w:t>1. Оформление стенда, посвящённого ВПМ.</w:t>
            </w:r>
          </w:p>
          <w:p w:rsidR="00DF480F" w:rsidRDefault="00D54B48" w:rsidP="00BF57C5">
            <w:r>
              <w:t xml:space="preserve">2. </w:t>
            </w:r>
            <w:r w:rsidR="00DF480F">
              <w:t>Подготов</w:t>
            </w:r>
            <w:r w:rsidR="00BF57C5">
              <w:t>ка к вечеру встречи выпускников</w:t>
            </w:r>
            <w:r w:rsidR="00DF48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8" w:rsidRDefault="00D54B48">
            <w:r>
              <w:t>До 20 января</w:t>
            </w:r>
          </w:p>
          <w:p w:rsidR="00DF480F" w:rsidRDefault="00DF480F">
            <w:r>
              <w:t>В течение месяца</w:t>
            </w:r>
          </w:p>
          <w:p w:rsidR="00DF480F" w:rsidRDefault="00DF48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48" w:rsidRDefault="00D54B48" w:rsidP="00BF57C5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480F" w:rsidRDefault="00BF57C5" w:rsidP="00BF57C5">
            <w:r>
              <w:t>5</w:t>
            </w:r>
            <w:r w:rsidR="00DF480F">
              <w:t>-</w:t>
            </w:r>
            <w:r>
              <w:t>9</w:t>
            </w:r>
            <w:r w:rsidR="00DF480F">
              <w:t xml:space="preserve"> </w:t>
            </w:r>
            <w:proofErr w:type="spellStart"/>
            <w:r w:rsidR="00DF480F">
              <w:t>кл</w:t>
            </w:r>
            <w:proofErr w:type="spellEnd"/>
            <w:r w:rsidR="00DF480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48" w:rsidRDefault="00D54B48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  <w:p w:rsidR="00DF480F" w:rsidRDefault="00BF57C5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Экологическое воспитание</w:t>
            </w:r>
          </w:p>
          <w:p w:rsidR="00BF57C5" w:rsidRDefault="00BF57C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Pr>
              <w:jc w:val="both"/>
            </w:pPr>
            <w:r>
              <w:t>Операция «Корм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Pr>
              <w:jc w:val="both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Pr>
              <w:jc w:val="both"/>
            </w:pPr>
            <w:r>
              <w:t>Индивидуал</w:t>
            </w:r>
            <w:r w:rsidR="00BF57C5">
              <w:t>ьные консультации для родителей.</w:t>
            </w:r>
          </w:p>
          <w:p w:rsidR="00DF480F" w:rsidRDefault="00DF480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pPr>
              <w:jc w:val="both"/>
            </w:pPr>
            <w:r>
              <w:t>В течение месяца</w:t>
            </w:r>
          </w:p>
          <w:p w:rsidR="00DF480F" w:rsidRDefault="00DF480F"/>
          <w:p w:rsidR="00DF480F" w:rsidRDefault="00DF48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BF57C5">
            <w: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  <w:r w:rsidR="00BF57C5">
              <w:t xml:space="preserve"> 1-9 </w:t>
            </w:r>
            <w:proofErr w:type="spellStart"/>
            <w:r w:rsidR="00BF57C5">
              <w:t>кл</w:t>
            </w:r>
            <w:proofErr w:type="spellEnd"/>
            <w:r w:rsidR="00BF57C5">
              <w:t>.</w:t>
            </w:r>
          </w:p>
          <w:p w:rsidR="00BF57C5" w:rsidRDefault="00BF57C5" w:rsidP="00BF57C5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DF480F" w:rsidRDefault="00DF48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BF57C5">
            <w:r>
              <w:t>Здоровье – сберегающее направление</w:t>
            </w:r>
          </w:p>
          <w:p w:rsidR="00717A45" w:rsidRDefault="00717A45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1. Дни з</w:t>
            </w:r>
            <w:r w:rsidR="00717A45">
              <w:t>доровья во время зимних каникул.</w:t>
            </w:r>
            <w:r>
              <w:t xml:space="preserve"> </w:t>
            </w:r>
          </w:p>
          <w:p w:rsidR="00DF480F" w:rsidRDefault="00DF480F">
            <w:r>
              <w:t>2. Веселые старты</w:t>
            </w:r>
          </w:p>
          <w:p w:rsidR="00DF480F" w:rsidRDefault="00DF48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В течение каникул</w:t>
            </w:r>
          </w:p>
          <w:p w:rsidR="00DF480F" w:rsidRDefault="00DF48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717A45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17A45" w:rsidRDefault="00717A45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717A45">
            <w:r>
              <w:t>Андрияш А.Т.</w:t>
            </w:r>
          </w:p>
          <w:p w:rsidR="00717A45" w:rsidRDefault="00717A45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  <w:p w:rsidR="00717A45" w:rsidRDefault="00717A4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5" w:rsidRDefault="00717A45">
            <w:pPr>
              <w:ind w:left="20"/>
            </w:pPr>
            <w:r>
              <w:t xml:space="preserve">1. </w:t>
            </w:r>
            <w:r w:rsidR="00DF480F">
              <w:t>Трудовые десанты</w:t>
            </w:r>
            <w:r>
              <w:t>.</w:t>
            </w:r>
          </w:p>
          <w:p w:rsidR="00717A45" w:rsidRDefault="00717A45">
            <w:pPr>
              <w:ind w:left="20"/>
            </w:pPr>
            <w:r>
              <w:t>2. «Все профессии важны!» дискуссия.</w:t>
            </w:r>
          </w:p>
          <w:p w:rsidR="00DF480F" w:rsidRDefault="00DF480F">
            <w:pPr>
              <w:ind w:left="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t>В течение месяца</w:t>
            </w:r>
          </w:p>
          <w:p w:rsidR="00DF480F" w:rsidRDefault="00717A45" w:rsidP="00717A45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717A45">
            <w:r>
              <w:t>5</w:t>
            </w:r>
            <w:r w:rsidR="00DF480F">
              <w:t xml:space="preserve"> – </w:t>
            </w:r>
            <w:r>
              <w:t>9</w:t>
            </w:r>
            <w:r w:rsidR="00DF480F">
              <w:t xml:space="preserve"> </w:t>
            </w:r>
            <w:proofErr w:type="spellStart"/>
            <w:r w:rsidR="00DF480F">
              <w:t>кл</w:t>
            </w:r>
            <w:proofErr w:type="spellEnd"/>
            <w:r w:rsidR="00DF480F">
              <w:t>.</w:t>
            </w:r>
          </w:p>
          <w:p w:rsidR="00717A45" w:rsidRDefault="00717A45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480F" w:rsidRDefault="00DF480F" w:rsidP="00717A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717A45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  <w:p w:rsidR="00717A45" w:rsidRDefault="00717A45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DF480F" w:rsidRDefault="00DF48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Самоуправление в школе</w:t>
            </w:r>
          </w:p>
          <w:p w:rsidR="00DF480F" w:rsidRDefault="00DF480F">
            <w:pPr>
              <w:rPr>
                <w:b/>
              </w:rPr>
            </w:pPr>
            <w:r>
              <w:t>и в клас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717A45">
            <w:r>
              <w:t>1. Планирование месячника ВПР.</w:t>
            </w:r>
          </w:p>
          <w:p w:rsidR="00717A45" w:rsidRDefault="00717A45">
            <w:r>
              <w:t>2. Дежурство в шк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5" w:rsidRDefault="00717A45" w:rsidP="00717A45">
            <w:r>
              <w:t>Вторая неделя</w:t>
            </w:r>
            <w:r w:rsidR="00DF480F">
              <w:t xml:space="preserve"> </w:t>
            </w:r>
          </w:p>
          <w:p w:rsidR="00DF480F" w:rsidRDefault="00717A45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5-</w:t>
            </w:r>
            <w:r w:rsidR="00717A45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480F" w:rsidRDefault="00717A45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717A45">
            <w:r>
              <w:t>Тимченко Н.В.</w:t>
            </w:r>
          </w:p>
          <w:p w:rsidR="00717A45" w:rsidRDefault="00717A45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717A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F480F">
              <w:rPr>
                <w:color w:val="000000"/>
              </w:rPr>
              <w:t>Анализ воспитат</w:t>
            </w:r>
            <w:r>
              <w:rPr>
                <w:color w:val="000000"/>
              </w:rPr>
              <w:t>ельной работы  за 1-е полугодие.</w:t>
            </w:r>
          </w:p>
          <w:p w:rsidR="00DF480F" w:rsidRDefault="00DF4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17A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ормы классных часов и мероприятий </w:t>
            </w:r>
          </w:p>
          <w:p w:rsidR="00DF480F" w:rsidRDefault="00DF480F" w:rsidP="00717A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(обмен опытом)</w:t>
            </w:r>
            <w:r w:rsidR="00717A45">
              <w:rPr>
                <w:color w:val="000000"/>
              </w:rPr>
              <w:t>.</w:t>
            </w:r>
          </w:p>
          <w:p w:rsidR="00717A45" w:rsidRPr="00717A45" w:rsidRDefault="00717A45" w:rsidP="00717A4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717A45">
            <w:r>
              <w:t>Вторая</w:t>
            </w:r>
            <w:r w:rsidR="00DF480F">
              <w:t xml:space="preserve"> неделя </w:t>
            </w:r>
          </w:p>
          <w:p w:rsidR="00DF480F" w:rsidRDefault="00DF480F"/>
          <w:p w:rsidR="00DF480F" w:rsidRDefault="00DF48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717A45">
            <w:r>
              <w:t>Классные руководители</w:t>
            </w:r>
          </w:p>
          <w:p w:rsidR="00DF480F" w:rsidRDefault="00DF480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717A45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Работа кружков и спортивных секций</w:t>
            </w:r>
          </w:p>
          <w:p w:rsidR="00717A45" w:rsidRDefault="00717A45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Pr>
              <w:rPr>
                <w:b/>
              </w:rPr>
            </w:pPr>
            <w:r>
              <w:t xml:space="preserve"> </w:t>
            </w:r>
            <w:r w:rsidR="00717A45">
              <w:t xml:space="preserve">Мониторинг посещаемости </w:t>
            </w:r>
            <w:proofErr w:type="gramStart"/>
            <w:r w:rsidR="00717A45">
              <w:t>обучающихся</w:t>
            </w:r>
            <w:proofErr w:type="gramEnd"/>
            <w:r w:rsidR="00717A4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 w:rsidP="00717A45">
            <w:pPr>
              <w:ind w:left="28"/>
            </w:pPr>
            <w:r>
              <w:t>1-</w:t>
            </w:r>
            <w:r w:rsidR="00717A45">
              <w:t>9</w:t>
            </w:r>
            <w:r>
              <w:t xml:space="preserve"> 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717A45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  <w:tr w:rsidR="00DF480F" w:rsidTr="00DF4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48" w:rsidRDefault="00DF480F">
            <w:r>
              <w:t>1.</w:t>
            </w:r>
            <w:r w:rsidR="00965002">
              <w:t xml:space="preserve"> </w:t>
            </w:r>
            <w:r>
              <w:t xml:space="preserve">Система работы </w:t>
            </w:r>
            <w:r w:rsidR="00965002">
              <w:t>классного руководителя в</w:t>
            </w:r>
            <w:r>
              <w:t xml:space="preserve"> школе. </w:t>
            </w:r>
          </w:p>
          <w:p w:rsidR="00DF480F" w:rsidRDefault="00DF480F" w:rsidP="00965002">
            <w:r>
              <w:t>2.</w:t>
            </w:r>
            <w:r w:rsidR="00965002">
              <w:t xml:space="preserve"> </w:t>
            </w:r>
            <w:r>
              <w:t xml:space="preserve">Диагностика воспитанности </w:t>
            </w:r>
            <w:proofErr w:type="gramStart"/>
            <w:r w:rsidR="00965002">
              <w:t>об</w:t>
            </w:r>
            <w:r>
              <w:t>уча</w:t>
            </w:r>
            <w:r w:rsidR="00965002">
              <w:t>ю</w:t>
            </w:r>
            <w:r>
              <w:t>щихся</w:t>
            </w:r>
            <w:proofErr w:type="gramEnd"/>
            <w:r>
              <w:t xml:space="preserve"> </w:t>
            </w:r>
            <w:r w:rsidR="00965002">
              <w:t>«группы риска».</w:t>
            </w:r>
          </w:p>
          <w:p w:rsidR="00965002" w:rsidRDefault="00965002" w:rsidP="009650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0F" w:rsidRDefault="00DF480F">
            <w:r>
              <w:t>В течение месяца</w:t>
            </w:r>
          </w:p>
          <w:p w:rsidR="00965002" w:rsidRDefault="00965002"/>
          <w:p w:rsidR="00965002" w:rsidRDefault="009650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>
            <w:r>
              <w:t xml:space="preserve">Классные руководители </w:t>
            </w:r>
          </w:p>
          <w:p w:rsidR="00DF480F" w:rsidRDefault="00DF480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965002">
            <w:r>
              <w:t>Тимченко Н.В.</w:t>
            </w:r>
          </w:p>
          <w:p w:rsidR="00DF480F" w:rsidRDefault="00DF48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F" w:rsidRDefault="00DF480F"/>
        </w:tc>
      </w:tr>
    </w:tbl>
    <w:p w:rsidR="00087332" w:rsidRDefault="00087332" w:rsidP="00087332">
      <w:pPr>
        <w:tabs>
          <w:tab w:val="left" w:pos="5250"/>
        </w:tabs>
        <w:rPr>
          <w:b/>
        </w:rPr>
      </w:pPr>
      <w:r>
        <w:rPr>
          <w:b/>
        </w:rPr>
        <w:tab/>
      </w:r>
    </w:p>
    <w:p w:rsidR="00965002" w:rsidRDefault="00965002" w:rsidP="00087332">
      <w:pPr>
        <w:tabs>
          <w:tab w:val="left" w:pos="5250"/>
        </w:tabs>
        <w:rPr>
          <w:b/>
        </w:rPr>
      </w:pPr>
    </w:p>
    <w:p w:rsidR="00965002" w:rsidRDefault="00965002" w:rsidP="00087332">
      <w:pPr>
        <w:tabs>
          <w:tab w:val="left" w:pos="5250"/>
        </w:tabs>
        <w:rPr>
          <w:b/>
        </w:rPr>
      </w:pPr>
    </w:p>
    <w:p w:rsidR="00087332" w:rsidRDefault="00087332" w:rsidP="00087332">
      <w:pPr>
        <w:tabs>
          <w:tab w:val="left" w:pos="300"/>
        </w:tabs>
        <w:jc w:val="center"/>
        <w:rPr>
          <w:b/>
        </w:rPr>
      </w:pPr>
      <w:r>
        <w:rPr>
          <w:b/>
        </w:rPr>
        <w:t>ФЕВРАЛЬ</w:t>
      </w:r>
    </w:p>
    <w:p w:rsidR="00087332" w:rsidRDefault="00087332" w:rsidP="00087332">
      <w:pPr>
        <w:jc w:val="center"/>
        <w:rPr>
          <w:b/>
        </w:rPr>
      </w:pPr>
      <w:r>
        <w:rPr>
          <w:b/>
        </w:rPr>
        <w:t>Девиз месяца: «Быстрее, выше, сильнее!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2274"/>
        <w:gridCol w:w="1699"/>
        <w:gridCol w:w="2548"/>
        <w:gridCol w:w="1984"/>
      </w:tblGrid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2" w:rsidRDefault="00965002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2" w:rsidRDefault="003412F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965002">
              <w:rPr>
                <w:b/>
              </w:rPr>
              <w:t xml:space="preserve"> прове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2" w:rsidRDefault="003412F4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2" w:rsidRDefault="0096500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3412F4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965002" w:rsidTr="00965002">
        <w:trPr>
          <w:trHeight w:val="20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r>
              <w:t>Общекультурное направление</w:t>
            </w:r>
          </w:p>
          <w:p w:rsidR="00965002" w:rsidRDefault="00965002">
            <w:pPr>
              <w:rPr>
                <w:b/>
              </w:rPr>
            </w:pPr>
            <w:r>
              <w:t>(патриотическое, краеведческое, правов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ind w:left="20"/>
            </w:pPr>
            <w:r>
              <w:t xml:space="preserve">Месячник </w:t>
            </w:r>
            <w:proofErr w:type="gramStart"/>
            <w:r>
              <w:t>Военно-патриотического</w:t>
            </w:r>
            <w:proofErr w:type="gramEnd"/>
            <w:r>
              <w:t xml:space="preserve"> работы:</w:t>
            </w:r>
          </w:p>
          <w:p w:rsidR="00FF1CED" w:rsidRDefault="00FF1CED">
            <w:pPr>
              <w:ind w:left="20"/>
            </w:pPr>
            <w:r>
              <w:t>- выставка плакатов и рисунков</w:t>
            </w:r>
            <w:r w:rsidR="00D54B48">
              <w:t xml:space="preserve"> «Мы защитники страны»</w:t>
            </w:r>
            <w:r>
              <w:t>;</w:t>
            </w:r>
          </w:p>
          <w:p w:rsidR="00965002" w:rsidRDefault="00965002">
            <w:pPr>
              <w:ind w:left="20"/>
            </w:pPr>
            <w:r>
              <w:t xml:space="preserve">- акция «Посылка солдату»; </w:t>
            </w:r>
          </w:p>
          <w:p w:rsidR="00965002" w:rsidRDefault="00965002">
            <w:pPr>
              <w:ind w:left="20"/>
            </w:pPr>
            <w:r>
              <w:t>- операция «Забота</w:t>
            </w:r>
            <w:r w:rsidR="003412F4">
              <w:t xml:space="preserve"> о памятниках</w:t>
            </w:r>
            <w:r>
              <w:t>»;</w:t>
            </w:r>
          </w:p>
          <w:p w:rsidR="00965002" w:rsidRDefault="00965002">
            <w:pPr>
              <w:ind w:left="20"/>
            </w:pPr>
            <w:r>
              <w:t xml:space="preserve">- </w:t>
            </w:r>
            <w:r w:rsidR="003412F4">
              <w:t>уроки Мужества</w:t>
            </w:r>
            <w:r>
              <w:t>;</w:t>
            </w:r>
          </w:p>
          <w:p w:rsidR="00965002" w:rsidRDefault="00965002">
            <w:pPr>
              <w:ind w:left="20"/>
            </w:pPr>
            <w:r>
              <w:t>- смотр-конку</w:t>
            </w:r>
            <w:proofErr w:type="gramStart"/>
            <w:r>
              <w:t>рс стр</w:t>
            </w:r>
            <w:proofErr w:type="gramEnd"/>
            <w:r>
              <w:t>оя и песни, посвященный Дню защитника Отечества</w:t>
            </w:r>
            <w:r w:rsidR="00D372F9">
              <w:t>.</w:t>
            </w:r>
          </w:p>
          <w:p w:rsidR="00965002" w:rsidRDefault="00965002">
            <w:pPr>
              <w:ind w:left="2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  <w:p w:rsidR="00FF1CED" w:rsidRDefault="00D54B48">
            <w:r>
              <w:t>Первая неделя</w:t>
            </w:r>
          </w:p>
          <w:p w:rsidR="00D54B48" w:rsidRDefault="00D54B48"/>
          <w:p w:rsidR="003412F4" w:rsidRDefault="003412F4">
            <w:r>
              <w:t>Третья неделя</w:t>
            </w:r>
          </w:p>
          <w:p w:rsidR="003412F4" w:rsidRDefault="003412F4">
            <w:r>
              <w:t>В течение месяца</w:t>
            </w:r>
          </w:p>
          <w:p w:rsidR="003412F4" w:rsidRDefault="003412F4" w:rsidP="003412F4">
            <w:r>
              <w:t>В течение месяца</w:t>
            </w:r>
          </w:p>
          <w:p w:rsidR="003412F4" w:rsidRDefault="003412F4">
            <w:r>
              <w:t>22 февра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>
            <w:pPr>
              <w:rPr>
                <w:i/>
              </w:rPr>
            </w:pPr>
          </w:p>
          <w:p w:rsidR="00FF1CED" w:rsidRDefault="00FF1CED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54B48" w:rsidRDefault="00D54B48"/>
          <w:p w:rsidR="00965002" w:rsidRDefault="003412F4">
            <w:r>
              <w:t>1</w:t>
            </w:r>
            <w:r w:rsidR="00965002">
              <w:t>-</w:t>
            </w:r>
            <w:r>
              <w:t>9</w:t>
            </w:r>
            <w:r w:rsidR="00965002">
              <w:t xml:space="preserve"> </w:t>
            </w:r>
            <w:proofErr w:type="spellStart"/>
            <w:r w:rsidR="00965002">
              <w:t>кл</w:t>
            </w:r>
            <w:proofErr w:type="spellEnd"/>
            <w:r w:rsidR="00965002">
              <w:t>.</w:t>
            </w:r>
          </w:p>
          <w:p w:rsidR="00965002" w:rsidRDefault="00965002" w:rsidP="003412F4">
            <w:r>
              <w:t>5-</w:t>
            </w:r>
            <w:r w:rsidR="003412F4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372F9" w:rsidRDefault="00D372F9" w:rsidP="003412F4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372F9" w:rsidRPr="00965002" w:rsidRDefault="00D372F9" w:rsidP="003412F4">
            <w:r>
              <w:t xml:space="preserve">4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4" w:rsidRDefault="003412F4"/>
          <w:p w:rsidR="00FF1CED" w:rsidRDefault="00FF1CED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  <w:p w:rsidR="00D54B48" w:rsidRDefault="00D54B48"/>
          <w:p w:rsidR="00965002" w:rsidRDefault="003412F4">
            <w:r>
              <w:t>Курасова Т.В.</w:t>
            </w:r>
          </w:p>
          <w:p w:rsidR="003412F4" w:rsidRDefault="003412F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5</w:t>
            </w:r>
            <w:r w:rsidR="00D372F9">
              <w:t xml:space="preserve">,6,8 </w:t>
            </w:r>
            <w:proofErr w:type="spellStart"/>
            <w:r w:rsidR="00D372F9">
              <w:t>кл</w:t>
            </w:r>
            <w:proofErr w:type="spellEnd"/>
            <w:r w:rsidR="00D372F9">
              <w:t>.</w:t>
            </w:r>
          </w:p>
          <w:p w:rsidR="00D372F9" w:rsidRDefault="00D372F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372F9" w:rsidRDefault="00D372F9">
            <w:r>
              <w:t>Тимченко Н.В.</w:t>
            </w:r>
          </w:p>
          <w:p w:rsidR="00D372F9" w:rsidRDefault="00D372F9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r>
              <w:t>Духовно-нравственное</w:t>
            </w:r>
          </w:p>
          <w:p w:rsidR="00965002" w:rsidRDefault="00965002">
            <w:pPr>
              <w:rPr>
                <w:b/>
              </w:rPr>
            </w:pPr>
            <w: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r>
              <w:t xml:space="preserve">1. </w:t>
            </w:r>
            <w:r w:rsidR="003412F4">
              <w:t>Вечер встречи выпускников.</w:t>
            </w:r>
          </w:p>
          <w:p w:rsidR="003412F4" w:rsidRDefault="003412F4"/>
          <w:p w:rsidR="00965002" w:rsidRDefault="00965002">
            <w:r>
              <w:t>2. Подготовка мероприятий, посвященных Международному Женскому дню (8 марта)</w:t>
            </w:r>
          </w:p>
          <w:p w:rsidR="003412F4" w:rsidRDefault="003412F4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3412F4">
            <w:r>
              <w:t>1 февраля</w:t>
            </w:r>
          </w:p>
          <w:p w:rsidR="003412F4" w:rsidRDefault="003412F4"/>
          <w:p w:rsidR="00965002" w:rsidRDefault="003412F4">
            <w:r>
              <w:t>В течение меся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3412F4">
            <w:r>
              <w:t>Выпускники прошлых лет</w:t>
            </w:r>
          </w:p>
          <w:p w:rsidR="003412F4" w:rsidRDefault="003412F4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3412F4">
            <w:pPr>
              <w:ind w:firstLine="98"/>
            </w:pPr>
            <w:r>
              <w:t>Тимченко Н.В.</w:t>
            </w:r>
          </w:p>
          <w:p w:rsidR="003412F4" w:rsidRDefault="003412F4">
            <w:pPr>
              <w:ind w:firstLine="98"/>
            </w:pPr>
          </w:p>
          <w:p w:rsidR="003412F4" w:rsidRDefault="003412F4">
            <w:pPr>
              <w:ind w:firstLine="98"/>
            </w:pPr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>
            <w:pPr>
              <w:ind w:firstLine="98"/>
            </w:pPr>
          </w:p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jc w:val="both"/>
            </w:pPr>
            <w:r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D372F9">
            <w:pPr>
              <w:ind w:left="20"/>
              <w:jc w:val="both"/>
            </w:pPr>
            <w:r>
              <w:t>Привлечение родителей к участию в мероприятии «Богатыри России».</w:t>
            </w:r>
          </w:p>
          <w:p w:rsidR="00D372F9" w:rsidRDefault="00D372F9">
            <w:pPr>
              <w:ind w:left="20"/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jc w:val="both"/>
            </w:pPr>
            <w:r>
              <w:t>Третья нед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3E37FC">
            <w:pPr>
              <w:jc w:val="both"/>
            </w:pPr>
            <w:r>
              <w:t xml:space="preserve">Папы 1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D372F9" w:rsidP="003E37FC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-</w:t>
            </w:r>
            <w:r w:rsidR="003E37FC">
              <w:t>5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>
            <w:pPr>
              <w:jc w:val="both"/>
            </w:pPr>
          </w:p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rPr>
                <w:b/>
              </w:rPr>
            </w:pPr>
            <w:r>
              <w:t>Здоровье –</w:t>
            </w:r>
            <w:r w:rsidR="00D372F9">
              <w:t xml:space="preserve"> </w:t>
            </w:r>
            <w:r>
              <w:t>сберегающее на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 w:rsidP="00965002">
            <w:r>
              <w:t>1. Спортивные соревнования «</w:t>
            </w:r>
            <w:r w:rsidR="003412F4">
              <w:t xml:space="preserve">Богатыри России» </w:t>
            </w:r>
            <w:r>
              <w:t>(для пап)</w:t>
            </w:r>
          </w:p>
          <w:p w:rsidR="00965002" w:rsidRDefault="00965002">
            <w:r>
              <w:t>2. Соревнования допризывной молодежи.</w:t>
            </w:r>
          </w:p>
          <w:p w:rsidR="00965002" w:rsidRDefault="00965002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>
            <w:r>
              <w:t>Третья неделя</w:t>
            </w:r>
          </w:p>
          <w:p w:rsidR="00965002" w:rsidRDefault="00965002"/>
          <w:p w:rsidR="00965002" w:rsidRDefault="00965002">
            <w:r>
              <w:t>Четвёртая нед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 w:rsidP="00965002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65002" w:rsidRDefault="00965002"/>
          <w:p w:rsidR="00965002" w:rsidRDefault="00965002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  <w:p w:rsidR="00965002" w:rsidRDefault="00965002"/>
          <w:p w:rsidR="00965002" w:rsidRDefault="00965002">
            <w:r>
              <w:t>Андрияш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ind w:left="20"/>
            </w:pPr>
            <w:r>
              <w:t>1. Операция «Чистота»</w:t>
            </w:r>
            <w:r w:rsidR="00D372F9">
              <w:t>.</w:t>
            </w:r>
          </w:p>
          <w:p w:rsidR="00965002" w:rsidRDefault="00D372F9" w:rsidP="00D372F9">
            <w:pPr>
              <w:ind w:left="20"/>
            </w:pPr>
            <w:r>
              <w:t>2</w:t>
            </w:r>
            <w:r w:rsidR="00965002">
              <w:t xml:space="preserve">. Встречи </w:t>
            </w:r>
            <w:r>
              <w:t>об</w:t>
            </w:r>
            <w:r w:rsidR="00965002">
              <w:t>уча</w:t>
            </w:r>
            <w:r>
              <w:t>ю</w:t>
            </w:r>
            <w:r w:rsidR="00965002">
              <w:t xml:space="preserve">щихся с представителями </w:t>
            </w:r>
            <w:r>
              <w:t xml:space="preserve">профессиональных </w:t>
            </w:r>
            <w:r w:rsidR="00965002">
              <w:t>учебных заведений</w:t>
            </w:r>
            <w:r>
              <w:t>.</w:t>
            </w:r>
          </w:p>
          <w:p w:rsidR="00D372F9" w:rsidRDefault="00D372F9" w:rsidP="00D372F9">
            <w:pPr>
              <w:ind w:left="2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>
            <w:r>
              <w:t>В течение месяца</w:t>
            </w:r>
          </w:p>
          <w:p w:rsidR="00965002" w:rsidRDefault="00D372F9">
            <w:r>
              <w:t>Четвёртая</w:t>
            </w:r>
            <w:r w:rsidR="00965002">
              <w:t xml:space="preserve"> неделя</w:t>
            </w:r>
          </w:p>
          <w:p w:rsidR="00965002" w:rsidRDefault="00965002" w:rsidP="00D372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D372F9">
            <w:r>
              <w:t>5</w:t>
            </w:r>
            <w:r w:rsidR="00965002">
              <w:t xml:space="preserve"> – </w:t>
            </w:r>
            <w:r>
              <w:t>9</w:t>
            </w:r>
            <w:r w:rsidR="00965002">
              <w:t xml:space="preserve"> </w:t>
            </w:r>
            <w:proofErr w:type="spellStart"/>
            <w:r w:rsidR="00965002">
              <w:t>кл</w:t>
            </w:r>
            <w:proofErr w:type="spellEnd"/>
            <w:r w:rsidR="00965002">
              <w:t>.</w:t>
            </w:r>
          </w:p>
          <w:p w:rsidR="00965002" w:rsidRDefault="00D372F9">
            <w:r>
              <w:t>8</w:t>
            </w:r>
            <w:r w:rsidR="00965002">
              <w:t xml:space="preserve"> – </w:t>
            </w:r>
            <w:r>
              <w:t>9</w:t>
            </w:r>
            <w:r w:rsidR="00965002">
              <w:t xml:space="preserve"> </w:t>
            </w:r>
            <w:proofErr w:type="spellStart"/>
            <w:r w:rsidR="00965002">
              <w:t>кл</w:t>
            </w:r>
            <w:proofErr w:type="spellEnd"/>
            <w:r w:rsidR="00965002">
              <w:t>.</w:t>
            </w:r>
          </w:p>
          <w:p w:rsidR="00965002" w:rsidRDefault="00965002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D372F9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  <w:p w:rsidR="00965002" w:rsidRDefault="00D372F9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r>
              <w:t>Самоуправление в школе</w:t>
            </w:r>
          </w:p>
          <w:p w:rsidR="00965002" w:rsidRDefault="00965002">
            <w:pPr>
              <w:rPr>
                <w:b/>
              </w:rPr>
            </w:pPr>
            <w:r>
              <w:t>и в клас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 w:rsidP="00D372F9">
            <w:r>
              <w:t>1</w:t>
            </w:r>
            <w:r w:rsidR="00D372F9">
              <w:t>. Рейд по проверке «Внешнего вида обучающегося».</w:t>
            </w:r>
          </w:p>
          <w:p w:rsidR="00D372F9" w:rsidRDefault="00D372F9" w:rsidP="00D372F9">
            <w:r>
              <w:t>2. Книга памяти «Имена на обелисках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r>
              <w:t>Первая неделя</w:t>
            </w:r>
          </w:p>
          <w:p w:rsidR="00D372F9" w:rsidRDefault="00D372F9"/>
          <w:p w:rsidR="00965002" w:rsidRDefault="00965002" w:rsidP="00D372F9">
            <w:r>
              <w:t xml:space="preserve">В течение </w:t>
            </w:r>
            <w:r w:rsidR="00D372F9">
              <w:t>меся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D372F9">
            <w:r>
              <w:t>1</w:t>
            </w:r>
            <w:r w:rsidR="00965002">
              <w:t>-</w:t>
            </w:r>
            <w:r>
              <w:t>9</w:t>
            </w:r>
            <w:r w:rsidR="00965002">
              <w:t xml:space="preserve"> </w:t>
            </w:r>
            <w:proofErr w:type="spellStart"/>
            <w:r w:rsidR="00965002">
              <w:t>кл</w:t>
            </w:r>
            <w:proofErr w:type="spellEnd"/>
            <w:r w:rsidR="00965002">
              <w:t>.</w:t>
            </w:r>
          </w:p>
          <w:p w:rsidR="00176E4B" w:rsidRDefault="00176E4B"/>
          <w:p w:rsidR="00965002" w:rsidRDefault="00965002">
            <w:r>
              <w:t>5</w:t>
            </w:r>
            <w:r w:rsidR="00176E4B"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65002" w:rsidRDefault="00965002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176E4B">
            <w:r>
              <w:t>Тимченко Н.В.</w:t>
            </w:r>
          </w:p>
          <w:p w:rsidR="00176E4B" w:rsidRDefault="00176E4B"/>
          <w:p w:rsidR="00176E4B" w:rsidRDefault="00176E4B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 w:rsidR="00176E4B">
              <w:rPr>
                <w:color w:val="000000"/>
              </w:rPr>
              <w:t>Обучаемость</w:t>
            </w:r>
            <w:proofErr w:type="spellEnd"/>
            <w:r w:rsidR="00176E4B">
              <w:rPr>
                <w:color w:val="000000"/>
              </w:rPr>
              <w:t xml:space="preserve"> в классах.</w:t>
            </w:r>
          </w:p>
          <w:p w:rsidR="00965002" w:rsidRDefault="00176E4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5002">
              <w:rPr>
                <w:color w:val="000000"/>
              </w:rPr>
              <w:t xml:space="preserve">. Отчёт о работе с </w:t>
            </w:r>
            <w:proofErr w:type="gramStart"/>
            <w:r w:rsidR="00965002">
              <w:rPr>
                <w:color w:val="000000"/>
              </w:rPr>
              <w:t>обучающимися</w:t>
            </w:r>
            <w:proofErr w:type="gramEnd"/>
            <w:r w:rsidR="00965002">
              <w:rPr>
                <w:color w:val="000000"/>
              </w:rPr>
              <w:t xml:space="preserve"> «группы </w:t>
            </w:r>
            <w:r w:rsidR="00965002">
              <w:rPr>
                <w:color w:val="000000"/>
              </w:rPr>
              <w:lastRenderedPageBreak/>
              <w:t>риска».</w:t>
            </w:r>
          </w:p>
          <w:p w:rsidR="00176E4B" w:rsidRDefault="00176E4B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176E4B">
            <w:r>
              <w:lastRenderedPageBreak/>
              <w:t>Первая нед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176E4B" w:rsidP="00176E4B">
            <w:r>
              <w:t>Классные руководители</w:t>
            </w:r>
            <w:r w:rsidR="00965002"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r>
              <w:t>Зам</w:t>
            </w:r>
            <w:r w:rsidR="00176E4B">
              <w:t xml:space="preserve">. </w:t>
            </w:r>
            <w:proofErr w:type="spellStart"/>
            <w:r w:rsidR="00176E4B">
              <w:t>дир</w:t>
            </w:r>
            <w:proofErr w:type="spellEnd"/>
            <w:r w:rsidR="00176E4B">
              <w:t>. по УВР</w:t>
            </w:r>
          </w:p>
          <w:p w:rsidR="00176E4B" w:rsidRDefault="00176E4B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rPr>
                <w:b/>
              </w:rPr>
            </w:pPr>
            <w:r>
              <w:lastRenderedPageBreak/>
              <w:t>Работа кружков и спортивных се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 w:rsidP="00176E4B">
            <w:r>
              <w:t xml:space="preserve"> </w:t>
            </w:r>
            <w:r w:rsidR="00176E4B">
              <w:t>Мониторинг ведения документации по кружкам и секциям.</w:t>
            </w:r>
            <w:r>
              <w:t xml:space="preserve"> </w:t>
            </w:r>
          </w:p>
          <w:p w:rsidR="00176E4B" w:rsidRDefault="00176E4B" w:rsidP="00176E4B">
            <w:pPr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>
            <w:r>
              <w:t>В течение месяца</w:t>
            </w:r>
          </w:p>
          <w:p w:rsidR="00965002" w:rsidRDefault="00965002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176E4B">
            <w:r>
              <w:t>Руководители кружк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176E4B">
            <w:proofErr w:type="spellStart"/>
            <w:r>
              <w:t>Тимчекно</w:t>
            </w:r>
            <w:proofErr w:type="spellEnd"/>
            <w: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</w:tc>
      </w:tr>
      <w:tr w:rsidR="00965002" w:rsidTr="009650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 w:rsidP="00176E4B">
            <w:r>
              <w:t xml:space="preserve">Работа классных руководителей по воспитанию гражданско-патриотических качеств </w:t>
            </w:r>
            <w:r w:rsidR="00176E4B">
              <w:t>об</w:t>
            </w:r>
            <w:r>
              <w:t>уча</w:t>
            </w:r>
            <w:r w:rsidR="00176E4B">
              <w:t>ю</w:t>
            </w:r>
            <w:r>
              <w:t xml:space="preserve">щихся. Подготовка и проведение </w:t>
            </w:r>
            <w:r w:rsidR="00176E4B">
              <w:t>уроков Мужества.</w:t>
            </w:r>
          </w:p>
          <w:p w:rsidR="00176E4B" w:rsidRDefault="00176E4B" w:rsidP="00176E4B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965002">
            <w:r>
              <w:t>В течение меся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>
            <w:r>
              <w:t xml:space="preserve">Классные руководители </w:t>
            </w:r>
          </w:p>
          <w:p w:rsidR="00965002" w:rsidRDefault="00965002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2" w:rsidRDefault="00176E4B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Default="00965002"/>
        </w:tc>
      </w:tr>
    </w:tbl>
    <w:p w:rsidR="00087332" w:rsidRDefault="00087332" w:rsidP="00087332">
      <w:pPr>
        <w:tabs>
          <w:tab w:val="left" w:pos="330"/>
        </w:tabs>
        <w:rPr>
          <w:b/>
        </w:rPr>
      </w:pPr>
    </w:p>
    <w:p w:rsidR="00087332" w:rsidRDefault="00087332" w:rsidP="00087332">
      <w:pPr>
        <w:tabs>
          <w:tab w:val="left" w:pos="300"/>
        </w:tabs>
        <w:jc w:val="center"/>
        <w:rPr>
          <w:b/>
        </w:rPr>
      </w:pPr>
    </w:p>
    <w:p w:rsidR="00176E4B" w:rsidRDefault="00176E4B" w:rsidP="00087332">
      <w:pPr>
        <w:tabs>
          <w:tab w:val="left" w:pos="300"/>
        </w:tabs>
        <w:jc w:val="center"/>
        <w:rPr>
          <w:b/>
        </w:rPr>
      </w:pPr>
    </w:p>
    <w:p w:rsidR="00087332" w:rsidRDefault="00087332" w:rsidP="00087332">
      <w:pPr>
        <w:tabs>
          <w:tab w:val="left" w:pos="300"/>
        </w:tabs>
        <w:jc w:val="center"/>
        <w:rPr>
          <w:b/>
        </w:rPr>
      </w:pPr>
      <w:r>
        <w:rPr>
          <w:b/>
        </w:rPr>
        <w:t>МАРТ</w:t>
      </w:r>
    </w:p>
    <w:p w:rsidR="00087332" w:rsidRDefault="00087332" w:rsidP="00087332">
      <w:pPr>
        <w:jc w:val="center"/>
        <w:rPr>
          <w:b/>
        </w:rPr>
      </w:pPr>
      <w:r>
        <w:rPr>
          <w:b/>
        </w:rPr>
        <w:t xml:space="preserve">Месячник эстетического воспитания. Девиз месяца: «В мире </w:t>
      </w:r>
      <w:proofErr w:type="gramStart"/>
      <w:r>
        <w:rPr>
          <w:b/>
        </w:rPr>
        <w:t>прекрасного</w:t>
      </w:r>
      <w:proofErr w:type="gramEnd"/>
      <w:r>
        <w:rPr>
          <w:b/>
        </w:rPr>
        <w:t>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2268"/>
        <w:gridCol w:w="1701"/>
        <w:gridCol w:w="2552"/>
        <w:gridCol w:w="1984"/>
      </w:tblGrid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 w:rsidP="00176E4B">
            <w:r>
              <w:t>Общекультурное направление</w:t>
            </w:r>
          </w:p>
          <w:p w:rsidR="00176E4B" w:rsidRDefault="00176E4B" w:rsidP="00176E4B">
            <w:r>
              <w:t>(патриотическое, краеведческое, правовое)</w:t>
            </w:r>
          </w:p>
          <w:p w:rsidR="00295A0B" w:rsidRDefault="00295A0B" w:rsidP="00176E4B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F" w:rsidRDefault="00B1742F">
            <w:pPr>
              <w:numPr>
                <w:ilvl w:val="1"/>
                <w:numId w:val="6"/>
              </w:numPr>
              <w:tabs>
                <w:tab w:val="num" w:pos="163"/>
              </w:tabs>
              <w:ind w:left="163" w:hanging="240"/>
            </w:pPr>
            <w:r>
              <w:t>Тематические классные часы по безопасности, в день Гражданской обороны.</w:t>
            </w:r>
          </w:p>
          <w:p w:rsidR="00F640AF" w:rsidRDefault="00F640AF" w:rsidP="00B1742F">
            <w:pPr>
              <w:numPr>
                <w:ilvl w:val="1"/>
                <w:numId w:val="6"/>
              </w:numPr>
              <w:tabs>
                <w:tab w:val="num" w:pos="163"/>
              </w:tabs>
              <w:ind w:left="163" w:hanging="240"/>
            </w:pPr>
            <w:r>
              <w:t>«Масленица пришла – отворяй ворота!» казачья ярмар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F" w:rsidRDefault="00B1742F">
            <w:r>
              <w:t>1 марта</w:t>
            </w:r>
          </w:p>
          <w:p w:rsidR="00B1742F" w:rsidRDefault="00B1742F"/>
          <w:p w:rsidR="00176E4B" w:rsidRDefault="00F640AF">
            <w:r>
              <w:t>4 марта</w:t>
            </w:r>
          </w:p>
          <w:p w:rsidR="00176E4B" w:rsidRDefault="00176E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F640AF">
            <w:r>
              <w:t>1</w:t>
            </w:r>
            <w:r w:rsidR="00176E4B">
              <w:t>-</w:t>
            </w:r>
            <w:r>
              <w:t>9</w:t>
            </w:r>
            <w:r w:rsidR="00176E4B">
              <w:t xml:space="preserve"> </w:t>
            </w:r>
            <w:proofErr w:type="spellStart"/>
            <w:r w:rsidR="00176E4B">
              <w:t>кл</w:t>
            </w:r>
            <w:proofErr w:type="spellEnd"/>
            <w:r w:rsidR="00176E4B">
              <w:t>.</w:t>
            </w:r>
          </w:p>
          <w:p w:rsidR="00176E4B" w:rsidRDefault="00176E4B"/>
          <w:p w:rsidR="00B1742F" w:rsidRDefault="00B1742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2F" w:rsidRDefault="00B1742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-9 кл.</w:t>
            </w:r>
          </w:p>
          <w:p w:rsidR="00B1742F" w:rsidRDefault="00B1742F"/>
          <w:p w:rsidR="00176E4B" w:rsidRDefault="00F640AF">
            <w:r>
              <w:t>Тимченко Н.В.</w:t>
            </w:r>
          </w:p>
          <w:p w:rsidR="00F640AF" w:rsidRDefault="00F640A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r>
              <w:t>Духовно-нравственное</w:t>
            </w:r>
          </w:p>
          <w:p w:rsidR="00176E4B" w:rsidRDefault="00176E4B">
            <w:pPr>
              <w:rPr>
                <w:b/>
              </w:rPr>
            </w:pPr>
            <w: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r>
              <w:t>1.</w:t>
            </w:r>
            <w:r w:rsidR="000F3CB2">
              <w:t xml:space="preserve"> Развлекательный конкурс «</w:t>
            </w:r>
            <w:r w:rsidR="00FF1CED">
              <w:t>Школьные Дивы»</w:t>
            </w:r>
          </w:p>
          <w:p w:rsidR="00176E4B" w:rsidRDefault="00176E4B" w:rsidP="00FF1CED">
            <w:r>
              <w:t>2.</w:t>
            </w:r>
            <w:r w:rsidR="00FF1CED">
              <w:t xml:space="preserve"> Выставка плакатов и рисунков ко Дню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0F3CB2">
            <w:r>
              <w:t>7 марта</w:t>
            </w:r>
          </w:p>
          <w:p w:rsidR="00176E4B" w:rsidRDefault="00176E4B"/>
          <w:p w:rsidR="00176E4B" w:rsidRDefault="00FF1CED">
            <w:r>
              <w:t>До 6 марта</w:t>
            </w:r>
          </w:p>
          <w:p w:rsidR="00176E4B" w:rsidRDefault="00176E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FF1CED">
            <w:r>
              <w:t>Учителя и р</w:t>
            </w:r>
            <w:r w:rsidR="00176E4B">
              <w:t>одител</w:t>
            </w:r>
            <w:r>
              <w:t>и</w:t>
            </w:r>
          </w:p>
          <w:p w:rsidR="00176E4B" w:rsidRDefault="00FF1CED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FF1CED">
            <w:r>
              <w:t>Тимченко Н.В.</w:t>
            </w:r>
          </w:p>
          <w:p w:rsidR="00176E4B" w:rsidRDefault="00176E4B"/>
          <w:p w:rsidR="00176E4B" w:rsidRDefault="00FF1CED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  <w:p w:rsidR="00176E4B" w:rsidRDefault="00176E4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>
            <w:r>
              <w:t xml:space="preserve">Экологическое </w:t>
            </w:r>
          </w:p>
          <w:p w:rsidR="00176E4B" w:rsidRDefault="00176E4B">
            <w:r>
              <w:t>воспитание</w:t>
            </w:r>
          </w:p>
          <w:p w:rsidR="00FF1CED" w:rsidRDefault="00FF1CE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pPr>
              <w:jc w:val="both"/>
            </w:pPr>
            <w:r>
              <w:t>Операция  «Чистый пар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0F3CB2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0F3CB2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0F3CB2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pPr>
              <w:ind w:left="20"/>
            </w:pPr>
            <w:r>
              <w:t xml:space="preserve">Месячник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  <w:r w:rsidR="003E37FC">
              <w:t>:</w:t>
            </w:r>
          </w:p>
          <w:p w:rsidR="00176E4B" w:rsidRDefault="00176E4B">
            <w:pPr>
              <w:ind w:left="20"/>
            </w:pPr>
            <w:r>
              <w:t xml:space="preserve">- </w:t>
            </w:r>
            <w:r w:rsidR="003E37FC">
              <w:t>вые</w:t>
            </w:r>
            <w:proofErr w:type="gramStart"/>
            <w:r w:rsidR="003E37FC">
              <w:t>зд в пр</w:t>
            </w:r>
            <w:proofErr w:type="gramEnd"/>
            <w:r w:rsidR="003E37FC">
              <w:t>офессиональные</w:t>
            </w:r>
            <w:r>
              <w:t xml:space="preserve"> учебны</w:t>
            </w:r>
            <w:r w:rsidR="003E37FC">
              <w:t xml:space="preserve">е </w:t>
            </w:r>
            <w:r>
              <w:t>заведени</w:t>
            </w:r>
            <w:r w:rsidR="003E37FC">
              <w:t>я;</w:t>
            </w:r>
          </w:p>
          <w:p w:rsidR="00176E4B" w:rsidRDefault="00176E4B">
            <w:pPr>
              <w:ind w:left="20"/>
            </w:pPr>
            <w:r>
              <w:t>- внеклассные мероприятия по теме «Этот удивительный мир профессий»</w:t>
            </w:r>
            <w:r w:rsidR="003E37FC">
              <w:t>;</w:t>
            </w:r>
          </w:p>
          <w:p w:rsidR="00176E4B" w:rsidRDefault="00176E4B">
            <w:pPr>
              <w:ind w:left="20"/>
            </w:pPr>
            <w:r>
              <w:t>- оф</w:t>
            </w:r>
            <w:r w:rsidR="003E37FC">
              <w:t>ормление стенда «Мир професси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FC" w:rsidRDefault="003E37FC"/>
          <w:p w:rsidR="00176E4B" w:rsidRDefault="00176E4B">
            <w:r>
              <w:t>В течение месяца</w:t>
            </w:r>
          </w:p>
          <w:p w:rsidR="00176E4B" w:rsidRDefault="00176E4B"/>
          <w:p w:rsidR="003E37FC" w:rsidRDefault="003E37FC">
            <w:r>
              <w:t>Вторая неделя</w:t>
            </w:r>
          </w:p>
          <w:p w:rsidR="003E37FC" w:rsidRDefault="003E37FC"/>
          <w:p w:rsidR="003E37FC" w:rsidRDefault="003E37FC">
            <w: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  <w:p w:rsidR="003E37FC" w:rsidRDefault="003E37FC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E37FC" w:rsidRDefault="003E37FC"/>
          <w:p w:rsidR="003E37FC" w:rsidRDefault="003E37FC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E37FC" w:rsidRDefault="003E37FC"/>
          <w:p w:rsidR="003E37FC" w:rsidRDefault="003E37FC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FC" w:rsidRDefault="003E37FC"/>
          <w:p w:rsidR="00176E4B" w:rsidRDefault="003E37FC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3E37FC" w:rsidRDefault="003E37FC"/>
          <w:p w:rsidR="003E37FC" w:rsidRDefault="003E37FC" w:rsidP="003E37FC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3E37FC" w:rsidRDefault="003E37FC"/>
          <w:p w:rsidR="003E37FC" w:rsidRDefault="003E37FC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>
            <w:pPr>
              <w:jc w:val="center"/>
            </w:pPr>
            <w:r>
              <w:lastRenderedPageBreak/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FF1CED">
            <w:r>
              <w:t>1</w:t>
            </w:r>
            <w:r w:rsidR="00176E4B">
              <w:t>. Внеклассные мероприятия по классам, посвященные Международному Женскому дню (8 марта)</w:t>
            </w:r>
            <w:r>
              <w:t>.</w:t>
            </w:r>
          </w:p>
          <w:p w:rsidR="00FF1CED" w:rsidRDefault="00FF1CED" w:rsidP="00FF1CED">
            <w:r>
              <w:t>2</w:t>
            </w:r>
            <w:r w:rsidR="00176E4B">
              <w:t xml:space="preserve">. </w:t>
            </w:r>
            <w:r>
              <w:t>Общешкольное родительское собрание. Родительские собрания по итогам четверти.</w:t>
            </w:r>
          </w:p>
          <w:p w:rsidR="00176E4B" w:rsidRDefault="00176E4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>
            <w:r>
              <w:t>Первая неделя</w:t>
            </w:r>
          </w:p>
          <w:p w:rsidR="00176E4B" w:rsidRDefault="00176E4B"/>
          <w:p w:rsidR="00FF1CED" w:rsidRDefault="00FF1CED"/>
          <w:p w:rsidR="00176E4B" w:rsidRDefault="00176E4B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ED" w:rsidRDefault="00FF1CED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76E4B" w:rsidRDefault="00176E4B">
            <w:r>
              <w:t xml:space="preserve">Родители </w:t>
            </w:r>
          </w:p>
          <w:p w:rsidR="00FF1CED" w:rsidRDefault="00FF1CED"/>
          <w:p w:rsidR="00FF1CED" w:rsidRDefault="00FF1CED">
            <w: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  <w:r w:rsidR="00FF1CED">
              <w:t xml:space="preserve"> 1-4 </w:t>
            </w:r>
            <w:proofErr w:type="spellStart"/>
            <w:r w:rsidR="00FF1CED">
              <w:t>кл</w:t>
            </w:r>
            <w:proofErr w:type="spellEnd"/>
            <w:r w:rsidR="00FF1CED">
              <w:t>.</w:t>
            </w:r>
          </w:p>
          <w:p w:rsidR="00176E4B" w:rsidRDefault="00176E4B"/>
          <w:p w:rsidR="00176E4B" w:rsidRDefault="00176E4B"/>
          <w:p w:rsidR="00176E4B" w:rsidRDefault="00FF1CED">
            <w:proofErr w:type="spellStart"/>
            <w:r>
              <w:t>Лопина</w:t>
            </w:r>
            <w:proofErr w:type="spellEnd"/>
            <w:r>
              <w:t xml:space="preserve"> Е.В.</w:t>
            </w:r>
          </w:p>
          <w:p w:rsidR="00FF1CED" w:rsidRDefault="00FF1CE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 w:rsidP="003E37FC">
            <w:pPr>
              <w:rPr>
                <w:b/>
              </w:rPr>
            </w:pPr>
            <w:r>
              <w:t>Здоровье –</w:t>
            </w:r>
            <w:r w:rsidR="003E37FC">
              <w:t xml:space="preserve"> </w:t>
            </w:r>
            <w:r>
              <w:t>сберегающее на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r>
              <w:t>1.</w:t>
            </w:r>
            <w:r w:rsidR="004425C5">
              <w:t xml:space="preserve"> </w:t>
            </w:r>
            <w:r w:rsidR="003E37FC">
              <w:t>Спортивные эстафеты «</w:t>
            </w:r>
            <w:r>
              <w:t>Весенний марафон»</w:t>
            </w:r>
            <w:r w:rsidR="003E37FC">
              <w:t xml:space="preserve"> (для мам)</w:t>
            </w:r>
            <w:r>
              <w:t>.</w:t>
            </w:r>
          </w:p>
          <w:p w:rsidR="00176E4B" w:rsidRDefault="003E37FC">
            <w:r>
              <w:t>2. «Азбука здоровья» классные часы.</w:t>
            </w:r>
          </w:p>
          <w:p w:rsidR="003E37FC" w:rsidRDefault="003E37F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3E37FC">
            <w:r>
              <w:t>5 марта</w:t>
            </w:r>
          </w:p>
          <w:p w:rsidR="00176E4B" w:rsidRDefault="00176E4B"/>
          <w:p w:rsidR="003E37FC" w:rsidRDefault="004425C5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3E37FC">
            <w:r>
              <w:t xml:space="preserve">Мамы 1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425C5" w:rsidRDefault="004425C5"/>
          <w:p w:rsidR="004425C5" w:rsidRDefault="004425C5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3E37FC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  <w:p w:rsidR="004425C5" w:rsidRDefault="004425C5"/>
          <w:p w:rsidR="004425C5" w:rsidRDefault="004425C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 w:rsidP="003E37FC">
            <w:r>
              <w:t>Самоуправление в школе</w:t>
            </w:r>
          </w:p>
          <w:p w:rsidR="00176E4B" w:rsidRDefault="00176E4B" w:rsidP="003E37FC">
            <w:pPr>
              <w:rPr>
                <w:b/>
              </w:rPr>
            </w:pPr>
            <w:r>
              <w:t>и в клас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 w:rsidP="004425C5">
            <w:r>
              <w:t>1</w:t>
            </w:r>
            <w:r w:rsidR="003E37FC">
              <w:t xml:space="preserve">. </w:t>
            </w:r>
            <w:r w:rsidR="004425C5">
              <w:t>Подготовка и проведение конкурса «Самая-самая…» для девочек, посвящённого Дню 8 марта.</w:t>
            </w:r>
          </w:p>
          <w:p w:rsidR="004425C5" w:rsidRDefault="004425C5" w:rsidP="004425C5">
            <w:r>
              <w:t>2. Поздравление всех девочек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4425C5">
            <w:r>
              <w:t>6 марта</w:t>
            </w:r>
          </w:p>
          <w:p w:rsidR="004425C5" w:rsidRDefault="004425C5"/>
          <w:p w:rsidR="004425C5" w:rsidRDefault="004425C5"/>
          <w:p w:rsidR="00176E4B" w:rsidRDefault="004425C5">
            <w:r>
              <w:t>Перв</w:t>
            </w:r>
            <w:r w:rsidR="00176E4B">
              <w:t>ая неделя</w:t>
            </w:r>
          </w:p>
          <w:p w:rsidR="00176E4B" w:rsidRDefault="00176E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C5" w:rsidRDefault="004425C5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425C5" w:rsidRDefault="004425C5"/>
          <w:p w:rsidR="004425C5" w:rsidRDefault="004425C5"/>
          <w:p w:rsidR="00176E4B" w:rsidRDefault="004425C5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  <w:r w:rsidR="00176E4B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4425C5">
            <w:r>
              <w:t>Тимченко Н.В.</w:t>
            </w:r>
          </w:p>
          <w:p w:rsidR="004425C5" w:rsidRDefault="004425C5"/>
          <w:p w:rsidR="004425C5" w:rsidRDefault="004425C5"/>
          <w:p w:rsidR="004425C5" w:rsidRDefault="004425C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 w:rsidP="003E37FC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4425C5">
            <w:r>
              <w:t xml:space="preserve">1. </w:t>
            </w:r>
            <w:r w:rsidR="00176E4B">
              <w:t>Причины и профилактика правонарушений  в детской среде.</w:t>
            </w:r>
          </w:p>
          <w:p w:rsidR="004425C5" w:rsidRDefault="004425C5">
            <w:r>
              <w:t>2. Составление плана мероприятий на весенние каникулы.</w:t>
            </w:r>
          </w:p>
          <w:p w:rsidR="00176E4B" w:rsidRDefault="00176E4B">
            <w:pPr>
              <w:ind w:left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4425C5">
            <w:r>
              <w:t>Четвёртая неделя</w:t>
            </w:r>
          </w:p>
          <w:p w:rsidR="004425C5" w:rsidRDefault="004425C5"/>
          <w:p w:rsidR="004425C5" w:rsidRDefault="004425C5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 w:rsidP="004425C5">
            <w:r>
              <w:t>Кл</w:t>
            </w:r>
            <w:proofErr w:type="gramStart"/>
            <w:r w:rsidR="004425C5">
              <w:t>.</w:t>
            </w:r>
            <w:proofErr w:type="gramEnd"/>
            <w:r w:rsidR="004425C5"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  <w:r w:rsidR="004425C5">
              <w:t>.</w:t>
            </w:r>
            <w:r>
              <w:t xml:space="preserve"> 1-</w:t>
            </w:r>
            <w:r w:rsidR="004425C5">
              <w:t xml:space="preserve">9 </w:t>
            </w:r>
            <w:proofErr w:type="spellStart"/>
            <w:r>
              <w:t>кл</w:t>
            </w:r>
            <w:proofErr w:type="spellEnd"/>
            <w:r w:rsidR="004425C5">
              <w:t>.</w:t>
            </w:r>
          </w:p>
          <w:p w:rsidR="004425C5" w:rsidRDefault="004425C5" w:rsidP="004425C5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4425C5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4425C5" w:rsidRDefault="004425C5"/>
          <w:p w:rsidR="004425C5" w:rsidRDefault="004425C5">
            <w:r>
              <w:t>Тимченко Н.В.</w:t>
            </w:r>
          </w:p>
          <w:p w:rsidR="00176E4B" w:rsidRDefault="00176E4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B" w:rsidRDefault="00176E4B" w:rsidP="003E37FC">
            <w:pPr>
              <w:rPr>
                <w:b/>
              </w:rPr>
            </w:pPr>
            <w:r>
              <w:t>Работа кружков и спортивных се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 w:rsidP="004425C5">
            <w:pPr>
              <w:rPr>
                <w:b/>
              </w:rPr>
            </w:pPr>
            <w:r>
              <w:t xml:space="preserve"> Составление </w:t>
            </w:r>
            <w:r w:rsidR="004425C5">
              <w:t>графика</w:t>
            </w:r>
            <w:r>
              <w:t xml:space="preserve"> работы кружков и секций на весенние канику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4425C5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 w:rsidP="004425C5">
            <w:r>
              <w:t>1-</w:t>
            </w:r>
            <w:r w:rsidR="004425C5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r>
              <w:t>Руководители кружков</w:t>
            </w:r>
          </w:p>
          <w:p w:rsidR="004425C5" w:rsidRDefault="004425C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  <w:tr w:rsidR="00176E4B" w:rsidTr="00176E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r>
              <w:t xml:space="preserve">1. Подготовка и проведение весенних каникул.                      </w:t>
            </w:r>
          </w:p>
          <w:p w:rsidR="00176E4B" w:rsidRDefault="00176E4B">
            <w:r>
              <w:t xml:space="preserve">2.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внеурочной деятельности в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056F9" w:rsidRDefault="001056F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76E4B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F9" w:rsidRDefault="00176E4B" w:rsidP="001056F9">
            <w:r>
              <w:t xml:space="preserve">Классные руководители </w:t>
            </w:r>
          </w:p>
          <w:p w:rsidR="00176E4B" w:rsidRDefault="00176E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B" w:rsidRDefault="001056F9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B" w:rsidRDefault="00176E4B"/>
        </w:tc>
      </w:tr>
    </w:tbl>
    <w:p w:rsidR="00087332" w:rsidRDefault="00087332" w:rsidP="00087332">
      <w:pPr>
        <w:tabs>
          <w:tab w:val="left" w:pos="330"/>
        </w:tabs>
        <w:rPr>
          <w:b/>
        </w:rPr>
      </w:pPr>
    </w:p>
    <w:p w:rsidR="00087332" w:rsidRDefault="00087332" w:rsidP="00087332">
      <w:pPr>
        <w:tabs>
          <w:tab w:val="left" w:pos="330"/>
        </w:tabs>
        <w:jc w:val="center"/>
        <w:rPr>
          <w:b/>
        </w:rPr>
      </w:pPr>
    </w:p>
    <w:p w:rsidR="00087332" w:rsidRDefault="00087332" w:rsidP="00087332">
      <w:pPr>
        <w:tabs>
          <w:tab w:val="left" w:pos="330"/>
        </w:tabs>
        <w:jc w:val="center"/>
        <w:rPr>
          <w:b/>
        </w:rPr>
      </w:pPr>
    </w:p>
    <w:p w:rsidR="00087332" w:rsidRDefault="00087332" w:rsidP="00087332">
      <w:pPr>
        <w:tabs>
          <w:tab w:val="left" w:pos="330"/>
        </w:tabs>
        <w:jc w:val="center"/>
        <w:rPr>
          <w:b/>
        </w:rPr>
      </w:pPr>
      <w:r>
        <w:rPr>
          <w:b/>
        </w:rPr>
        <w:t>АПРЕЛЬ</w:t>
      </w:r>
      <w:r>
        <w:rPr>
          <w:b/>
        </w:rPr>
        <w:br/>
        <w:t>Месячник экологического воспитания. Девиз месяца: «Твори добро!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2268"/>
        <w:gridCol w:w="1701"/>
        <w:gridCol w:w="2552"/>
        <w:gridCol w:w="1984"/>
      </w:tblGrid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r>
              <w:t>Общекультурное направление</w:t>
            </w:r>
          </w:p>
          <w:p w:rsidR="00D95FC3" w:rsidRDefault="00D95FC3">
            <w:r>
              <w:lastRenderedPageBreak/>
              <w:t>(патриотическое,</w:t>
            </w:r>
            <w:r w:rsidR="00B0425A">
              <w:t xml:space="preserve"> </w:t>
            </w:r>
            <w:r>
              <w:t>краеведческое,</w:t>
            </w:r>
            <w:r w:rsidR="00B0425A">
              <w:t xml:space="preserve"> </w:t>
            </w:r>
            <w:r>
              <w:t>правовое)</w:t>
            </w:r>
          </w:p>
          <w:p w:rsidR="00B0425A" w:rsidRDefault="00B0425A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0425A">
            <w:r>
              <w:lastRenderedPageBreak/>
              <w:t>1. Акция добрых дел «Поможем ветеранам!»</w:t>
            </w:r>
            <w:r w:rsidR="00A97A4F">
              <w:t>.</w:t>
            </w:r>
          </w:p>
          <w:p w:rsidR="00B0425A" w:rsidRDefault="00B0425A"/>
          <w:p w:rsidR="00B0425A" w:rsidRDefault="00B0425A">
            <w:r>
              <w:lastRenderedPageBreak/>
              <w:t>2. Акция «Георгиевская ленточка»</w:t>
            </w:r>
            <w:r w:rsidR="00A97A4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>
            <w:r>
              <w:lastRenderedPageBreak/>
              <w:t>В течение месяца</w:t>
            </w:r>
          </w:p>
          <w:p w:rsidR="00B0425A" w:rsidRDefault="00B0425A"/>
          <w:p w:rsidR="00D95FC3" w:rsidRDefault="00B0425A">
            <w:r>
              <w:lastRenderedPageBreak/>
              <w:t>Последня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B0425A">
            <w:r>
              <w:lastRenderedPageBreak/>
              <w:t>Ветераны ВОВ, труда</w:t>
            </w:r>
          </w:p>
          <w:p w:rsidR="00D95FC3" w:rsidRDefault="00B0425A">
            <w:r>
              <w:lastRenderedPageBreak/>
              <w:t xml:space="preserve">жители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олковка</w:t>
            </w:r>
            <w:proofErr w:type="spellEnd"/>
          </w:p>
          <w:p w:rsidR="00D95FC3" w:rsidRDefault="00D95F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  <w:r w:rsidR="00B0425A">
              <w:t xml:space="preserve"> 2</w:t>
            </w:r>
            <w:r>
              <w:t>-</w:t>
            </w:r>
            <w:r w:rsidR="00B0425A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5FC3" w:rsidRDefault="00D95FC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0425A" w:rsidRDefault="00B0425A">
            <w:r>
              <w:lastRenderedPageBreak/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lastRenderedPageBreak/>
              <w:t>Духовно-нравственное</w:t>
            </w:r>
          </w:p>
          <w:p w:rsidR="00D95FC3" w:rsidRDefault="00D95FC3">
            <w:pPr>
              <w:rPr>
                <w:b/>
              </w:rPr>
            </w:pPr>
            <w: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B0425A">
            <w:r>
              <w:t>1. «Высоко в поднебесье…» классные часы</w:t>
            </w:r>
            <w:r w:rsidR="00D95FC3">
              <w:t>, посвященные Дню космонавтики.</w:t>
            </w:r>
          </w:p>
          <w:p w:rsidR="00B0425A" w:rsidRDefault="00B0425A">
            <w:r>
              <w:t>2. «</w:t>
            </w:r>
            <w:r w:rsidR="00A97A4F">
              <w:t>Земля без мусора» выставка детского рисунка, посвящённая Дню Земли.</w:t>
            </w:r>
          </w:p>
          <w:p w:rsidR="00D95FC3" w:rsidRDefault="00D95FC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B0425A">
            <w:r>
              <w:t>12 апреля</w:t>
            </w:r>
          </w:p>
          <w:p w:rsidR="00D95FC3" w:rsidRDefault="00D95FC3"/>
          <w:p w:rsidR="00D95FC3" w:rsidRDefault="00A97A4F">
            <w:r>
              <w:t>2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>
            <w:r>
              <w:t>1-</w:t>
            </w:r>
            <w:r w:rsidR="00B0425A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5FC3" w:rsidRDefault="00D95FC3"/>
          <w:p w:rsidR="00D95FC3" w:rsidRDefault="00D95FC3" w:rsidP="00A97A4F">
            <w:r>
              <w:t>1-</w:t>
            </w:r>
            <w:r w:rsidR="00A97A4F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-</w:t>
            </w:r>
            <w:r w:rsidR="00B0425A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5FC3" w:rsidRDefault="00D95FC3"/>
          <w:p w:rsidR="00A97A4F" w:rsidRDefault="00A97A4F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r>
              <w:t>Экологическое</w:t>
            </w:r>
          </w:p>
          <w:p w:rsidR="00D95FC3" w:rsidRDefault="00D95FC3">
            <w:r>
              <w:t xml:space="preserve"> воспитание </w:t>
            </w:r>
          </w:p>
          <w:p w:rsidR="00A97A4F" w:rsidRDefault="00A97A4F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0425A" w:rsidP="00B0425A">
            <w:r>
              <w:t>Волонтерская акция «Чистая река</w:t>
            </w:r>
            <w:r w:rsidR="00D95FC3">
              <w:t>»</w:t>
            </w:r>
            <w:r w:rsidR="00A97A4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B0425A">
            <w: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0425A">
            <w:r>
              <w:t>7</w:t>
            </w:r>
            <w:r w:rsidR="00D95FC3">
              <w:t xml:space="preserve"> </w:t>
            </w:r>
            <w:proofErr w:type="spellStart"/>
            <w:r w:rsidR="00D95FC3"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0425A">
            <w:r>
              <w:t>Курасов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proofErr w:type="spellStart"/>
            <w:r>
              <w:t>Профориентационное</w:t>
            </w:r>
            <w:proofErr w:type="spellEnd"/>
            <w:r>
              <w:t xml:space="preserve"> и трудов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>
            <w:pPr>
              <w:numPr>
                <w:ilvl w:val="0"/>
                <w:numId w:val="12"/>
              </w:numPr>
            </w:pPr>
            <w:r>
              <w:t>Субботник на территории школы</w:t>
            </w:r>
            <w:r w:rsidR="00A97A4F">
              <w:t>.</w:t>
            </w:r>
          </w:p>
          <w:p w:rsidR="00D95FC3" w:rsidRDefault="00D95FC3">
            <w:pPr>
              <w:numPr>
                <w:ilvl w:val="0"/>
                <w:numId w:val="12"/>
              </w:numPr>
            </w:pPr>
            <w:r>
              <w:t xml:space="preserve">Организация встреч с представителями </w:t>
            </w:r>
            <w:r w:rsidR="00A97A4F">
              <w:t xml:space="preserve">профессиональных </w:t>
            </w:r>
            <w:r>
              <w:t>учебных заведений</w:t>
            </w:r>
            <w:r w:rsidR="00A97A4F">
              <w:t>.</w:t>
            </w:r>
          </w:p>
          <w:p w:rsidR="00D95FC3" w:rsidRDefault="00D95FC3">
            <w:pPr>
              <w:numPr>
                <w:ilvl w:val="0"/>
                <w:numId w:val="12"/>
              </w:numPr>
            </w:pPr>
            <w:r>
              <w:t>Операция «Чистота»</w:t>
            </w:r>
            <w:r w:rsidR="00A97A4F">
              <w:t>.</w:t>
            </w:r>
          </w:p>
          <w:p w:rsidR="00D95FC3" w:rsidRDefault="00D95FC3" w:rsidP="00A97A4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>
            <w:r>
              <w:t>Третья неделя</w:t>
            </w:r>
          </w:p>
          <w:p w:rsidR="00D95FC3" w:rsidRDefault="00D95FC3">
            <w:r>
              <w:t>В течение месяца</w:t>
            </w:r>
          </w:p>
          <w:p w:rsidR="00A97A4F" w:rsidRDefault="00A97A4F"/>
          <w:p w:rsidR="00D95FC3" w:rsidRDefault="00D95FC3">
            <w:r>
              <w:t>Четвертая неделя</w:t>
            </w:r>
          </w:p>
          <w:p w:rsidR="00D95FC3" w:rsidRDefault="00D95F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A97A4F">
            <w:r>
              <w:t>1</w:t>
            </w:r>
            <w:r w:rsidR="00D95FC3">
              <w:t>-</w:t>
            </w:r>
            <w:r>
              <w:t>9</w:t>
            </w:r>
            <w:r w:rsidR="00D95FC3">
              <w:t xml:space="preserve"> </w:t>
            </w:r>
            <w:proofErr w:type="spellStart"/>
            <w:r w:rsidR="00D95FC3">
              <w:t>кл</w:t>
            </w:r>
            <w:proofErr w:type="spellEnd"/>
            <w:r w:rsidR="00D95FC3">
              <w:t>.</w:t>
            </w:r>
          </w:p>
          <w:p w:rsidR="00D95FC3" w:rsidRDefault="00A97A4F">
            <w:r>
              <w:t xml:space="preserve">8-9 </w:t>
            </w:r>
            <w:proofErr w:type="spellStart"/>
            <w:r w:rsidR="00D95FC3">
              <w:t>кл</w:t>
            </w:r>
            <w:proofErr w:type="spellEnd"/>
            <w:r w:rsidR="00D95FC3">
              <w:t>.</w:t>
            </w:r>
          </w:p>
          <w:p w:rsidR="00D95FC3" w:rsidRDefault="00D95FC3"/>
          <w:p w:rsidR="00D95FC3" w:rsidRDefault="00D95FC3">
            <w:r>
              <w:t>5-</w:t>
            </w:r>
            <w:r w:rsidR="00A97A4F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5FC3" w:rsidRDefault="00D95F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A97A4F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  <w:p w:rsidR="00A97A4F" w:rsidRDefault="00A97A4F">
            <w:proofErr w:type="spellStart"/>
            <w:r>
              <w:t>Белокурова</w:t>
            </w:r>
            <w:proofErr w:type="spellEnd"/>
            <w:r>
              <w:t xml:space="preserve"> И.В.</w:t>
            </w:r>
          </w:p>
          <w:p w:rsidR="00A97A4F" w:rsidRDefault="00A97A4F"/>
          <w:p w:rsidR="00A97A4F" w:rsidRDefault="00A97A4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5-9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r>
              <w:t>Семей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t xml:space="preserve">1. </w:t>
            </w:r>
            <w:r w:rsidR="00BA3AAC">
              <w:t>Привлечение родителей к участию  с детьми на Дне здоровья.</w:t>
            </w:r>
          </w:p>
          <w:p w:rsidR="00BA3AAC" w:rsidRDefault="00BA3AAC">
            <w:r>
              <w:t xml:space="preserve">2. </w:t>
            </w:r>
            <w:r w:rsidR="00295A0B">
              <w:t>«Выходные всей семьей» круглый стол.</w:t>
            </w:r>
          </w:p>
          <w:p w:rsidR="00BA3AAC" w:rsidRDefault="00BA3AA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295A0B">
            <w:r>
              <w:t xml:space="preserve">Вторая </w:t>
            </w:r>
            <w:r w:rsidR="00D95FC3">
              <w:t>неделя</w:t>
            </w:r>
          </w:p>
          <w:p w:rsidR="00295A0B" w:rsidRDefault="00295A0B"/>
          <w:p w:rsidR="00295A0B" w:rsidRDefault="00295A0B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295A0B">
            <w:r>
              <w:t>Тимченко Н.В.</w:t>
            </w:r>
          </w:p>
          <w:p w:rsidR="00295A0B" w:rsidRDefault="00295A0B">
            <w: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r>
              <w:t>Здоровье –</w:t>
            </w:r>
            <w:r w:rsidR="00BA3AAC">
              <w:t xml:space="preserve"> </w:t>
            </w:r>
            <w:r>
              <w:t>сберегающее направление</w:t>
            </w:r>
          </w:p>
          <w:p w:rsidR="00BA3AAC" w:rsidRDefault="00BA3AAC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t>1.</w:t>
            </w:r>
            <w:r w:rsidR="00BA3AAC">
              <w:t xml:space="preserve"> </w:t>
            </w:r>
            <w:r>
              <w:t>Соревнования по футболу</w:t>
            </w:r>
            <w:r w:rsidR="00BA3AAC">
              <w:t>.</w:t>
            </w:r>
          </w:p>
          <w:p w:rsidR="00D95FC3" w:rsidRDefault="00D95FC3" w:rsidP="00BA3AAC">
            <w:r>
              <w:t>2.</w:t>
            </w:r>
            <w:r w:rsidR="00BA3AAC">
              <w:t xml:space="preserve"> День здоровья.</w:t>
            </w:r>
          </w:p>
          <w:p w:rsidR="00BA3AAC" w:rsidRDefault="00BA3AAC" w:rsidP="00BA3AA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A3AAC">
            <w:r>
              <w:t>Первая неделя</w:t>
            </w:r>
          </w:p>
          <w:p w:rsidR="00D95FC3" w:rsidRDefault="00BA3AAC">
            <w: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BA3AAC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5FC3" w:rsidRDefault="00BA3AAC">
            <w:r>
              <w:t xml:space="preserve">5-9 </w:t>
            </w:r>
            <w:proofErr w:type="spellStart"/>
            <w:r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A3AAC">
            <w:proofErr w:type="spellStart"/>
            <w:r>
              <w:t>Ладанюк</w:t>
            </w:r>
            <w:proofErr w:type="spellEnd"/>
            <w:r>
              <w:t xml:space="preserve"> О.Ю.</w:t>
            </w:r>
            <w:r w:rsidR="00D95FC3">
              <w:t xml:space="preserve"> </w:t>
            </w:r>
            <w:r>
              <w:t>Андрияш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r>
              <w:t>Самоуправление в школе</w:t>
            </w:r>
          </w:p>
          <w:p w:rsidR="00D95FC3" w:rsidRDefault="00D95FC3">
            <w:r>
              <w:t>и в классе</w:t>
            </w:r>
          </w:p>
          <w:p w:rsidR="00BA3AAC" w:rsidRDefault="00BA3AAC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A3AAC" w:rsidP="00BA3AAC">
            <w:r>
              <w:t>Подготовка к мероприятиям, посвящённым Дню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t>5-</w:t>
            </w:r>
            <w:r w:rsidR="00BA3AAC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5FC3" w:rsidRDefault="00D95F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BA3AAC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pPr>
              <w:rPr>
                <w:b/>
              </w:rPr>
            </w:pPr>
            <w:r>
              <w:t>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 w:rsidP="00295A0B">
            <w:r>
              <w:t xml:space="preserve"> </w:t>
            </w:r>
            <w:r w:rsidR="00295A0B">
              <w:t xml:space="preserve">Мониторинг посещаемости и успеваемости </w:t>
            </w:r>
            <w:proofErr w:type="gramStart"/>
            <w:r w:rsidR="00295A0B">
              <w:t>обучающихся</w:t>
            </w:r>
            <w:proofErr w:type="gramEnd"/>
            <w:r w:rsidR="00295A0B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295A0B">
            <w:r>
              <w:t>Четвёрт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r>
              <w:t xml:space="preserve">Классные руководители </w:t>
            </w:r>
          </w:p>
          <w:p w:rsidR="00D95FC3" w:rsidRDefault="00D95F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295A0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r w:rsidR="00D95FC3">
              <w:t>по УВР</w:t>
            </w:r>
          </w:p>
          <w:p w:rsidR="00D95FC3" w:rsidRDefault="00D95FC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C3" w:rsidRDefault="00D95FC3">
            <w:pPr>
              <w:rPr>
                <w:b/>
              </w:rPr>
            </w:pPr>
            <w:r>
              <w:t>Работа кружков и спортивных се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Pr="00A86791" w:rsidRDefault="00D95FC3">
            <w:r>
              <w:t>1. Посещение занятий кружков</w:t>
            </w:r>
            <w:r w:rsidR="00295A0B">
              <w:t xml:space="preserve"> и секций</w:t>
            </w:r>
            <w:r>
              <w:t>.</w:t>
            </w:r>
          </w:p>
          <w:p w:rsidR="00D95FC3" w:rsidRDefault="00D95FC3">
            <w:r>
              <w:t>2. Творческий отчет работы кружков</w:t>
            </w:r>
            <w:r w:rsidR="00295A0B">
              <w:t xml:space="preserve"> и секций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>
            <w:r>
              <w:t>В течение месяца</w:t>
            </w:r>
          </w:p>
          <w:p w:rsidR="00D95FC3" w:rsidRDefault="00D95FC3">
            <w:r>
              <w:t>До 2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 w:rsidP="00295A0B">
            <w:r>
              <w:t>1-</w:t>
            </w:r>
            <w:r w:rsidR="00295A0B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0B" w:rsidRDefault="00A86791">
            <w:r>
              <w:t>Тимченко Н.В.</w:t>
            </w:r>
          </w:p>
          <w:p w:rsidR="00D95FC3" w:rsidRDefault="00D95FC3">
            <w:r>
              <w:t>Руководители кружков</w:t>
            </w:r>
          </w:p>
          <w:p w:rsidR="00D95FC3" w:rsidRDefault="00D95FC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  <w:tr w:rsidR="00D95FC3" w:rsidTr="00D95FC3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D95FC3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</w:t>
            </w:r>
            <w:r>
              <w:lastRenderedPageBreak/>
              <w:t>воспитательным процес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A86791">
            <w:r>
              <w:lastRenderedPageBreak/>
              <w:t>1. Посещение классных часов.</w:t>
            </w:r>
          </w:p>
          <w:p w:rsidR="00D95FC3" w:rsidRDefault="00D95FC3">
            <w:r>
              <w:lastRenderedPageBreak/>
              <w:t>2. Диагностика уровня нравственной воспитанности</w:t>
            </w:r>
            <w:r w:rsidR="00A86791">
              <w:t>.</w:t>
            </w:r>
          </w:p>
          <w:p w:rsidR="00A86791" w:rsidRDefault="00A8679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>
            <w:r>
              <w:lastRenderedPageBreak/>
              <w:t>В течение месяца</w:t>
            </w:r>
          </w:p>
          <w:p w:rsidR="00D95FC3" w:rsidRDefault="00D95F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A86791" w:rsidP="00A86791">
            <w:r>
              <w:lastRenderedPageBreak/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C3" w:rsidRDefault="00A86791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3" w:rsidRDefault="00D95FC3"/>
        </w:tc>
      </w:tr>
    </w:tbl>
    <w:p w:rsidR="00087332" w:rsidRDefault="00087332" w:rsidP="00087332">
      <w:pPr>
        <w:jc w:val="center"/>
        <w:rPr>
          <w:b/>
        </w:rPr>
      </w:pPr>
    </w:p>
    <w:p w:rsidR="00A86791" w:rsidRDefault="00A86791" w:rsidP="00087332">
      <w:pPr>
        <w:jc w:val="center"/>
        <w:rPr>
          <w:b/>
        </w:rPr>
      </w:pPr>
    </w:p>
    <w:p w:rsidR="00A86791" w:rsidRDefault="00A86791" w:rsidP="00087332">
      <w:pPr>
        <w:jc w:val="center"/>
        <w:rPr>
          <w:b/>
        </w:rPr>
      </w:pPr>
    </w:p>
    <w:p w:rsidR="00087332" w:rsidRDefault="00087332" w:rsidP="00087332">
      <w:pPr>
        <w:jc w:val="center"/>
        <w:rPr>
          <w:b/>
        </w:rPr>
      </w:pPr>
      <w:r>
        <w:rPr>
          <w:b/>
        </w:rPr>
        <w:t>МАЙ</w:t>
      </w:r>
      <w:r>
        <w:rPr>
          <w:b/>
        </w:rPr>
        <w:br/>
        <w:t>Вахта Памяти. Девиз месяца: «Это нельзя забывать»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054"/>
        <w:gridCol w:w="2317"/>
        <w:gridCol w:w="1701"/>
        <w:gridCol w:w="2552"/>
        <w:gridCol w:w="1984"/>
      </w:tblGrid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r>
              <w:t>Общекультурное направление</w:t>
            </w:r>
          </w:p>
          <w:p w:rsidR="00A86791" w:rsidRDefault="00A86791">
            <w:pPr>
              <w:rPr>
                <w:b/>
              </w:rPr>
            </w:pPr>
            <w:r>
              <w:t>(патриотическое, краеведческое, правовое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r>
              <w:t>1.</w:t>
            </w:r>
            <w:r w:rsidR="003B03AA">
              <w:t>Торжественная линейка, посвящённая Дню Победы.</w:t>
            </w:r>
            <w:r>
              <w:t xml:space="preserve"> </w:t>
            </w:r>
            <w:r w:rsidR="003B03AA">
              <w:t>Конкурс инсценированной военной песни</w:t>
            </w:r>
            <w:r>
              <w:t>.</w:t>
            </w:r>
          </w:p>
          <w:p w:rsidR="003B03AA" w:rsidRDefault="003B03AA">
            <w:r>
              <w:t>2. Митинг на памятнике погибшим в ВОВ.</w:t>
            </w:r>
          </w:p>
          <w:p w:rsidR="00A86791" w:rsidRDefault="003B03AA">
            <w:r>
              <w:t xml:space="preserve">3. </w:t>
            </w:r>
            <w:r w:rsidR="00A86791">
              <w:t>Тематические классные часы по ПДД.</w:t>
            </w:r>
          </w:p>
          <w:p w:rsidR="00A86791" w:rsidRDefault="00A86791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3B03AA">
            <w:r>
              <w:t>8 мая</w:t>
            </w:r>
          </w:p>
          <w:p w:rsidR="003B03AA" w:rsidRDefault="003B03AA"/>
          <w:p w:rsidR="003B03AA" w:rsidRDefault="003B03AA"/>
          <w:p w:rsidR="00A86791" w:rsidRDefault="003B03AA">
            <w:r>
              <w:t>9 мая</w:t>
            </w:r>
          </w:p>
          <w:p w:rsidR="00A86791" w:rsidRDefault="00A86791">
            <w:r>
              <w:t>В течение месяца</w:t>
            </w:r>
          </w:p>
          <w:p w:rsidR="00A86791" w:rsidRDefault="00A8679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>
            <w:r>
              <w:t>1-</w:t>
            </w:r>
            <w:r w:rsidR="003B03AA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86791" w:rsidRDefault="00A86791"/>
          <w:p w:rsidR="003B03AA" w:rsidRDefault="003B03AA"/>
          <w:p w:rsidR="00A86791" w:rsidRDefault="003B03AA">
            <w:r>
              <w:t>4</w:t>
            </w:r>
            <w:r w:rsidR="00A86791">
              <w:t xml:space="preserve"> </w:t>
            </w:r>
            <w:proofErr w:type="spellStart"/>
            <w:r w:rsidR="00A86791">
              <w:t>кл</w:t>
            </w:r>
            <w:proofErr w:type="spellEnd"/>
            <w:r w:rsidR="00A86791">
              <w:t>.</w:t>
            </w:r>
          </w:p>
          <w:p w:rsidR="00A86791" w:rsidRDefault="003B03AA" w:rsidP="003B03AA">
            <w:r>
              <w:t>1</w:t>
            </w:r>
            <w:r w:rsidR="00A86791">
              <w:t>-</w:t>
            </w:r>
            <w:r>
              <w:t>9</w:t>
            </w:r>
            <w:r w:rsidR="00A86791">
              <w:t xml:space="preserve"> </w:t>
            </w:r>
            <w:proofErr w:type="spellStart"/>
            <w:r w:rsidR="00A86791">
              <w:t>кл</w:t>
            </w:r>
            <w:proofErr w:type="spellEnd"/>
            <w:r w:rsidR="00A86791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3B03AA">
            <w:r>
              <w:t>Тимченко Н.В.</w:t>
            </w:r>
          </w:p>
          <w:p w:rsidR="00A86791" w:rsidRDefault="00A86791"/>
          <w:p w:rsidR="00A86791" w:rsidRDefault="00A86791"/>
          <w:p w:rsidR="003B03AA" w:rsidRDefault="003B03AA">
            <w:proofErr w:type="spellStart"/>
            <w:r>
              <w:t>Мегрикян</w:t>
            </w:r>
            <w:proofErr w:type="spellEnd"/>
            <w:r>
              <w:t xml:space="preserve"> Л.А.</w:t>
            </w:r>
          </w:p>
          <w:p w:rsidR="003B03AA" w:rsidRDefault="003B03A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r>
              <w:t>Духовно-нравственное</w:t>
            </w:r>
          </w:p>
          <w:p w:rsidR="00A86791" w:rsidRDefault="00A86791">
            <w:r>
              <w:t>воспитание</w:t>
            </w:r>
          </w:p>
          <w:p w:rsidR="003B03AA" w:rsidRDefault="003B03AA">
            <w:pPr>
              <w:rPr>
                <w:b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497235" w:rsidP="003B03AA">
            <w:r>
              <w:t xml:space="preserve">1. </w:t>
            </w:r>
            <w:r w:rsidR="00A86791">
              <w:t>Праздник «Последний звонок»</w:t>
            </w:r>
          </w:p>
          <w:p w:rsidR="00497235" w:rsidRDefault="00497235" w:rsidP="003B03AA">
            <w:r>
              <w:t>2. Выставка детского рисунка «Здравствуй, лето!»</w:t>
            </w:r>
          </w:p>
          <w:p w:rsidR="00497235" w:rsidRDefault="00497235" w:rsidP="003B03A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3B03AA">
            <w:r>
              <w:t>24</w:t>
            </w:r>
            <w:r w:rsidR="00A86791">
              <w:t xml:space="preserve"> мая</w:t>
            </w:r>
          </w:p>
          <w:p w:rsidR="00A86791" w:rsidRDefault="00497235">
            <w:r>
              <w:t>до 23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>
            <w:r>
              <w:t>1-</w:t>
            </w:r>
            <w:r w:rsidR="003B03AA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86791" w:rsidRDefault="00497235">
            <w:r>
              <w:t xml:space="preserve">1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3B03AA">
            <w:r>
              <w:t>Тимченко Н.В.</w:t>
            </w:r>
          </w:p>
          <w:p w:rsidR="00497235" w:rsidRDefault="00497235"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r>
              <w:t xml:space="preserve">Экологическое </w:t>
            </w:r>
          </w:p>
          <w:p w:rsidR="00A86791" w:rsidRDefault="00A86791">
            <w:r>
              <w:t>воспитание</w:t>
            </w:r>
          </w:p>
          <w:p w:rsidR="003B03AA" w:rsidRDefault="003B03AA">
            <w:pPr>
              <w:rPr>
                <w:b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pPr>
              <w:ind w:left="20"/>
            </w:pPr>
            <w:r>
              <w:t>Работа на пришкольном участк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 w:rsidP="00497235">
            <w:r>
              <w:t xml:space="preserve">5 – </w:t>
            </w:r>
            <w:r w:rsidR="00497235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497235">
            <w:proofErr w:type="spellStart"/>
            <w:r>
              <w:t>Панагасова</w:t>
            </w:r>
            <w:proofErr w:type="spellEnd"/>
            <w:r>
              <w:t xml:space="preserve"> 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r>
              <w:t>Здоровье – сберегающее направление</w:t>
            </w:r>
          </w:p>
          <w:p w:rsidR="00497235" w:rsidRDefault="00497235">
            <w:pPr>
              <w:rPr>
                <w:b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 w:rsidP="003B03AA">
            <w:r>
              <w:t xml:space="preserve">1. </w:t>
            </w:r>
            <w:r w:rsidR="003B03AA">
              <w:t>«Витамины для Марины» викторина</w:t>
            </w:r>
          </w:p>
          <w:p w:rsidR="00A86791" w:rsidRPr="003B03AA" w:rsidRDefault="003B03AA">
            <w:r w:rsidRPr="003B03AA">
              <w:t xml:space="preserve">2. </w:t>
            </w:r>
            <w:r>
              <w:t>Весенний забег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3B03AA">
            <w:r>
              <w:t>Вторая неделя</w:t>
            </w:r>
          </w:p>
          <w:p w:rsidR="00A86791" w:rsidRDefault="003B03AA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3B03AA">
            <w:r>
              <w:t>5</w:t>
            </w:r>
            <w:r w:rsidR="00A86791">
              <w:t xml:space="preserve"> </w:t>
            </w:r>
            <w:proofErr w:type="spellStart"/>
            <w:r w:rsidR="00A86791">
              <w:t>кл</w:t>
            </w:r>
            <w:proofErr w:type="spellEnd"/>
            <w:r w:rsidR="00A86791">
              <w:t>.</w:t>
            </w:r>
          </w:p>
          <w:p w:rsidR="00497235" w:rsidRDefault="00497235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3B03AA">
            <w:r>
              <w:t>Тимченко Н.В.</w:t>
            </w:r>
          </w:p>
          <w:p w:rsidR="00497235" w:rsidRDefault="00497235">
            <w:proofErr w:type="spellStart"/>
            <w:r>
              <w:t>Ладанюк</w:t>
            </w:r>
            <w:proofErr w:type="spellEnd"/>
            <w:r>
              <w:t xml:space="preserve">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r>
              <w:t>Самоуправление в школе</w:t>
            </w:r>
          </w:p>
          <w:p w:rsidR="00A86791" w:rsidRDefault="00A86791">
            <w:pPr>
              <w:rPr>
                <w:b/>
              </w:rPr>
            </w:pPr>
            <w:r>
              <w:t>и в класс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 w:rsidP="00497235">
            <w:r>
              <w:t>1.</w:t>
            </w:r>
            <w:r w:rsidR="00497235">
              <w:t xml:space="preserve"> Участие в майских праздниках.</w:t>
            </w:r>
          </w:p>
          <w:p w:rsidR="00497235" w:rsidRDefault="00497235" w:rsidP="00497235">
            <w:r>
              <w:t>2. Подготовка и организация праздника «Последний звонок».</w:t>
            </w:r>
          </w:p>
          <w:p w:rsidR="00497235" w:rsidRDefault="00497235" w:rsidP="00497235">
            <w:r>
              <w:t>3. Подведение итогов работы ШУС.</w:t>
            </w:r>
          </w:p>
          <w:p w:rsidR="00497235" w:rsidRDefault="00497235" w:rsidP="00497235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>
            <w:r>
              <w:t>Первая неделя</w:t>
            </w:r>
          </w:p>
          <w:p w:rsidR="00A86791" w:rsidRDefault="00A86791">
            <w:r>
              <w:t>В течение месяца</w:t>
            </w:r>
          </w:p>
          <w:p w:rsidR="00497235" w:rsidRDefault="00497235"/>
          <w:p w:rsidR="00497235" w:rsidRDefault="00497235">
            <w: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497235">
            <w:r>
              <w:t>5</w:t>
            </w:r>
            <w:r w:rsidR="00A86791">
              <w:t>-</w:t>
            </w:r>
            <w:r>
              <w:t>9</w:t>
            </w:r>
            <w:r w:rsidR="00A86791">
              <w:t xml:space="preserve"> </w:t>
            </w:r>
            <w:proofErr w:type="spellStart"/>
            <w:r w:rsidR="00A86791">
              <w:t>кл</w:t>
            </w:r>
            <w:proofErr w:type="spellEnd"/>
            <w:r w:rsidR="00A86791">
              <w:t>.</w:t>
            </w:r>
          </w:p>
          <w:p w:rsidR="00497235" w:rsidRDefault="00497235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97235" w:rsidRDefault="00497235"/>
          <w:p w:rsidR="00A86791" w:rsidRDefault="00A86791">
            <w:r>
              <w:t>5-</w:t>
            </w:r>
            <w:r w:rsidR="00497235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86791" w:rsidRDefault="00A8679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497235">
            <w:r>
              <w:t>Тимченко Н.В.</w:t>
            </w:r>
          </w:p>
          <w:p w:rsidR="00497235" w:rsidRDefault="00497235">
            <w:r>
              <w:t>Тимченко Н.В.</w:t>
            </w:r>
          </w:p>
          <w:p w:rsidR="00497235" w:rsidRDefault="00497235"/>
          <w:p w:rsidR="00497235" w:rsidRDefault="00497235">
            <w: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r>
              <w:t xml:space="preserve">Семейное воспитание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497235">
            <w:r>
              <w:t>1</w:t>
            </w:r>
            <w:r w:rsidR="00A86791">
              <w:t>. Итоговые классные родительские собрания.</w:t>
            </w:r>
          </w:p>
          <w:p w:rsidR="00A86791" w:rsidRDefault="00497235">
            <w:r>
              <w:t xml:space="preserve">2. </w:t>
            </w:r>
            <w:proofErr w:type="gramStart"/>
            <w:r>
              <w:t>Выпускной</w:t>
            </w:r>
            <w:r w:rsidR="00A86791">
              <w:t xml:space="preserve"> в начальной школе.</w:t>
            </w:r>
            <w:proofErr w:type="gramEnd"/>
          </w:p>
          <w:p w:rsidR="00A86791" w:rsidRDefault="00A86791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497235">
            <w:r>
              <w:t>Вторая</w:t>
            </w:r>
            <w:r w:rsidR="00A86791">
              <w:t xml:space="preserve"> неделя</w:t>
            </w:r>
          </w:p>
          <w:p w:rsidR="00A86791" w:rsidRDefault="00497235">
            <w:r>
              <w:t>Четвёртая</w:t>
            </w:r>
            <w:r w:rsidR="00A86791">
              <w:t xml:space="preserve">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r>
              <w:t xml:space="preserve">Родители </w:t>
            </w:r>
          </w:p>
          <w:p w:rsidR="00A86791" w:rsidRDefault="00A86791">
            <w:r>
              <w:t xml:space="preserve">Родители </w:t>
            </w:r>
          </w:p>
          <w:p w:rsidR="00A86791" w:rsidRDefault="00A86791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97235" w:rsidRDefault="0049723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49723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97235" w:rsidRDefault="00497235">
            <w:proofErr w:type="spellStart"/>
            <w:r>
              <w:t>Мегрикян</w:t>
            </w:r>
            <w:proofErr w:type="spellEnd"/>
            <w:r>
              <w:t xml:space="preserve"> Л.А.</w:t>
            </w:r>
          </w:p>
          <w:p w:rsidR="00A86791" w:rsidRDefault="00A8679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pPr>
              <w:rPr>
                <w:b/>
              </w:rPr>
            </w:pPr>
            <w:r>
              <w:lastRenderedPageBreak/>
              <w:t>Методическая работ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 w:rsidP="00497235">
            <w:r>
              <w:t>Заседание классных руководителей,  посвященное подведению итогов работы за 201</w:t>
            </w:r>
            <w:r w:rsidR="00497235">
              <w:t>8</w:t>
            </w:r>
            <w:r>
              <w:t>-201</w:t>
            </w:r>
            <w:r w:rsidR="00497235">
              <w:t>9</w:t>
            </w:r>
            <w:r>
              <w:t xml:space="preserve"> учебный год и перспективному планированию воспитательной работы школы на 201</w:t>
            </w:r>
            <w:r w:rsidR="00497235">
              <w:t>9</w:t>
            </w:r>
            <w:r>
              <w:t>-20</w:t>
            </w:r>
            <w:r w:rsidR="00497235">
              <w:t>20</w:t>
            </w:r>
            <w:r>
              <w:t xml:space="preserve"> учебный год. Профилактическая работа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497235" w:rsidP="00497235">
            <w:r>
              <w:t>Третья</w:t>
            </w:r>
            <w:r w:rsidR="00A86791">
              <w:t xml:space="preserve">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r>
              <w:t>Классные руков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 w:rsidP="00497235">
            <w:r>
              <w:t>Зам</w:t>
            </w:r>
            <w:r w:rsidR="00497235">
              <w:t xml:space="preserve">. </w:t>
            </w:r>
            <w:proofErr w:type="spellStart"/>
            <w:r w:rsidR="00497235">
              <w:t>дир</w:t>
            </w:r>
            <w:proofErr w:type="spellEnd"/>
            <w:r w:rsidR="00497235">
              <w:t>.</w:t>
            </w:r>
            <w:r>
              <w:t xml:space="preserve"> 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91" w:rsidRDefault="00A86791">
            <w:pPr>
              <w:rPr>
                <w:b/>
              </w:rPr>
            </w:pPr>
            <w:r>
              <w:t>Работа кружков и спортивных секций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7E6EF7">
            <w:r>
              <w:t>Мониторинг деятельности кружков и секций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>
            <w:r>
              <w:t>В течение месяца</w:t>
            </w:r>
          </w:p>
          <w:p w:rsidR="00A86791" w:rsidRDefault="00A86791"/>
          <w:p w:rsidR="00A86791" w:rsidRDefault="00A8679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 w:rsidP="007E6EF7">
            <w:r>
              <w:t>1-</w:t>
            </w:r>
            <w:r w:rsidR="007E6EF7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7E6EF7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7E6EF7">
            <w:r>
              <w:t>Тимченко Н.В.</w:t>
            </w:r>
          </w:p>
          <w:p w:rsidR="00A86791" w:rsidRDefault="00A8679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/>
        </w:tc>
      </w:tr>
      <w:tr w:rsidR="00A86791" w:rsidTr="00A867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pPr>
              <w:pStyle w:val="msonormalbullet2gif"/>
            </w:pPr>
            <w:r>
              <w:t xml:space="preserve">1.Подготовка и организация летнего отдыха </w:t>
            </w:r>
            <w:proofErr w:type="gramStart"/>
            <w:r w:rsidR="007E6EF7">
              <w:t>об</w:t>
            </w:r>
            <w:r>
              <w:t>уча</w:t>
            </w:r>
            <w:r w:rsidR="007E6EF7">
              <w:t>ю</w:t>
            </w:r>
            <w:r>
              <w:t>щихся</w:t>
            </w:r>
            <w:proofErr w:type="gramEnd"/>
            <w:r>
              <w:t xml:space="preserve">.    </w:t>
            </w:r>
          </w:p>
          <w:p w:rsidR="00A86791" w:rsidRDefault="00A86791">
            <w:pPr>
              <w:pStyle w:val="msonormalbullet2gif"/>
            </w:pPr>
            <w:r>
              <w:t>2.</w:t>
            </w:r>
            <w:r w:rsidR="007E6EF7">
              <w:t xml:space="preserve"> </w:t>
            </w:r>
            <w:r>
              <w:t>Анализ работы за учебный год</w:t>
            </w:r>
          </w:p>
          <w:p w:rsidR="007E6EF7" w:rsidRDefault="007E6EF7">
            <w:pPr>
              <w:pStyle w:val="msonormalbullet2gif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7E6EF7" w:rsidP="007E6EF7">
            <w:r>
              <w:t>Четвёртая</w:t>
            </w:r>
            <w:r w:rsidR="00A86791">
              <w:t xml:space="preserve">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A86791">
            <w:r>
              <w:t>Классные руков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1" w:rsidRDefault="007E6EF7">
            <w:r>
              <w:rPr>
                <w:bCs/>
              </w:rPr>
              <w:t>Тим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1" w:rsidRDefault="00A86791">
            <w:pPr>
              <w:rPr>
                <w:bCs/>
              </w:rPr>
            </w:pPr>
          </w:p>
        </w:tc>
      </w:tr>
    </w:tbl>
    <w:p w:rsidR="00087332" w:rsidRDefault="00087332" w:rsidP="00087332">
      <w:pPr>
        <w:rPr>
          <w:b/>
        </w:rPr>
      </w:pPr>
    </w:p>
    <w:p w:rsidR="00F640AF" w:rsidRDefault="00F640AF" w:rsidP="00087332">
      <w:pPr>
        <w:rPr>
          <w:b/>
        </w:rPr>
      </w:pPr>
    </w:p>
    <w:p w:rsidR="00087332" w:rsidRDefault="00087332" w:rsidP="00087332">
      <w:pPr>
        <w:rPr>
          <w:b/>
        </w:rPr>
      </w:pPr>
    </w:p>
    <w:p w:rsidR="00087332" w:rsidRDefault="00F640AF" w:rsidP="00087332">
      <w:pPr>
        <w:tabs>
          <w:tab w:val="left" w:pos="300"/>
        </w:tabs>
        <w:jc w:val="center"/>
        <w:rPr>
          <w:b/>
        </w:rPr>
      </w:pPr>
      <w:r>
        <w:rPr>
          <w:b/>
        </w:rPr>
        <w:t>ИЮНЬ</w:t>
      </w:r>
    </w:p>
    <w:tbl>
      <w:tblPr>
        <w:tblW w:w="16302" w:type="dxa"/>
        <w:tblInd w:w="-743" w:type="dxa"/>
        <w:tblLayout w:type="fixed"/>
        <w:tblLook w:val="04A0"/>
      </w:tblPr>
      <w:tblGrid>
        <w:gridCol w:w="2694"/>
        <w:gridCol w:w="5103"/>
        <w:gridCol w:w="2268"/>
        <w:gridCol w:w="1701"/>
        <w:gridCol w:w="2552"/>
        <w:gridCol w:w="1984"/>
      </w:tblGrid>
      <w:tr w:rsidR="007E6EF7" w:rsidTr="007E6EF7">
        <w:trPr>
          <w:trHeight w:val="272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EF7" w:rsidRDefault="007E6EF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EF7" w:rsidRDefault="007E6EF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6EF7" w:rsidRDefault="007E6EF7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F7" w:rsidRDefault="007E6EF7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F7" w:rsidRDefault="007E6EF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E6EF7" w:rsidRDefault="007E6EF7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7E6EF7" w:rsidTr="007E6EF7">
        <w:trPr>
          <w:trHeight w:val="272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EF7" w:rsidRDefault="007E6EF7">
            <w:pPr>
              <w:suppressAutoHyphens/>
              <w:snapToGrid w:val="0"/>
              <w:rPr>
                <w:lang w:eastAsia="ar-SA"/>
              </w:rPr>
            </w:pPr>
            <w:r>
              <w:t>Методическая работа с классными руководител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EF7" w:rsidRDefault="007E6EF7">
            <w:r>
              <w:t>1. Организация форм летнего отдыха обучающихся.</w:t>
            </w:r>
            <w:r w:rsidR="00F640AF">
              <w:t xml:space="preserve"> Работа летней площадки «Радуга детства».</w:t>
            </w:r>
          </w:p>
          <w:p w:rsidR="007E6EF7" w:rsidRDefault="007E6EF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2. Занятость </w:t>
            </w:r>
            <w:proofErr w:type="gramStart"/>
            <w:r>
              <w:rPr>
                <w:lang w:eastAsia="ar-SA"/>
              </w:rPr>
              <w:t>обучающихся</w:t>
            </w:r>
            <w:proofErr w:type="gramEnd"/>
            <w:r>
              <w:rPr>
                <w:lang w:eastAsia="ar-SA"/>
              </w:rPr>
              <w:t xml:space="preserve"> на летний пери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F640AF">
            <w:pPr>
              <w:tabs>
                <w:tab w:val="left" w:pos="0"/>
              </w:tabs>
              <w:snapToGrid w:val="0"/>
              <w:ind w:left="-108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="007E6EF7">
              <w:rPr>
                <w:bCs/>
                <w:lang w:eastAsia="ar-SA"/>
              </w:rPr>
              <w:t>Первая и вторая недели</w:t>
            </w:r>
          </w:p>
          <w:p w:rsidR="00F640AF" w:rsidRDefault="00F640AF">
            <w:pPr>
              <w:tabs>
                <w:tab w:val="left" w:pos="179"/>
              </w:tabs>
              <w:snapToGrid w:val="0"/>
              <w:rPr>
                <w:bCs/>
                <w:lang w:eastAsia="ar-SA"/>
              </w:rPr>
            </w:pPr>
          </w:p>
          <w:p w:rsidR="007E6EF7" w:rsidRDefault="007E6EF7">
            <w:pPr>
              <w:tabs>
                <w:tab w:val="left" w:pos="17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вая неделя</w:t>
            </w:r>
          </w:p>
          <w:p w:rsidR="007E6EF7" w:rsidRDefault="007E6EF7">
            <w:pPr>
              <w:tabs>
                <w:tab w:val="left" w:pos="824"/>
              </w:tabs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napToGrid w:val="0"/>
              <w:ind w:left="-108"/>
              <w:rPr>
                <w:bCs/>
              </w:rPr>
            </w:pPr>
            <w:r>
              <w:rPr>
                <w:bCs/>
              </w:rPr>
              <w:t xml:space="preserve">1-5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7E6EF7" w:rsidRDefault="007E6EF7"/>
          <w:p w:rsidR="00F640AF" w:rsidRDefault="00F640AF"/>
          <w:p w:rsidR="007E6EF7" w:rsidRDefault="007E6EF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napToGrid w:val="0"/>
              <w:ind w:left="-108"/>
              <w:rPr>
                <w:bCs/>
              </w:rPr>
            </w:pPr>
            <w:r>
              <w:rPr>
                <w:bCs/>
              </w:rPr>
              <w:t>Тимченко Н.В.</w:t>
            </w:r>
          </w:p>
          <w:p w:rsidR="007E6EF7" w:rsidRDefault="007E6EF7">
            <w:pPr>
              <w:snapToGrid w:val="0"/>
              <w:ind w:left="-108"/>
              <w:rPr>
                <w:bCs/>
              </w:rPr>
            </w:pPr>
          </w:p>
          <w:p w:rsidR="00F640AF" w:rsidRDefault="00F640AF">
            <w:pPr>
              <w:snapToGrid w:val="0"/>
              <w:ind w:left="-108"/>
              <w:rPr>
                <w:bCs/>
              </w:rPr>
            </w:pPr>
          </w:p>
          <w:p w:rsidR="007E6EF7" w:rsidRDefault="007E6EF7">
            <w:pPr>
              <w:snapToGrid w:val="0"/>
              <w:ind w:left="-108"/>
              <w:rPr>
                <w:bCs/>
              </w:rPr>
            </w:pPr>
            <w:r>
              <w:rPr>
                <w:bCs/>
              </w:rPr>
              <w:t>Тимч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napToGrid w:val="0"/>
              <w:ind w:left="-108"/>
              <w:rPr>
                <w:bCs/>
              </w:rPr>
            </w:pPr>
          </w:p>
        </w:tc>
      </w:tr>
      <w:tr w:rsidR="007E6EF7" w:rsidTr="007E6EF7">
        <w:trPr>
          <w:trHeight w:val="1343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6EF7" w:rsidRDefault="007E6EF7">
            <w:pPr>
              <w:snapToGrid w:val="0"/>
              <w:rPr>
                <w:lang w:eastAsia="ar-SA"/>
              </w:rPr>
            </w:pPr>
            <w:r>
              <w:t>Организация общешкольных коллективных творческих дел</w:t>
            </w:r>
          </w:p>
          <w:p w:rsidR="007E6EF7" w:rsidRDefault="007E6EF7">
            <w:pPr>
              <w:suppressAutoHyphens/>
              <w:rPr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EF7" w:rsidRDefault="007E6EF7">
            <w:pPr>
              <w:snapToGrid w:val="0"/>
              <w:rPr>
                <w:lang w:eastAsia="ar-SA"/>
              </w:rPr>
            </w:pPr>
            <w:r>
              <w:t>1. Работа трудовой бригады.</w:t>
            </w:r>
          </w:p>
          <w:p w:rsidR="007E6EF7" w:rsidRDefault="007E6EF7">
            <w:r>
              <w:t>2. Библиотечный клуб.</w:t>
            </w:r>
          </w:p>
          <w:p w:rsidR="007E6EF7" w:rsidRDefault="00F640AF">
            <w:r>
              <w:t>3. Школьное лесничество.</w:t>
            </w:r>
          </w:p>
          <w:p w:rsidR="007E6EF7" w:rsidRDefault="00F640AF" w:rsidP="00F640AF">
            <w:pPr>
              <w:suppressAutoHyphens/>
            </w:pPr>
            <w:r>
              <w:t>4</w:t>
            </w:r>
            <w:r w:rsidR="007E6EF7">
              <w:t>.Торжественное вручение аттестатов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 течение месяца</w:t>
            </w:r>
          </w:p>
          <w:p w:rsidR="00F640AF" w:rsidRDefault="007E6EF7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рвая и вторая недели </w:t>
            </w:r>
          </w:p>
          <w:p w:rsidR="007E6EF7" w:rsidRDefault="00F640AF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ледня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7-8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7E6EF7" w:rsidRDefault="007E6EF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5-</w:t>
            </w:r>
            <w:r w:rsidR="00F640AF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7E6EF7" w:rsidRDefault="00F640AF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5-8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7E6EF7" w:rsidRDefault="007E6EF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9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7E6EF7" w:rsidRDefault="007E6EF7">
            <w:pPr>
              <w:suppressAutoHyphens/>
              <w:snapToGri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E6EF7" w:rsidRDefault="007E6EF7">
            <w:pPr>
              <w:suppressAutoHyphens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Шугаева</w:t>
            </w:r>
            <w:proofErr w:type="spellEnd"/>
            <w:r>
              <w:rPr>
                <w:bCs/>
              </w:rPr>
              <w:t xml:space="preserve"> О.И.</w:t>
            </w:r>
          </w:p>
          <w:p w:rsidR="00F640AF" w:rsidRDefault="00F640AF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Калинина В.М.</w:t>
            </w:r>
          </w:p>
          <w:p w:rsidR="00F640AF" w:rsidRDefault="00F640AF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Тукало О.Е.</w:t>
            </w:r>
          </w:p>
          <w:p w:rsidR="00F640AF" w:rsidRDefault="00F640AF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Тимч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uppressAutoHyphens/>
              <w:snapToGrid w:val="0"/>
              <w:rPr>
                <w:bCs/>
              </w:rPr>
            </w:pPr>
          </w:p>
        </w:tc>
      </w:tr>
      <w:tr w:rsidR="007E6EF7" w:rsidTr="007E6EF7">
        <w:trPr>
          <w:trHeight w:val="272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EF7" w:rsidRDefault="007E6EF7">
            <w:pPr>
              <w:suppressAutoHyphens/>
              <w:snapToGrid w:val="0"/>
            </w:pPr>
            <w:r>
              <w:t>Ведение документации и своевременное составление форм отчетности</w:t>
            </w:r>
          </w:p>
          <w:p w:rsidR="007E6EF7" w:rsidRDefault="007E6EF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EF7" w:rsidRDefault="007E6EF7">
            <w:pPr>
              <w:snapToGrid w:val="0"/>
              <w:rPr>
                <w:lang w:eastAsia="ar-SA"/>
              </w:rPr>
            </w:pPr>
            <w:r>
              <w:t>1. Анализ результативности воспитательной работы в школе за 2018-2019 учебный год;</w:t>
            </w:r>
          </w:p>
          <w:p w:rsidR="007E6EF7" w:rsidRDefault="007E6EF7" w:rsidP="007E6EF7">
            <w:r>
              <w:t xml:space="preserve">2. Составление плана работы на 2019-2020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E6EF7" w:rsidRDefault="007E6EF7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uppressAutoHyphens/>
              <w:snapToGri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E6EF7" w:rsidRDefault="007E6EF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Тимч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EF7" w:rsidRDefault="007E6EF7">
            <w:pPr>
              <w:suppressAutoHyphens/>
              <w:snapToGrid w:val="0"/>
              <w:rPr>
                <w:bCs/>
              </w:rPr>
            </w:pPr>
          </w:p>
        </w:tc>
      </w:tr>
    </w:tbl>
    <w:p w:rsidR="00087332" w:rsidRPr="00634E30" w:rsidRDefault="007E6EF7" w:rsidP="00634E30">
      <w:r>
        <w:t>Педагог- организатор (ответственная за ВР) ___________ Тимченко Н.В.</w:t>
      </w:r>
    </w:p>
    <w:sectPr w:rsidR="00087332" w:rsidRPr="00634E30" w:rsidSect="001F77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D48348C"/>
    <w:multiLevelType w:val="hybridMultilevel"/>
    <w:tmpl w:val="554E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332"/>
    <w:rsid w:val="00025BBB"/>
    <w:rsid w:val="00052839"/>
    <w:rsid w:val="00083230"/>
    <w:rsid w:val="00087332"/>
    <w:rsid w:val="000C266A"/>
    <w:rsid w:val="000F3CB2"/>
    <w:rsid w:val="00101DE1"/>
    <w:rsid w:val="001056F9"/>
    <w:rsid w:val="00176E4B"/>
    <w:rsid w:val="001E2FCD"/>
    <w:rsid w:val="001F7795"/>
    <w:rsid w:val="0028749E"/>
    <w:rsid w:val="00295A0B"/>
    <w:rsid w:val="00336DB3"/>
    <w:rsid w:val="003412F4"/>
    <w:rsid w:val="003B03AA"/>
    <w:rsid w:val="003E37FC"/>
    <w:rsid w:val="004425C5"/>
    <w:rsid w:val="00497235"/>
    <w:rsid w:val="005F18B3"/>
    <w:rsid w:val="00634E30"/>
    <w:rsid w:val="00704DD6"/>
    <w:rsid w:val="00717A45"/>
    <w:rsid w:val="007B4160"/>
    <w:rsid w:val="007E6EF7"/>
    <w:rsid w:val="008630CF"/>
    <w:rsid w:val="008D79D3"/>
    <w:rsid w:val="00965002"/>
    <w:rsid w:val="009867DE"/>
    <w:rsid w:val="009F5450"/>
    <w:rsid w:val="00A0016E"/>
    <w:rsid w:val="00A23E00"/>
    <w:rsid w:val="00A86791"/>
    <w:rsid w:val="00A97A4F"/>
    <w:rsid w:val="00B0425A"/>
    <w:rsid w:val="00B1742F"/>
    <w:rsid w:val="00B36CAD"/>
    <w:rsid w:val="00BA3AAC"/>
    <w:rsid w:val="00BF16E3"/>
    <w:rsid w:val="00BF23E1"/>
    <w:rsid w:val="00BF257F"/>
    <w:rsid w:val="00BF57C5"/>
    <w:rsid w:val="00C742C3"/>
    <w:rsid w:val="00D372F9"/>
    <w:rsid w:val="00D54B48"/>
    <w:rsid w:val="00D95FC3"/>
    <w:rsid w:val="00DF480F"/>
    <w:rsid w:val="00E32C7D"/>
    <w:rsid w:val="00F45148"/>
    <w:rsid w:val="00F640AF"/>
    <w:rsid w:val="00FF1CED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33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semiHidden/>
    <w:unhideWhenUsed/>
    <w:qFormat/>
    <w:rsid w:val="00087332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87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7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873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873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873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87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087332"/>
    <w:rPr>
      <w:rFonts w:ascii="Cambria" w:eastAsia="Times New Roman" w:hAnsi="Cambria" w:cs="Times New Roman"/>
    </w:rPr>
  </w:style>
  <w:style w:type="character" w:styleId="a3">
    <w:name w:val="Hyperlink"/>
    <w:semiHidden/>
    <w:unhideWhenUsed/>
    <w:rsid w:val="00087332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873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873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87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left">
    <w:name w:val="aleft"/>
    <w:basedOn w:val="a"/>
    <w:rsid w:val="00087332"/>
    <w:pPr>
      <w:spacing w:before="60" w:after="75"/>
      <w:ind w:left="60"/>
    </w:pPr>
  </w:style>
  <w:style w:type="paragraph" w:customStyle="1" w:styleId="acenter">
    <w:name w:val="acenter"/>
    <w:basedOn w:val="a"/>
    <w:rsid w:val="00087332"/>
    <w:pPr>
      <w:spacing w:before="60" w:after="75"/>
      <w:ind w:left="60"/>
      <w:jc w:val="center"/>
    </w:pPr>
  </w:style>
  <w:style w:type="paragraph" w:customStyle="1" w:styleId="clear">
    <w:name w:val="clear"/>
    <w:basedOn w:val="a"/>
    <w:rsid w:val="00087332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087332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087332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087332"/>
    <w:pPr>
      <w:spacing w:before="100" w:beforeAutospacing="1" w:after="100" w:afterAutospacing="1"/>
    </w:pPr>
  </w:style>
  <w:style w:type="paragraph" w:customStyle="1" w:styleId="post">
    <w:name w:val="post"/>
    <w:basedOn w:val="a"/>
    <w:rsid w:val="00087332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087332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087332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087332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087332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087332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087332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087332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087332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087332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087332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087332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087332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087332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087332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087332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087332"/>
    <w:pPr>
      <w:spacing w:before="100" w:beforeAutospacing="1" w:after="100" w:afterAutospacing="1"/>
    </w:pPr>
  </w:style>
  <w:style w:type="paragraph" w:customStyle="1" w:styleId="nocomments">
    <w:name w:val="nocomments"/>
    <w:basedOn w:val="a"/>
    <w:rsid w:val="00087332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0873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-">
    <w:name w:val="z-Начало формы Знак"/>
    <w:basedOn w:val="a0"/>
    <w:link w:val="z-0"/>
    <w:semiHidden/>
    <w:rsid w:val="000873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0873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rsid w:val="000873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0873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sonormalbullet2gif">
    <w:name w:val="msonormalbullet2.gif"/>
    <w:basedOn w:val="a"/>
    <w:rsid w:val="00087332"/>
    <w:pPr>
      <w:spacing w:before="60" w:after="75"/>
      <w:ind w:left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BD7E-318E-4FFB-AF79-480FE4A8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а</cp:lastModifiedBy>
  <cp:revision>15</cp:revision>
  <cp:lastPrinted>2018-08-06T07:56:00Z</cp:lastPrinted>
  <dcterms:created xsi:type="dcterms:W3CDTF">2018-06-25T09:20:00Z</dcterms:created>
  <dcterms:modified xsi:type="dcterms:W3CDTF">2018-08-06T09:04:00Z</dcterms:modified>
</cp:coreProperties>
</file>